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3F" w:rsidRPr="00275276" w:rsidRDefault="00962E3F" w:rsidP="0027527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16"/>
          <w:szCs w:val="16"/>
        </w:rPr>
      </w:pPr>
      <w:r w:rsidRPr="00275276">
        <w:rPr>
          <w:b/>
          <w:sz w:val="16"/>
          <w:szCs w:val="16"/>
        </w:rPr>
        <w:t xml:space="preserve">Сведения о доходах, об имуществе и обязательствах имущественного характера </w:t>
      </w:r>
    </w:p>
    <w:p w:rsidR="00962E3F" w:rsidRPr="00275276" w:rsidRDefault="00962E3F" w:rsidP="0027527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16"/>
          <w:szCs w:val="16"/>
        </w:rPr>
      </w:pPr>
      <w:r w:rsidRPr="00275276">
        <w:rPr>
          <w:b/>
          <w:sz w:val="16"/>
          <w:szCs w:val="16"/>
        </w:rPr>
        <w:t xml:space="preserve">руководителей государственных учреждений Ставропольского края и членов их семей </w:t>
      </w:r>
    </w:p>
    <w:p w:rsidR="00962E3F" w:rsidRPr="00275276" w:rsidRDefault="00962E3F" w:rsidP="0027527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16"/>
          <w:szCs w:val="16"/>
        </w:rPr>
      </w:pPr>
      <w:r w:rsidRPr="00275276">
        <w:rPr>
          <w:b/>
          <w:sz w:val="16"/>
          <w:szCs w:val="16"/>
        </w:rPr>
        <w:t>за период с 01 января 20</w:t>
      </w:r>
      <w:r w:rsidR="00D01CE7" w:rsidRPr="00275276">
        <w:rPr>
          <w:b/>
          <w:sz w:val="16"/>
          <w:szCs w:val="16"/>
        </w:rPr>
        <w:t>2</w:t>
      </w:r>
      <w:r w:rsidR="00134C12" w:rsidRPr="00275276">
        <w:rPr>
          <w:b/>
          <w:sz w:val="16"/>
          <w:szCs w:val="16"/>
        </w:rPr>
        <w:t>1</w:t>
      </w:r>
      <w:r w:rsidRPr="00275276">
        <w:rPr>
          <w:b/>
          <w:sz w:val="16"/>
          <w:szCs w:val="16"/>
        </w:rPr>
        <w:t xml:space="preserve"> г</w:t>
      </w:r>
      <w:r w:rsidR="00A25663" w:rsidRPr="00275276">
        <w:rPr>
          <w:b/>
          <w:sz w:val="16"/>
          <w:szCs w:val="16"/>
        </w:rPr>
        <w:t>ода</w:t>
      </w:r>
      <w:r w:rsidRPr="00275276">
        <w:rPr>
          <w:b/>
          <w:sz w:val="16"/>
          <w:szCs w:val="16"/>
        </w:rPr>
        <w:t xml:space="preserve"> по 31 декабря 20</w:t>
      </w:r>
      <w:r w:rsidR="00D01CE7" w:rsidRPr="00275276">
        <w:rPr>
          <w:b/>
          <w:sz w:val="16"/>
          <w:szCs w:val="16"/>
        </w:rPr>
        <w:t>2</w:t>
      </w:r>
      <w:r w:rsidR="00134C12" w:rsidRPr="00275276">
        <w:rPr>
          <w:b/>
          <w:sz w:val="16"/>
          <w:szCs w:val="16"/>
        </w:rPr>
        <w:t>1</w:t>
      </w:r>
      <w:r w:rsidRPr="00275276">
        <w:rPr>
          <w:b/>
          <w:sz w:val="16"/>
          <w:szCs w:val="16"/>
        </w:rPr>
        <w:t xml:space="preserve"> г</w:t>
      </w:r>
      <w:r w:rsidR="00A25663" w:rsidRPr="00275276">
        <w:rPr>
          <w:b/>
          <w:sz w:val="16"/>
          <w:szCs w:val="16"/>
        </w:rPr>
        <w:t>ода</w:t>
      </w:r>
    </w:p>
    <w:p w:rsidR="00223C38" w:rsidRPr="00275276" w:rsidRDefault="00223C38" w:rsidP="0027527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16"/>
          <w:szCs w:val="16"/>
        </w:rPr>
      </w:pPr>
    </w:p>
    <w:p w:rsidR="00134C12" w:rsidRPr="00275276" w:rsidRDefault="00134C12" w:rsidP="00275276">
      <w:pPr>
        <w:autoSpaceDE w:val="0"/>
        <w:autoSpaceDN w:val="0"/>
        <w:adjustRightInd w:val="0"/>
        <w:outlineLvl w:val="0"/>
        <w:rPr>
          <w:b/>
          <w:color w:val="00B050"/>
          <w:sz w:val="16"/>
          <w:szCs w:val="16"/>
        </w:rPr>
      </w:pPr>
    </w:p>
    <w:tbl>
      <w:tblPr>
        <w:tblW w:w="156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46"/>
        <w:gridCol w:w="1732"/>
        <w:gridCol w:w="1132"/>
        <w:gridCol w:w="1417"/>
        <w:gridCol w:w="1136"/>
        <w:gridCol w:w="850"/>
        <w:gridCol w:w="18"/>
        <w:gridCol w:w="1118"/>
        <w:gridCol w:w="851"/>
        <w:gridCol w:w="850"/>
        <w:gridCol w:w="18"/>
        <w:gridCol w:w="1400"/>
        <w:gridCol w:w="18"/>
        <w:gridCol w:w="1542"/>
        <w:gridCol w:w="37"/>
        <w:gridCol w:w="1663"/>
        <w:gridCol w:w="18"/>
      </w:tblGrid>
      <w:tr w:rsidR="0088112E" w:rsidRPr="00275276" w:rsidTr="00275276">
        <w:tc>
          <w:tcPr>
            <w:tcW w:w="567" w:type="dxa"/>
            <w:vMerge w:val="restart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№ п/п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</w:p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</w:p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олжность</w:t>
            </w:r>
          </w:p>
        </w:tc>
        <w:tc>
          <w:tcPr>
            <w:tcW w:w="4553" w:type="dxa"/>
            <w:gridSpan w:val="5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837" w:type="dxa"/>
            <w:gridSpan w:val="4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ы недвижимости,</w:t>
            </w:r>
          </w:p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ранспортные</w:t>
            </w:r>
          </w:p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ред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88112E" w:rsidRPr="00275276" w:rsidRDefault="0088112E" w:rsidP="00275276">
            <w:pPr>
              <w:ind w:left="-113" w:right="-8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екларированный</w:t>
            </w:r>
          </w:p>
          <w:p w:rsidR="0088112E" w:rsidRPr="00275276" w:rsidRDefault="0088112E" w:rsidP="00275276">
            <w:pPr>
              <w:ind w:left="-113" w:right="-8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одовой</w:t>
            </w:r>
          </w:p>
          <w:p w:rsidR="0088112E" w:rsidRPr="00275276" w:rsidRDefault="0088112E" w:rsidP="00275276">
            <w:pPr>
              <w:ind w:left="-113" w:right="-8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оход</w:t>
            </w:r>
          </w:p>
          <w:p w:rsidR="0088112E" w:rsidRPr="00275276" w:rsidRDefault="0088112E" w:rsidP="00275276">
            <w:pPr>
              <w:ind w:left="-113" w:right="-8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а 2021 г. (руб.)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асходы</w:t>
            </w:r>
          </w:p>
        </w:tc>
      </w:tr>
      <w:tr w:rsidR="0088112E" w:rsidRPr="00275276" w:rsidTr="00275276">
        <w:trPr>
          <w:gridAfter w:val="1"/>
          <w:wAfter w:w="18" w:type="dxa"/>
        </w:trPr>
        <w:tc>
          <w:tcPr>
            <w:tcW w:w="567" w:type="dxa"/>
            <w:vMerge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2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 xml:space="preserve">Вид </w:t>
            </w:r>
          </w:p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 xml:space="preserve">объектов </w:t>
            </w:r>
          </w:p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Вид</w:t>
            </w:r>
          </w:p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136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 xml:space="preserve">Страна </w:t>
            </w:r>
          </w:p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Вид</w:t>
            </w:r>
          </w:p>
          <w:p w:rsidR="00325CC5" w:rsidRPr="00275276" w:rsidRDefault="0088112E" w:rsidP="00275276">
            <w:pPr>
              <w:tabs>
                <w:tab w:val="left" w:pos="1512"/>
              </w:tabs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объектов</w:t>
            </w:r>
          </w:p>
          <w:p w:rsidR="0088112E" w:rsidRPr="00275276" w:rsidRDefault="0088112E" w:rsidP="00275276">
            <w:pPr>
              <w:tabs>
                <w:tab w:val="left" w:pos="1512"/>
              </w:tabs>
              <w:ind w:right="-111"/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Страна</w:t>
            </w:r>
          </w:p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</w:p>
        </w:tc>
      </w:tr>
      <w:tr w:rsidR="0088112E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8112E" w:rsidRPr="00275276" w:rsidRDefault="0088112E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8112E" w:rsidRPr="00275276" w:rsidRDefault="00325CC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3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раменко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атолий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етрович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417E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для детей-сирот и детей, оставшихся без попечения родителей, «Детский дом (смешанный)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22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275276" w:rsidP="00275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1417" w:type="dxa"/>
            <w:shd w:val="clear" w:color="auto" w:fill="auto"/>
          </w:tcPr>
          <w:p w:rsidR="00325CC5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  <w:r w:rsidR="00325CC5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 xml:space="preserve">долевая 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6/303 доля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00500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417E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C52A62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рузопассажирский 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АЗ 39090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86 180,0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A3AF4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  <w:r w:rsidR="003A3AF4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 xml:space="preserve">долевая 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544 доля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0400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1 370,8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4/366 доля)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2415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льянинова </w:t>
            </w:r>
          </w:p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талья </w:t>
            </w:r>
          </w:p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ОУ для детей, нуждающихся в длительном лечении «Санаторная школа-интернат № 21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</w:t>
            </w:r>
            <w:r w:rsidR="00F230DA" w:rsidRPr="00275276">
              <w:rPr>
                <w:sz w:val="18"/>
                <w:szCs w:val="18"/>
              </w:rPr>
              <w:t>5</w:t>
            </w:r>
            <w:r w:rsidRPr="00275276">
              <w:rPr>
                <w:sz w:val="18"/>
                <w:szCs w:val="18"/>
              </w:rPr>
              <w:t>4</w:t>
            </w:r>
            <w:r w:rsidR="00F230DA" w:rsidRPr="00275276">
              <w:rPr>
                <w:sz w:val="18"/>
                <w:szCs w:val="18"/>
              </w:rPr>
              <w:t> </w:t>
            </w:r>
            <w:r w:rsidRPr="00275276">
              <w:rPr>
                <w:sz w:val="18"/>
                <w:szCs w:val="18"/>
              </w:rPr>
              <w:t>35</w:t>
            </w:r>
            <w:r w:rsidR="00F230DA" w:rsidRPr="00275276">
              <w:rPr>
                <w:sz w:val="18"/>
                <w:szCs w:val="18"/>
              </w:rPr>
              <w:t>5,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76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ind w:right="-13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лександрова </w:t>
            </w:r>
          </w:p>
          <w:p w:rsidR="00700B87" w:rsidRPr="00275276" w:rsidRDefault="00700B87" w:rsidP="00275276">
            <w:pPr>
              <w:ind w:right="-13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тьяна </w:t>
            </w:r>
          </w:p>
          <w:p w:rsidR="00700B87" w:rsidRPr="00275276" w:rsidRDefault="00700B87" w:rsidP="00275276">
            <w:pPr>
              <w:ind w:right="-139"/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КУ для детей-сирот и детей, оставшихся без попечения родителей, «Детский дом (смешанный) № 30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6"/>
              </w:rPr>
            </w:pPr>
            <w:r w:rsidRPr="00275276">
              <w:rPr>
                <w:sz w:val="18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6"/>
              </w:rPr>
            </w:pPr>
            <w:r w:rsidRPr="00275276">
              <w:rPr>
                <w:sz w:val="18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6"/>
              </w:rPr>
            </w:pPr>
            <w:r w:rsidRPr="00275276">
              <w:rPr>
                <w:sz w:val="18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6"/>
              </w:rPr>
            </w:pPr>
            <w:r w:rsidRPr="00275276">
              <w:rPr>
                <w:sz w:val="18"/>
                <w:szCs w:val="16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7815" w:rsidRPr="00275276" w:rsidRDefault="0042781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3 029 940,84 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 том числе доход от продажи земельного участка и жилого дома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9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исимов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рин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дреевн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ОУ «Центр психолого-педагогической, </w:t>
            </w:r>
            <w:r w:rsidRPr="00275276">
              <w:rPr>
                <w:sz w:val="18"/>
                <w:szCs w:val="18"/>
              </w:rPr>
              <w:lastRenderedPageBreak/>
              <w:t>медицинской, социальной помощи семье и детям «Рука в руке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81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З 2110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43 934,7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абаев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ветлан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ашбалаевн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«Объединенный ведомственный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рхив министерства образования Ставропольского края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A3AF4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  <w:r w:rsidR="003A3AF4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 xml:space="preserve">долевая 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31/50 доля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1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713BF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8 587 086,84 </w:t>
            </w:r>
          </w:p>
          <w:p w:rsidR="00700B87" w:rsidRPr="00275276" w:rsidRDefault="00700B87" w:rsidP="00275276">
            <w:pPr>
              <w:ind w:left="-109" w:right="-104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</w:t>
            </w:r>
            <w:r w:rsidR="002713BF"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</w:rPr>
              <w:t xml:space="preserve"> полученный от продажи </w:t>
            </w:r>
            <w:r w:rsidR="00F475F5" w:rsidRPr="00275276">
              <w:rPr>
                <w:sz w:val="18"/>
                <w:szCs w:val="18"/>
              </w:rPr>
              <w:t xml:space="preserve">земельного участка и </w:t>
            </w:r>
            <w:r w:rsidRPr="00275276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F475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риобретение </w:t>
            </w:r>
            <w:r w:rsidR="00700B87" w:rsidRPr="00275276">
              <w:rPr>
                <w:sz w:val="18"/>
                <w:szCs w:val="18"/>
              </w:rPr>
              <w:t xml:space="preserve">нежилых помещений за счет дохода, полученного от продажи земельного участка и </w:t>
            </w:r>
            <w:r w:rsidRPr="00275276">
              <w:rPr>
                <w:sz w:val="18"/>
                <w:szCs w:val="18"/>
              </w:rPr>
              <w:t>недвижимого имущества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A3AF4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  <w:r w:rsidR="003A3AF4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 xml:space="preserve">долевая 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31/50 доля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 – жилой дом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27AF0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27AF0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1,3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1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9</w:t>
            </w:r>
            <w:r w:rsidR="00377A33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>164,0</w:t>
            </w:r>
            <w:r w:rsidR="00377A33" w:rsidRPr="00275276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 – 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1,3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абич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рина </w:t>
            </w:r>
          </w:p>
          <w:p w:rsidR="00700B87" w:rsidRPr="00275276" w:rsidRDefault="00700B87" w:rsidP="00275276">
            <w:pPr>
              <w:ind w:right="-14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ладимировн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27AF0" w:rsidRPr="00275276" w:rsidRDefault="00700B87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«Буденновский </w:t>
            </w:r>
          </w:p>
          <w:p w:rsidR="00700B87" w:rsidRPr="00275276" w:rsidRDefault="00700B87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олитехнический колледж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овмест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6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378 002,4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овмест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6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AF0" w:rsidRPr="00275276" w:rsidRDefault="00700B87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700B87" w:rsidRPr="00275276" w:rsidRDefault="00700B87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З 21140</w:t>
            </w:r>
          </w:p>
          <w:p w:rsidR="00700B87" w:rsidRPr="00275276" w:rsidRDefault="00700B87" w:rsidP="00275276">
            <w:pPr>
              <w:ind w:right="-11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7 928,1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абкин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дежд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н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Детский сад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№ 1 «Радуга» 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15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621 153,3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28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27AF0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З  </w:t>
            </w: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4</w:t>
            </w:r>
            <w:r w:rsidR="00527AF0" w:rsidRPr="00275276">
              <w:rPr>
                <w:sz w:val="18"/>
                <w:szCs w:val="18"/>
              </w:rPr>
              <w:t>х</w:t>
            </w:r>
            <w:r w:rsidRPr="00275276">
              <w:rPr>
                <w:sz w:val="18"/>
                <w:szCs w:val="18"/>
              </w:rPr>
              <w:t>4 2121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15 455,6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7,2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15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ашкатова </w:t>
            </w:r>
          </w:p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талия </w:t>
            </w:r>
          </w:p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авловн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Пятигорский техникум торговли, технологий и сервиса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8,9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AF0" w:rsidRPr="00275276" w:rsidRDefault="00527AF0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27AF0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Audi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Q</w:t>
            </w:r>
            <w:r w:rsidRPr="00275276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1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527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718,5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  <w:r w:rsidR="003A3AF4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>долевая (1/3 доля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,1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ind w:left="-107" w:right="-105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краина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8,9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AF0" w:rsidRPr="00275276" w:rsidRDefault="00527AF0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27AF0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6 250,9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елкин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рина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6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3/6262</w:t>
            </w:r>
            <w:r w:rsidR="003A3AF4" w:rsidRPr="00275276">
              <w:rPr>
                <w:sz w:val="18"/>
                <w:szCs w:val="18"/>
              </w:rPr>
              <w:t xml:space="preserve"> доля</w:t>
            </w:r>
            <w:r w:rsidRPr="00275276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31837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04 248,1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</w:t>
            </w:r>
            <w:r w:rsidR="003A3AF4" w:rsidRPr="00275276">
              <w:rPr>
                <w:sz w:val="18"/>
                <w:szCs w:val="18"/>
              </w:rPr>
              <w:t xml:space="preserve"> доля</w:t>
            </w:r>
            <w:r w:rsidRPr="00275276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62</w:t>
            </w:r>
            <w:r w:rsidR="003A3AF4" w:rsidRPr="00275276">
              <w:rPr>
                <w:sz w:val="18"/>
                <w:szCs w:val="18"/>
              </w:rPr>
              <w:t xml:space="preserve"> доля</w:t>
            </w:r>
            <w:r w:rsidRPr="00275276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960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AF0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qe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L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2 490,6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</w:t>
            </w:r>
            <w:r w:rsidR="003A3AF4" w:rsidRPr="00275276">
              <w:rPr>
                <w:sz w:val="18"/>
                <w:szCs w:val="18"/>
              </w:rPr>
              <w:t xml:space="preserve"> доля</w:t>
            </w:r>
            <w:r w:rsidRPr="00275276">
              <w:rPr>
                <w:sz w:val="18"/>
                <w:szCs w:val="18"/>
              </w:rPr>
              <w:t>)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елозорев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силий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дреевич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Благодарненский</w:t>
            </w:r>
          </w:p>
          <w:p w:rsidR="00700B87" w:rsidRPr="00275276" w:rsidRDefault="00700B87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гротехнический </w:t>
            </w:r>
          </w:p>
          <w:p w:rsidR="00700B87" w:rsidRPr="00275276" w:rsidRDefault="00700B87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ехникум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2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549 892,1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3/24 долей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55999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  <w:trHeight w:val="56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3707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,2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7/24 долей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55999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,2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AF0" w:rsidRPr="00275276" w:rsidRDefault="00700B87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700B87" w:rsidRPr="00275276" w:rsidRDefault="00700B87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Audi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Q</w:t>
            </w:r>
            <w:r w:rsidRPr="00275276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29 391,5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2/6262 доли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31837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ind w:right="-202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  <w:trHeight w:val="56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00/20040 доли)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ind w:left="-105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83200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ind w:right="-20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.</w:t>
            </w: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ледных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вгений 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икторович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</w:t>
            </w:r>
          </w:p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ПОУ «Ставропольский региональный многопрофильный колледж»</w:t>
            </w: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28</w:t>
            </w:r>
            <w:r w:rsidRPr="00275276">
              <w:rPr>
                <w:sz w:val="18"/>
                <w:szCs w:val="18"/>
              </w:rPr>
              <w:t>9,4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Mersedes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Benz</w:t>
            </w:r>
            <w:r w:rsidRPr="00275276">
              <w:rPr>
                <w:sz w:val="18"/>
                <w:szCs w:val="18"/>
              </w:rPr>
              <w:t xml:space="preserve"> Е 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910 173,8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15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89,4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ототранспортное средство мотоцикл </w:t>
            </w:r>
            <w:r w:rsidRPr="00275276">
              <w:rPr>
                <w:sz w:val="18"/>
                <w:szCs w:val="18"/>
                <w:lang w:val="en-US"/>
              </w:rPr>
              <w:t>Kawasaki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ninzji</w:t>
            </w:r>
            <w:r w:rsidRPr="00275276">
              <w:rPr>
                <w:sz w:val="18"/>
                <w:szCs w:val="18"/>
              </w:rPr>
              <w:t xml:space="preserve"> 4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708 422,3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700B87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700B87" w:rsidRPr="00275276" w:rsidRDefault="00700B87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700B87" w:rsidRPr="00275276" w:rsidRDefault="00700B87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15,0</w:t>
            </w: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00B87" w:rsidRPr="00275276" w:rsidRDefault="00700B87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44D4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.</w:t>
            </w:r>
          </w:p>
        </w:tc>
        <w:tc>
          <w:tcPr>
            <w:tcW w:w="1246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орзова </w:t>
            </w:r>
          </w:p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тьяна </w:t>
            </w:r>
          </w:p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8F0E83" w:rsidRPr="00275276" w:rsidRDefault="00944D45" w:rsidP="00275276">
            <w:pPr>
              <w:ind w:left="-80"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</w:t>
            </w:r>
          </w:p>
          <w:p w:rsidR="00944D45" w:rsidRPr="00275276" w:rsidRDefault="00944D45" w:rsidP="00275276">
            <w:pPr>
              <w:ind w:left="-80"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пециальная (коррекционная) общеобразовательная школа-интернат № 7»</w:t>
            </w:r>
          </w:p>
        </w:tc>
        <w:tc>
          <w:tcPr>
            <w:tcW w:w="1132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5 812,1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44D4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44D4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44D45" w:rsidRPr="00275276" w:rsidRDefault="00944D4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</w:t>
            </w:r>
            <w:r w:rsidR="00914F0C" w:rsidRPr="00275276">
              <w:rPr>
                <w:sz w:val="16"/>
                <w:szCs w:val="16"/>
              </w:rPr>
              <w:t>3</w:t>
            </w:r>
            <w:r w:rsidRPr="00275276">
              <w:rPr>
                <w:sz w:val="16"/>
                <w:szCs w:val="16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орисовская </w:t>
            </w:r>
          </w:p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ксана </w:t>
            </w:r>
          </w:p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Борисовна</w:t>
            </w:r>
          </w:p>
        </w:tc>
        <w:tc>
          <w:tcPr>
            <w:tcW w:w="1732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</w:t>
            </w:r>
          </w:p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Средняя общеобразовательная школа № 5» при исправительном учреждении</w:t>
            </w:r>
          </w:p>
        </w:tc>
        <w:tc>
          <w:tcPr>
            <w:tcW w:w="1132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</w:p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олевая</w:t>
            </w:r>
          </w:p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9,0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2 100,5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44D4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44D45" w:rsidRPr="00275276" w:rsidRDefault="00944D4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</w:p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олевая</w:t>
            </w:r>
          </w:p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5,4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44D4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</w:t>
            </w:r>
            <w:r w:rsidR="00914F0C" w:rsidRPr="00275276">
              <w:rPr>
                <w:sz w:val="18"/>
                <w:szCs w:val="18"/>
              </w:rPr>
              <w:t>4</w:t>
            </w:r>
            <w:r w:rsidRPr="0027527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рацыхина </w:t>
            </w:r>
          </w:p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юдмила </w:t>
            </w:r>
          </w:p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тепановна </w:t>
            </w:r>
          </w:p>
        </w:tc>
        <w:tc>
          <w:tcPr>
            <w:tcW w:w="1732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У СК «Центр обеспечение деятельности в сфере образования»</w:t>
            </w:r>
            <w:r w:rsidRPr="0027527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7,0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44D45" w:rsidRPr="00275276" w:rsidRDefault="006B04FA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160 719,4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44D45" w:rsidRPr="00275276" w:rsidRDefault="006B04FA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44D4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44D4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44D45" w:rsidRPr="00275276" w:rsidRDefault="00944D4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944D45" w:rsidRPr="00275276" w:rsidRDefault="00944D4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44D45" w:rsidRPr="00275276" w:rsidRDefault="00944D4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урлаченко Сергей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ергеевич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ПУ «Александровский сельскохозяйственный колледж»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26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6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86 281,5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4,9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4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26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егковой 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390 657,5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4,9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4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26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4,9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4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4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26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4,9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йкок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дам </w:t>
            </w:r>
          </w:p>
          <w:p w:rsidR="005746A3" w:rsidRPr="00275276" w:rsidRDefault="005746A3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Шамсудинович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Государственный агротехнический колледж»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5746A3" w:rsidRPr="00275276" w:rsidRDefault="005746A3" w:rsidP="0027527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51 928,9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9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АЗ-46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Daewoo Nеxi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10 544,3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9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7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син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Юрий </w:t>
            </w:r>
          </w:p>
          <w:p w:rsidR="005746A3" w:rsidRPr="00275276" w:rsidRDefault="005746A3" w:rsidP="00275276">
            <w:pPr>
              <w:ind w:right="2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ович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«Железноводский художественно-строи-тельный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техникум имени казачьего генерала В.П. Бондарева»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Nissan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X</w:t>
            </w:r>
            <w:r w:rsidRPr="00275276">
              <w:rPr>
                <w:sz w:val="18"/>
                <w:szCs w:val="18"/>
              </w:rPr>
              <w:t>-</w:t>
            </w:r>
            <w:r w:rsidRPr="00275276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62 022,2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 xml:space="preserve">Lada </w:t>
            </w:r>
            <w:r w:rsidRPr="00275276">
              <w:rPr>
                <w:sz w:val="18"/>
                <w:szCs w:val="18"/>
              </w:rPr>
              <w:t>ВАЗ 212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8 513,0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ерменская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талья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ind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КОУ «Средняя общеобразовательная школа № 7» при исправительном учреждении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0 295,1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8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инокуров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ладислав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атольевич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Кисловодский государственный многопрофильный техникум»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2,8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AUDI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A</w:t>
            </w:r>
            <w:r w:rsidRPr="00275276">
              <w:rPr>
                <w:sz w:val="18"/>
                <w:szCs w:val="18"/>
              </w:rPr>
              <w:t>6 А</w:t>
            </w:r>
            <w:r w:rsidRPr="00275276">
              <w:rPr>
                <w:sz w:val="18"/>
                <w:szCs w:val="18"/>
                <w:lang w:val="en-US"/>
              </w:rPr>
              <w:t>vant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0 042,9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Toy</w:t>
            </w:r>
            <w:r w:rsidRPr="00275276">
              <w:rPr>
                <w:sz w:val="18"/>
                <w:szCs w:val="18"/>
              </w:rPr>
              <w:t>о</w:t>
            </w:r>
            <w:r w:rsidRPr="00275276">
              <w:rPr>
                <w:sz w:val="18"/>
                <w:szCs w:val="18"/>
                <w:lang w:val="en-US"/>
              </w:rPr>
              <w:t>ta Camry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9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оловик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аталья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ьвовна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«Детский сад № 3 «Крепыш» 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9/10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5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D781C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легковой 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548 751,67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в том числе доход, полученный от продажи земельного участка и жилого д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земельного участка, жилого дома и квартиры, источник средств: собственные сбережения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68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5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,3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9/10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,3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10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,3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4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3/4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0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олошина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вгения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Борисовна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4»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9 423,0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1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ойнова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на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ячеславовна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КУ для детей сирот и детей, оставшихся без попечения родителей, «Детский дом (смешанный) №10 им. Н.К. Крупской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152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063,4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ind w:left="-84" w:right="-13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айворонская </w:t>
            </w:r>
          </w:p>
          <w:p w:rsidR="005746A3" w:rsidRPr="00275276" w:rsidRDefault="005746A3" w:rsidP="00275276">
            <w:pPr>
              <w:ind w:left="-84" w:right="-13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мара </w:t>
            </w:r>
          </w:p>
          <w:p w:rsidR="005746A3" w:rsidRPr="00275276" w:rsidRDefault="005746A3" w:rsidP="00275276">
            <w:pPr>
              <w:ind w:left="-84" w:right="-13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Борисовна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ОУ «Центр психолого-педагогической, медицинской и социальной помощи семье и детям»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9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2 026,7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,7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3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аранжа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дежда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ирилловна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Средняя общеобразовательная школа № 3» при исправительном учреждении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Opel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Astra</w:t>
            </w:r>
            <w:r w:rsidRPr="00275276">
              <w:rPr>
                <w:sz w:val="18"/>
                <w:szCs w:val="18"/>
              </w:rPr>
              <w:t xml:space="preserve"> А-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047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587,0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5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.</w:t>
            </w: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етманская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ind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У для детей-сирот и детей, оставшихся без попечения родителей «Детский дом № 1 «Колосок»</w:t>
            </w: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02 225,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2/922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7256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4 доли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8,1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5746A3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4 доли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8,1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5746A3" w:rsidRPr="00275276" w:rsidRDefault="005746A3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5746A3" w:rsidRPr="00275276" w:rsidRDefault="005746A3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2/9223 доля)</w:t>
            </w:r>
          </w:p>
        </w:tc>
        <w:tc>
          <w:tcPr>
            <w:tcW w:w="1136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7256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00,0</w:t>
            </w:r>
          </w:p>
        </w:tc>
        <w:tc>
          <w:tcPr>
            <w:tcW w:w="850" w:type="dxa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Ford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Focu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9 135,0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746A3" w:rsidRPr="00275276" w:rsidRDefault="005746A3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2/7915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725600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8,1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24/7915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4389908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бус </w:t>
            </w:r>
            <w:r w:rsidRPr="00275276">
              <w:rPr>
                <w:sz w:val="18"/>
                <w:szCs w:val="18"/>
                <w:lang w:val="en-US"/>
              </w:rPr>
              <w:t>Maxus LD100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L6</w:t>
            </w:r>
            <w:r w:rsidRPr="00275276">
              <w:rPr>
                <w:sz w:val="18"/>
                <w:szCs w:val="18"/>
              </w:rPr>
              <w:t>Р6В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2/9223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725600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бус </w:t>
            </w:r>
            <w:r w:rsidRPr="00275276">
              <w:rPr>
                <w:sz w:val="18"/>
                <w:szCs w:val="18"/>
                <w:lang w:val="en-US"/>
              </w:rPr>
              <w:t>Maxus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LD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2/7915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4389809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861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447000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3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,1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5.</w:t>
            </w: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онашвили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ргарит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икторовна 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Многопрофильный техникум имени казачьего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енерала С.С. Николаева»</w:t>
            </w: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7 383,9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5,6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6.</w:t>
            </w: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оршков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дежд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вановна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Детский сад № 34 «Золотой петушок»</w:t>
            </w: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4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2 370,4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23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6 013,7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4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,4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7.</w:t>
            </w: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оряинов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талья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еоргиевна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ОУ «Центр психолого-медико-социального сопровождения» города Невинномысска</w:t>
            </w: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7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07 652,1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8,6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Hyudai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5 683,4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8.</w:t>
            </w: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узий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алин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н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 1»</w:t>
            </w: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64 863,5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Toyot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AXAA</w:t>
            </w:r>
            <w:r w:rsidRPr="00275276">
              <w:rPr>
                <w:sz w:val="18"/>
                <w:szCs w:val="18"/>
              </w:rPr>
              <w:t>54</w:t>
            </w:r>
            <w:r w:rsidRPr="00275276">
              <w:rPr>
                <w:sz w:val="18"/>
                <w:szCs w:val="18"/>
                <w:lang w:val="en-US"/>
              </w:rPr>
              <w:t>L</w:t>
            </w:r>
            <w:r w:rsidRPr="00275276">
              <w:rPr>
                <w:sz w:val="18"/>
                <w:szCs w:val="18"/>
              </w:rPr>
              <w:t>-</w:t>
            </w:r>
            <w:r w:rsidRPr="00275276">
              <w:rPr>
                <w:sz w:val="18"/>
                <w:szCs w:val="18"/>
                <w:lang w:val="en-US"/>
              </w:rPr>
              <w:t>RN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0 731,00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от продажи автомобил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02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9,8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29.</w:t>
            </w: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аутхаджиев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еевна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КОУ «Специальная (коррекционная) общеобразовательная школа-интернат № 15»</w:t>
            </w: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2,4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1 974,6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.</w:t>
            </w: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ебёлый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ман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икторович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Невинномысский индустриальный колледж»</w:t>
            </w: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9C100C" w:rsidRPr="00275276" w:rsidRDefault="009C100C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Audi A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 156 530,8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9C100C" w:rsidRPr="00275276" w:rsidRDefault="009C100C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8F5A8B" w:rsidRPr="00275276" w:rsidRDefault="008F5A8B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1.</w:t>
            </w:r>
          </w:p>
        </w:tc>
        <w:tc>
          <w:tcPr>
            <w:tcW w:w="1246" w:type="dxa"/>
            <w:shd w:val="clear" w:color="auto" w:fill="auto"/>
          </w:tcPr>
          <w:p w:rsidR="008F5A8B" w:rsidRPr="00275276" w:rsidRDefault="008F5A8B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енщик </w:t>
            </w:r>
          </w:p>
          <w:p w:rsidR="008F5A8B" w:rsidRPr="00275276" w:rsidRDefault="008F5A8B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ветлана </w:t>
            </w:r>
          </w:p>
          <w:p w:rsidR="008F5A8B" w:rsidRPr="00275276" w:rsidRDefault="008F5A8B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на </w:t>
            </w:r>
          </w:p>
        </w:tc>
        <w:tc>
          <w:tcPr>
            <w:tcW w:w="1732" w:type="dxa"/>
            <w:shd w:val="clear" w:color="auto" w:fill="auto"/>
          </w:tcPr>
          <w:p w:rsidR="008F5A8B" w:rsidRPr="00275276" w:rsidRDefault="008F5A8B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 13»</w:t>
            </w:r>
          </w:p>
        </w:tc>
        <w:tc>
          <w:tcPr>
            <w:tcW w:w="1132" w:type="dxa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F5A8B" w:rsidRPr="00275276" w:rsidRDefault="008F5A8B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8,1</w:t>
            </w:r>
          </w:p>
        </w:tc>
        <w:tc>
          <w:tcPr>
            <w:tcW w:w="850" w:type="dxa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5A8B" w:rsidRPr="00275276" w:rsidRDefault="008F5A8B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1049,0</w:t>
            </w:r>
          </w:p>
        </w:tc>
        <w:tc>
          <w:tcPr>
            <w:tcW w:w="850" w:type="dxa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8 654,83</w:t>
            </w:r>
          </w:p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F5A8B" w:rsidRPr="00275276" w:rsidRDefault="008F5A8B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9C100C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9C100C" w:rsidRPr="00275276" w:rsidRDefault="009C100C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9C100C" w:rsidRPr="00275276" w:rsidRDefault="009C100C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100C" w:rsidRPr="00275276" w:rsidRDefault="009C100C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C100C" w:rsidRPr="00275276" w:rsidRDefault="009C100C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3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8,1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1049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CEED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3 691,0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денко</w:t>
            </w:r>
          </w:p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на</w:t>
            </w:r>
          </w:p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лерьевна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Детский сад №7 «Дюймовочка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544 229,7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4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,1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20 835,1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4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Reno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4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5 доля)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4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3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оли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итал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атольевич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У для детей-сирот и детей, оставшихся без попечения родителей, «Детский дом № 8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1,5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62 189,5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1,5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0 839,2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4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горов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ветла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«Специальная (коррекционная) общеобразовательная школ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33 города Ставрополя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201 592,2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рин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ячеслав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сильевич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left="-80"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Курсавский региональный колледж «Интеграл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З-218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621 828,3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92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3,3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604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3,3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14 283,4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8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left="-110" w:right="-10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ind w:left="-110" w:right="-10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5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4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43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5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9595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343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41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8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6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28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3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8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100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45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  <w:trHeight w:val="728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9,4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2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  <w:trHeight w:val="728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3,3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  <w:trHeight w:val="728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6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рмаков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лег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ич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Прасковейский агро-технологический техникум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З </w:t>
            </w: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XRAY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GA</w:t>
            </w:r>
            <w:r w:rsidRPr="00275276">
              <w:rPr>
                <w:sz w:val="18"/>
                <w:szCs w:val="18"/>
              </w:rPr>
              <w:t>В3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8 268,3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3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123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9 145,0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350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123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350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123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350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7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Жваков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дре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Юрьевич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 25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отоцикл</w:t>
            </w:r>
          </w:p>
          <w:p w:rsidR="00A2553D" w:rsidRPr="00275276" w:rsidRDefault="00A2553D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Ж - ЮПИТЕР </w:t>
            </w:r>
          </w:p>
          <w:p w:rsidR="00A2553D" w:rsidRPr="00275276" w:rsidRDefault="00A2553D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-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263 950,6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отороллер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МЗ-54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369</w:t>
            </w:r>
            <w:r w:rsidRPr="00275276">
              <w:rPr>
                <w:sz w:val="18"/>
                <w:szCs w:val="18"/>
              </w:rPr>
              <w:t> </w:t>
            </w:r>
            <w:r w:rsidRPr="00275276">
              <w:rPr>
                <w:sz w:val="18"/>
                <w:szCs w:val="18"/>
                <w:lang w:val="en-US"/>
              </w:rPr>
              <w:t>533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779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6636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З </w:t>
            </w: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Vest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GFK</w:t>
            </w:r>
            <w:r w:rsidRPr="00275276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8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Жигайлов 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атол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сильевич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АОУ ДО «Центр для одаренных детей «Поиск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Lexus RX 300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 060 781,8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,3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 603 388,5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39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left="-79"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Жураховский </w:t>
            </w:r>
          </w:p>
          <w:p w:rsidR="00A2553D" w:rsidRPr="00275276" w:rsidRDefault="00A2553D" w:rsidP="00275276">
            <w:pPr>
              <w:ind w:left="-79"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митрий </w:t>
            </w:r>
          </w:p>
          <w:p w:rsidR="00A2553D" w:rsidRPr="00275276" w:rsidRDefault="00A2553D" w:rsidP="00275276">
            <w:pPr>
              <w:ind w:left="-79"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лексеевич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«Георгиевский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олледж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4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311 410,4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69 225,6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4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0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ик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сильевн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ОУ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Краевой центр психолого-педагогической реабилитации и коррекции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3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 578 929,30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от продажи квартиры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6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долевого строительства-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BMW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X</w:t>
            </w:r>
            <w:r w:rsidRPr="00275276">
              <w:rPr>
                <w:sz w:val="18"/>
                <w:szCs w:val="18"/>
              </w:rPr>
              <w:t xml:space="preserve">1 </w:t>
            </w:r>
            <w:r w:rsidRPr="00275276">
              <w:rPr>
                <w:sz w:val="18"/>
                <w:szCs w:val="18"/>
                <w:lang w:val="en-US"/>
              </w:rPr>
              <w:t>xDrive</w:t>
            </w:r>
            <w:r w:rsidRPr="00275276">
              <w:rPr>
                <w:sz w:val="18"/>
                <w:szCs w:val="18"/>
              </w:rPr>
              <w:t>20</w:t>
            </w:r>
            <w:r w:rsidRPr="00275276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7 583,4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BMW</w:t>
            </w:r>
            <w:r w:rsidRPr="00275276">
              <w:rPr>
                <w:sz w:val="18"/>
                <w:szCs w:val="18"/>
              </w:rPr>
              <w:t xml:space="preserve"> 118</w:t>
            </w:r>
            <w:r w:rsidRPr="00275276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6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5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хари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тья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 xml:space="preserve">Григорьев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 xml:space="preserve">директор ГКОУ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 xml:space="preserve">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13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577267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lastRenderedPageBreak/>
              <w:t>Lada</w:t>
            </w:r>
            <w:r w:rsidRPr="00275276">
              <w:rPr>
                <w:sz w:val="18"/>
                <w:szCs w:val="18"/>
              </w:rPr>
              <w:t xml:space="preserve"> 213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1 372 220,4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2/1391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1628198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2</w:t>
            </w:r>
            <w:r w:rsidR="00B778E8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>123,2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2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харов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тья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сильев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left="-80"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«Детский сад № 19 «Красная гвоздика» 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Vest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GFL</w:t>
            </w:r>
            <w:r w:rsidRPr="00275276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242 600,2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квартиры, источник средств: ипотечный кредит, материнский капитал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2 727,9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6,1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вягинцев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авел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икторович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Ипатовский многопрофильный техникум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4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Nissan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X</w:t>
            </w:r>
            <w:r w:rsidRPr="00275276">
              <w:rPr>
                <w:sz w:val="18"/>
                <w:szCs w:val="18"/>
              </w:rPr>
              <w:t>-</w:t>
            </w:r>
            <w:r w:rsidRPr="00275276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22 034,1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51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51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5 083,5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4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ый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4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има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тьяна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ихайловна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</w:t>
            </w:r>
          </w:p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У ДО «Краевой центр экологии, туризма и краеведения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4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Hyundai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i</w:t>
            </w:r>
            <w:r w:rsidRPr="00275276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89 229,64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  <w:p w:rsidR="00A2553D" w:rsidRPr="00275276" w:rsidRDefault="00A2553D" w:rsidP="0027527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,1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5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абакова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лина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 xml:space="preserve">Алексеевна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заведующий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КДОУ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«Детский сад № 3 «Березка»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4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38 862,9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</w:t>
            </w:r>
            <w:r w:rsidRPr="00275276">
              <w:rPr>
                <w:sz w:val="18"/>
                <w:szCs w:val="18"/>
                <w:lang w:val="en-US"/>
              </w:rPr>
              <w:t>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7 195,7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6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азакова Ольг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еевна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для детей сирот и детей, оставшихся без попечения родителей «Детский дом (смешанный)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15 «Надежда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15 637,6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6/2620 долей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7820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60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 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пределена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7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right="-112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апитонов Юрий </w:t>
            </w:r>
          </w:p>
          <w:p w:rsidR="00A2553D" w:rsidRPr="00275276" w:rsidRDefault="00A2553D" w:rsidP="00275276">
            <w:pPr>
              <w:ind w:right="-112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митриевич </w:t>
            </w:r>
          </w:p>
          <w:p w:rsidR="00A2553D" w:rsidRPr="00275276" w:rsidRDefault="00A2553D" w:rsidP="00275276">
            <w:pPr>
              <w:ind w:right="-112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У ДО детей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Молодежный многофункциональный патриотический центр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Машук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80 186,0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2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ондратенко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атольевна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16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65,0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C5F" w:rsidRPr="00275276" w:rsidRDefault="007E3C5F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1 633,1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17 доля)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2960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2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65,0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8 908,9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2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49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арташева</w:t>
            </w:r>
          </w:p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Елена</w:t>
            </w:r>
          </w:p>
          <w:p w:rsidR="00A2553D" w:rsidRPr="00275276" w:rsidRDefault="00A2553D" w:rsidP="00275276">
            <w:pPr>
              <w:ind w:right="-83"/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ихайловна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«Детский дом (смешанный) </w:t>
            </w:r>
          </w:p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17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9,4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93 711,8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7,8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A2553D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A2553D" w:rsidRPr="00275276" w:rsidRDefault="00A2553D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0.</w:t>
            </w:r>
          </w:p>
        </w:tc>
        <w:tc>
          <w:tcPr>
            <w:tcW w:w="1246" w:type="dxa"/>
            <w:shd w:val="clear" w:color="auto" w:fill="auto"/>
          </w:tcPr>
          <w:p w:rsidR="00A2553D" w:rsidRPr="00275276" w:rsidRDefault="00A2553D" w:rsidP="00275276">
            <w:pPr>
              <w:ind w:left="-112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ислюк </w:t>
            </w:r>
          </w:p>
          <w:p w:rsidR="00A2553D" w:rsidRPr="00275276" w:rsidRDefault="00A2553D" w:rsidP="00275276">
            <w:pPr>
              <w:ind w:left="-112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ветлана </w:t>
            </w:r>
          </w:p>
          <w:p w:rsidR="00A2553D" w:rsidRPr="00275276" w:rsidRDefault="00A2553D" w:rsidP="00275276">
            <w:pPr>
              <w:ind w:left="-112" w:right="-28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32" w:type="dxa"/>
            <w:shd w:val="clear" w:color="auto" w:fill="auto"/>
          </w:tcPr>
          <w:p w:rsidR="00A2553D" w:rsidRPr="00275276" w:rsidRDefault="00A2553D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18»</w:t>
            </w:r>
          </w:p>
        </w:tc>
        <w:tc>
          <w:tcPr>
            <w:tcW w:w="1132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553D" w:rsidRPr="00275276" w:rsidRDefault="00A2553D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 525 186,28</w:t>
            </w:r>
          </w:p>
          <w:p w:rsidR="00A2553D" w:rsidRPr="00275276" w:rsidRDefault="00A2553D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от продажи квартиры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2553D" w:rsidRPr="00275276" w:rsidRDefault="00AB12F7" w:rsidP="00275276">
            <w:pPr>
              <w:ind w:right="-109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окупка земельного участка и</w:t>
            </w:r>
            <w:r w:rsidR="00A2553D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 xml:space="preserve">жилого дома, </w:t>
            </w:r>
            <w:r w:rsidR="00A2553D" w:rsidRPr="00275276">
              <w:rPr>
                <w:sz w:val="18"/>
                <w:szCs w:val="18"/>
              </w:rPr>
              <w:t>источник средств:</w:t>
            </w:r>
            <w:r w:rsidRPr="00275276">
              <w:rPr>
                <w:sz w:val="18"/>
                <w:szCs w:val="18"/>
              </w:rPr>
              <w:t xml:space="preserve"> ипотечный кредит, </w:t>
            </w:r>
            <w:r w:rsidR="00A2553D" w:rsidRPr="00275276">
              <w:rPr>
                <w:sz w:val="18"/>
                <w:szCs w:val="18"/>
              </w:rPr>
              <w:t>собственные сбережения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7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1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Mitsubishi</w:t>
            </w:r>
            <w:r w:rsidRPr="00275276">
              <w:rPr>
                <w:sz w:val="18"/>
                <w:szCs w:val="18"/>
              </w:rPr>
              <w:t xml:space="preserve">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 248 352,6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7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1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луш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льг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ладимиро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для детей-сирот и детей, оставшихся без попечения родителей, «Детский дом (смешанный)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19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967 853,09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от продажи квартиры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2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обец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атьяна Алексее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 11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7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53 416,6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2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7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1 042,7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2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3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озел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ерге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ригорьевич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Григорополисский сельскохозяйственный техникум имени атамана М.И.Платов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31 718,4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6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69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8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1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ind w:right="-11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right="-11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SSang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Yong</w:t>
            </w:r>
            <w:r w:rsidRPr="00275276">
              <w:rPr>
                <w:sz w:val="18"/>
                <w:szCs w:val="18"/>
              </w:rPr>
              <w:t xml:space="preserve"> </w:t>
            </w:r>
          </w:p>
          <w:p w:rsidR="00E95DF5" w:rsidRPr="00275276" w:rsidRDefault="00E95DF5" w:rsidP="00275276">
            <w:pPr>
              <w:ind w:right="-11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yron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6 710,2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4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оробская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E95DF5" w:rsidRPr="00275276" w:rsidRDefault="00E95DF5" w:rsidP="00275276">
            <w:pPr>
              <w:ind w:right="-8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ихайло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для детей-сирот и детей, оставшихся без попечения родителей, «Детский дом № 20 «Надежд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25 460,9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квартиры, источник средств: собственные сбережения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0 409,9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5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орюк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директор ГБОУ для детей, нуждаю</w:t>
            </w:r>
            <w:r w:rsidRPr="00275276">
              <w:rPr>
                <w:sz w:val="18"/>
                <w:szCs w:val="18"/>
              </w:rPr>
              <w:lastRenderedPageBreak/>
              <w:t>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Reno</w:t>
            </w:r>
            <w:r w:rsidRPr="00275276">
              <w:rPr>
                <w:sz w:val="18"/>
                <w:szCs w:val="18"/>
                <w:lang w:val="en-US"/>
              </w:rPr>
              <w:t xml:space="preserve"> Logan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12 798,2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55 874,9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6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6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ото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е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2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40 060,3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4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10 197,7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4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7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рив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авел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Яковлевич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У для детей-сирот и детей, оставшихся без попечения родителей, «Детский дом (смешанный) № 32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61 547,6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Skoda Kodiaq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рицкая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ихайл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ОУ для детей, нуждающихся в психолого-педагогической и медицинской и социальной помощи, Центра психолого-педагогической реабилитации и коррекции «ЛИР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0 129,8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63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68 459,3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56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59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улыг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ария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е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</w:t>
            </w:r>
          </w:p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ля детей-сирот и детей, оставшихся без попечения </w:t>
            </w:r>
          </w:p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дителей, </w:t>
            </w:r>
          </w:p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Детский дом </w:t>
            </w:r>
          </w:p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24 «Аврор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696 990,1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6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6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6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6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0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атае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юбовь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мано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2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для детей-сирот и детей, оставшихся без попечения родителей, «Детский дом (смешанный) </w:t>
            </w:r>
          </w:p>
          <w:p w:rsidR="00E95DF5" w:rsidRPr="00275276" w:rsidRDefault="00E95DF5" w:rsidP="00275276">
            <w:pPr>
              <w:ind w:right="2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2 «Золотой ключик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7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88 992,9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1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1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ind w:left="-112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агутина Елена </w:t>
            </w:r>
          </w:p>
          <w:p w:rsidR="00E95DF5" w:rsidRPr="00275276" w:rsidRDefault="00E95DF5" w:rsidP="00275276">
            <w:pPr>
              <w:ind w:left="-112" w:right="-13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left="-80" w:right="-139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</w:t>
            </w:r>
          </w:p>
          <w:p w:rsidR="00E95DF5" w:rsidRPr="00275276" w:rsidRDefault="00E95DF5" w:rsidP="00275276">
            <w:pPr>
              <w:ind w:left="-80" w:right="-139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БОУ СК </w:t>
            </w:r>
          </w:p>
          <w:p w:rsidR="00E95DF5" w:rsidRPr="00275276" w:rsidRDefault="00E95DF5" w:rsidP="00275276">
            <w:pPr>
              <w:ind w:left="-80" w:right="-139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Гимназия № 25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73 217,8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2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JD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8 302,8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62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еонтье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ерге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атолье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Средняя общеобразовательная школа № 1 при исправительном учреждении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Vesta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GFL</w:t>
            </w:r>
            <w:r w:rsidRPr="00275276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617 909,9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земельного участка , легкового автомобиля, источник средств: собственные сбережения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61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right" w:pos="1764"/>
              </w:tabs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сняк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й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Нефтекумский региональный политехнический колледж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074 887,4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2 770,1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6/5167 долей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58758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4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огинова Ольг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Средняя общеобразовательная школа № 4» при исправительном учреждении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81 000,0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5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уща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тья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лександров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22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80 884,8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6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руз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З 2705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3 763,37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 от продажи автомобил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6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66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убенченко Татья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для детей сирот и детей, оставшихся без попечения родителей «Детский дом (смешанный)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№ 25 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right" w:pos="1764"/>
              </w:tabs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2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66 697,7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6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2,8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З 2105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2 555,7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2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2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668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7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юбителе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юбовь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онстантиновна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tabs>
                <w:tab w:val="left" w:pos="1404"/>
              </w:tabs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«Детский сад № 1 «Ягодка» 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66 501,1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8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яшен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Юрье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Средняя общеобразовательная школа № 2 при исправительном учреждении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2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З 21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94 711,5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1117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6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41</w:t>
            </w:r>
            <w:r w:rsidRPr="00275276">
              <w:rPr>
                <w:sz w:val="18"/>
                <w:szCs w:val="18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3 701,1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623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41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 268,0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623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41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623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41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623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69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лее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горь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ладиславович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</w:t>
            </w:r>
          </w:p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Новопавловский </w:t>
            </w:r>
          </w:p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ногопрофильный техникум»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емельный 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7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Sko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uper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76 973,4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2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емельный 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7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4 678,9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5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2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0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лыше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юдмил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Средняя общеобразовательная школа № 6» при исправительном учреждении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tabs>
                <w:tab w:val="right" w:pos="1764"/>
              </w:tabs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08 154,7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tabs>
                <w:tab w:val="right" w:pos="1764"/>
              </w:tabs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71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чне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ич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Новотроицкий сельскохозяйственный техникум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легковой </w:t>
            </w:r>
            <w:r w:rsidRPr="00275276">
              <w:rPr>
                <w:sz w:val="18"/>
                <w:szCs w:val="18"/>
                <w:lang w:val="en-US"/>
              </w:rPr>
              <w:t>Mazda-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3 221,3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8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</w:t>
            </w:r>
            <w:r w:rsidRPr="00275276">
              <w:rPr>
                <w:sz w:val="18"/>
                <w:szCs w:val="18"/>
                <w:lang w:val="en-US"/>
              </w:rPr>
              <w:t>udi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Q</w:t>
            </w:r>
            <w:r w:rsidRPr="00275276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495</w:t>
            </w:r>
            <w:r w:rsidRPr="00275276">
              <w:rPr>
                <w:sz w:val="18"/>
                <w:szCs w:val="18"/>
                <w:lang w:val="en-US"/>
              </w:rPr>
              <w:t> </w:t>
            </w:r>
            <w:r w:rsidRPr="00275276">
              <w:rPr>
                <w:sz w:val="18"/>
                <w:szCs w:val="18"/>
              </w:rPr>
              <w:t>588,2</w:t>
            </w:r>
            <w:r w:rsidRPr="0027527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73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едведева 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лентина 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е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ОУ СК «Лицей № 14 им. Героя РФ </w:t>
            </w:r>
          </w:p>
          <w:p w:rsidR="00E95DF5" w:rsidRPr="00275276" w:rsidRDefault="00E95DF5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В.В. Нургалиев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tabs>
                <w:tab w:val="right" w:pos="1764"/>
              </w:tabs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lastRenderedPageBreak/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Vest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GFL</w:t>
            </w:r>
            <w:r w:rsidRPr="00275276"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1 207 671,9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tabs>
                <w:tab w:val="right" w:pos="1764"/>
              </w:tabs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 xml:space="preserve">Lada Кalina </w:t>
            </w:r>
            <w:r w:rsidRPr="00275276">
              <w:rPr>
                <w:sz w:val="18"/>
                <w:szCs w:val="18"/>
              </w:rPr>
              <w:t>21927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19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075,2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tabs>
                <w:tab w:val="right" w:pos="17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Lada Кalina ВАЗ-1119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Меркулова</w:t>
            </w:r>
          </w:p>
          <w:p w:rsidR="00E95DF5" w:rsidRPr="00275276" w:rsidRDefault="00E95DF5" w:rsidP="00275276">
            <w:pPr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Аксана</w:t>
            </w:r>
          </w:p>
          <w:p w:rsidR="00E95DF5" w:rsidRPr="00275276" w:rsidRDefault="00E95DF5" w:rsidP="00275276">
            <w:pPr>
              <w:ind w:right="-139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Магомед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заведующий ГКДОУ «Детский сад № 8 «Солнечный лучик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811 149,5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2752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5276">
              <w:rPr>
                <w:color w:val="000000" w:themeColor="text1"/>
                <w:sz w:val="18"/>
                <w:szCs w:val="18"/>
                <w:lang w:val="en-US"/>
              </w:rPr>
              <w:t>XM</w:t>
            </w:r>
            <w:r w:rsidRPr="002752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5276">
              <w:rPr>
                <w:color w:val="000000" w:themeColor="text1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924 427,6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ебенок</w:t>
            </w:r>
          </w:p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276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75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инайло Игорь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Невинномысский энергетический техникум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381 214,9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21 31</w:t>
            </w:r>
            <w:r w:rsidRPr="00275276">
              <w:rPr>
                <w:sz w:val="18"/>
                <w:szCs w:val="18"/>
                <w:shd w:val="clear" w:color="auto" w:fill="FFF2CC" w:themeFill="accent4" w:themeFillTint="33"/>
              </w:rPr>
              <w:t>0</w:t>
            </w:r>
            <w:r w:rsidRPr="00275276">
              <w:rPr>
                <w:sz w:val="18"/>
                <w:szCs w:val="18"/>
              </w:rPr>
              <w:t>,8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6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инк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льг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е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ей ГКД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Детский сад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25 «Рябинк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1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легковой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905 748,08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от продажи легкового автомобил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легкового автомобиля, источник средств: собственные сбережения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66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6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  <w:trHeight w:val="1233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77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айден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Гал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</w:t>
            </w:r>
          </w:p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У ДО «Краевой центр развития творчества детей и юношества имени Ю.А. Гагарин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6,0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74 213,7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444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7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аумов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Эльвир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left="-80"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аведующий ГКДОУ «Детский сад № 15 «Ласточк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52 433,5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,7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79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овико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р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Детский сад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31 «Сказк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600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JD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37 622,9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0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ырков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тья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икторо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29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1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55 930,7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жилого дома и земельного участка, источник средств: собственные сбережения, ипотечный креди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6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Daewoo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Matiz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8</w:t>
            </w:r>
            <w:r w:rsidR="0099064B"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</w:rPr>
              <w:t>057,9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1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колело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дре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«Казачий кадетский корпус» 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69 460,9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600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4 684,0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 </w:t>
            </w:r>
          </w:p>
          <w:p w:rsidR="00E95DF5" w:rsidRPr="00275276" w:rsidRDefault="00E95DF5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едусмотрено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2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строухо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тон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У для детей-сирот и детей, оставшихся без попечения родителей «Санаторный детский дом для детей-сирот и детей, оставшихся без попечения родителей, № 12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688 827,9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е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троение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3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хотлова 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атьяна</w:t>
            </w:r>
          </w:p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на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для детей-сирот и детей, оставшихся без попечения родителей, «Детский дом № 35» 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легковой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46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082,7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легковой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7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825,1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4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ашко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етр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ванович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У ДО «Краевая детско-юношеская спортивная школа (комплексная)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73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left="-109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</w:t>
            </w:r>
          </w:p>
          <w:p w:rsidR="00E95DF5" w:rsidRPr="00275276" w:rsidRDefault="00E95DF5" w:rsidP="00275276">
            <w:pPr>
              <w:ind w:left="-109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left="-109" w:right="-111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4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605,8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 172,0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5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обейпеч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Еле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Евгенье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 специального (коррекционного) образовательного учреждения для детей-сирот и детей, </w:t>
            </w:r>
            <w:r w:rsidRPr="00275276">
              <w:rPr>
                <w:sz w:val="18"/>
                <w:szCs w:val="18"/>
              </w:rPr>
              <w:lastRenderedPageBreak/>
              <w:t>оставшихся без попечения родителей, с ограниченными возможностями здоровья «Дошкольный детский дом № 9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3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Kia Venga YN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70 600,5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4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3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З 311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14 484,7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4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3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4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6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орхуно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вано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Агротехнический техникум» с. Дивное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грузовой 4782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2 262,7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8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8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легковой 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g</w:t>
            </w:r>
            <w:r w:rsidRPr="00275276">
              <w:rPr>
                <w:sz w:val="18"/>
                <w:szCs w:val="18"/>
              </w:rPr>
              <w:t xml:space="preserve">е </w:t>
            </w:r>
            <w:r w:rsidRPr="00275276">
              <w:rPr>
                <w:sz w:val="18"/>
                <w:szCs w:val="18"/>
                <w:lang w:val="en-US"/>
              </w:rPr>
              <w:t>QL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29 555,1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7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едь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юдмил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еонидов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езидент ГБОУ ВО «Ставропольский государственный педагогический институт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Jaguar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X</w:t>
            </w:r>
            <w:r w:rsidRPr="00275276">
              <w:rPr>
                <w:sz w:val="18"/>
                <w:szCs w:val="18"/>
              </w:rPr>
              <w:t>-</w:t>
            </w:r>
            <w:r w:rsidRPr="0027527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 559 279,84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 от продажи квартиры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квартиры, источник средств: собственные сбережения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2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З 2106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е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трое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8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авчен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арис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заведующий ГКД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Детский сад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№ 2 «Золотой ключик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3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2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 xml:space="preserve">Reno </w:t>
            </w:r>
            <w:r w:rsidRPr="00275276">
              <w:rPr>
                <w:sz w:val="18"/>
                <w:szCs w:val="18"/>
                <w:shd w:val="clear" w:color="auto" w:fill="FFF2CC" w:themeFill="accent4" w:themeFillTint="33"/>
                <w:lang w:val="en-US"/>
              </w:rPr>
              <w:t>Logan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3</w:t>
            </w:r>
            <w:r w:rsidRPr="00275276">
              <w:rPr>
                <w:sz w:val="18"/>
                <w:szCs w:val="18"/>
                <w:lang w:val="en-US"/>
              </w:rPr>
              <w:t xml:space="preserve"> </w:t>
            </w:r>
            <w:r w:rsidRPr="00275276">
              <w:rPr>
                <w:sz w:val="18"/>
                <w:szCs w:val="18"/>
              </w:rPr>
              <w:t>680,5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3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2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1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3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3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2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6 611,7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6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1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6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6 611,7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6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1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8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6 доля)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89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алахутдинов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Еле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амигулл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ОУ «Центр психолого-педагогической реабилитации и коррекции «РостОК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З </w:t>
            </w:r>
            <w:r w:rsidRPr="00275276">
              <w:rPr>
                <w:sz w:val="18"/>
                <w:szCs w:val="18"/>
                <w:lang w:val="en-US"/>
              </w:rPr>
              <w:t>Lada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Vest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GFK</w:t>
            </w:r>
            <w:r w:rsidRPr="00275276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9 886,7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463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0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аховский Дмитрий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10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Георгиевский региональный колледж «Интеграл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6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04 720,8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ind w:right="-112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овмест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584 495,7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6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1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ind w:right="-11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right="-113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Nissan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Tiid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0"/>
                <w:szCs w:val="10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6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1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емилетов </w:t>
            </w:r>
          </w:p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ладимир </w:t>
            </w:r>
          </w:p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дреевич </w:t>
            </w:r>
          </w:p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Ставропольский строительный техникум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SSang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Yong</w:t>
            </w:r>
            <w:r w:rsidRPr="00275276">
              <w:rPr>
                <w:sz w:val="18"/>
                <w:szCs w:val="18"/>
              </w:rPr>
              <w:t xml:space="preserve"> 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yron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247 852,9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6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38 318,9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2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ередняк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итал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Юрье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left="-80"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для детей-сирот и детей, оставшихся без попечения родителей с ограниченными возможностями здоровья «Специальная (коррекционная) школа-интернат № 14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LS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26 427,8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945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31 804,6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200/293850 долей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945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3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имоненко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горь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вано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Ставропольский колледж сервисных технологий и коммерции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 618 455,97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в том числе доход, полученный от продажи жилого д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76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76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orento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XM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FL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8 139,2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риобретение жилого дома, источник средств: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оход, полученный от продажи жилого дома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4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коромная Светла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ванов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5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97</w:t>
            </w:r>
            <w:r w:rsidRPr="00275276">
              <w:rPr>
                <w:sz w:val="18"/>
                <w:szCs w:val="18"/>
              </w:rPr>
              <w:t>,</w:t>
            </w:r>
            <w:r w:rsidRPr="002752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рактор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Беларус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2.1-У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46 707,0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4026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грузовой </w:t>
            </w:r>
            <w:r w:rsidRPr="00275276">
              <w:rPr>
                <w:sz w:val="18"/>
                <w:szCs w:val="18"/>
                <w:lang w:val="en-US"/>
              </w:rPr>
              <w:t>GREAT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WALL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CC</w:t>
            </w:r>
            <w:r w:rsidRPr="00275276">
              <w:rPr>
                <w:sz w:val="18"/>
                <w:szCs w:val="18"/>
              </w:rPr>
              <w:t xml:space="preserve"> 1031</w:t>
            </w:r>
            <w:r w:rsidRPr="00275276">
              <w:rPr>
                <w:sz w:val="18"/>
                <w:szCs w:val="18"/>
                <w:lang w:val="en-US"/>
              </w:rPr>
              <w:t>PS</w:t>
            </w:r>
            <w:r w:rsidRPr="00275276"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4 723 453,8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9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121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ельскохозяйственная техника: трактор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Беларус 1025.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20315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ельскохозяйственная техника: прицеп тракторный самосвальный 2ПТСЕ-4,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0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94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цеп 01 модель 8213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573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54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806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ельскохозяйственная техника: комбайн </w:t>
            </w:r>
            <w:r w:rsidRPr="00275276">
              <w:rPr>
                <w:sz w:val="18"/>
                <w:szCs w:val="18"/>
              </w:rPr>
              <w:lastRenderedPageBreak/>
              <w:t>зерноуборочный РСМ-101 ВЕКТОР-4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695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046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012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рактор самоходное шасси Т-16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704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16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700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39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ind w:left="-105" w:right="-100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957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5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маг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рия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иктор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ктор ГБОУ ВО «Ставропольский государственный педагогический институт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 825 589,8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Ford Focus</w:t>
            </w:r>
            <w:r w:rsidRPr="00275276">
              <w:rPr>
                <w:sz w:val="18"/>
                <w:szCs w:val="18"/>
                <w:lang w:val="en-US"/>
              </w:rPr>
              <w:t xml:space="preserve"> 3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28 656,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8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697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6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тахее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митрие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директор ГКОУ «Специальная (кор-</w:t>
            </w:r>
          </w:p>
          <w:p w:rsidR="00E95DF5" w:rsidRPr="00275276" w:rsidRDefault="00E95DF5" w:rsidP="00275276">
            <w:pPr>
              <w:ind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146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22933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27 063,0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3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3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ge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QL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245 043,5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5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97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тарцева-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расова      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лерия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ван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ОУ «Центр психолого-педагогической реабилитации и коррекции» города-курорта Кисловодска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000,0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Skoda Octavi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9 046,6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,4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8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расен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Еле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аведующий ГКДОУ «Детский сад № 10 «Первое Мая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La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Granta</w:t>
            </w:r>
            <w:r w:rsidRPr="00275276">
              <w:rPr>
                <w:sz w:val="18"/>
                <w:szCs w:val="18"/>
              </w:rPr>
              <w:t xml:space="preserve"> 2191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5 944,0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18 213,8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арасен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ар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«Лермонтовский </w:t>
            </w:r>
            <w:r w:rsidRPr="00275276">
              <w:rPr>
                <w:sz w:val="18"/>
                <w:szCs w:val="18"/>
              </w:rPr>
              <w:lastRenderedPageBreak/>
              <w:t>региональный многопрофильный колледж»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406 931,9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ереш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ветла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икола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У для детей-сирот и детей,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ставшихся без попечения родителей, «Детский дом № 6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63 458,22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от продажи земельного участк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общая долевая 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3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 (1/2 доля)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1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ихонова Ольг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Борис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КОУ школа-интернат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№ 12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6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Reno Sander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27 117,4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квартиры, источник средств: ипотечный кредит, собственные сбережения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1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61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1,7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1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оргуно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р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икторов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19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10 293,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5 до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Chevrolet KL1J Cruz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2 692,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51" w:rsidRPr="00275276" w:rsidRDefault="00E95DF5" w:rsidP="00275276">
            <w:pPr>
              <w:tabs>
                <w:tab w:val="left" w:pos="458"/>
              </w:tabs>
              <w:ind w:left="-109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цеп</w:t>
            </w:r>
            <w:r w:rsidR="005E6251" w:rsidRPr="00275276">
              <w:rPr>
                <w:sz w:val="18"/>
                <w:szCs w:val="18"/>
              </w:rPr>
              <w:t xml:space="preserve"> </w:t>
            </w:r>
          </w:p>
          <w:p w:rsidR="005E6251" w:rsidRPr="00275276" w:rsidRDefault="005E6251" w:rsidP="00275276">
            <w:pPr>
              <w:tabs>
                <w:tab w:val="left" w:pos="458"/>
              </w:tabs>
              <w:ind w:left="-109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к легковому </w:t>
            </w:r>
          </w:p>
          <w:p w:rsidR="005E6251" w:rsidRPr="00275276" w:rsidRDefault="005E6251" w:rsidP="00275276">
            <w:pPr>
              <w:tabs>
                <w:tab w:val="left" w:pos="458"/>
              </w:tabs>
              <w:ind w:left="-109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ю </w:t>
            </w:r>
          </w:p>
          <w:p w:rsidR="00E95DF5" w:rsidRPr="00275276" w:rsidRDefault="005E6251" w:rsidP="00275276">
            <w:pPr>
              <w:tabs>
                <w:tab w:val="left" w:pos="458"/>
              </w:tabs>
              <w:ind w:left="-109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ВН 812</w:t>
            </w:r>
            <w:r w:rsidRPr="00275276">
              <w:rPr>
                <w:sz w:val="18"/>
                <w:szCs w:val="18"/>
                <w:lang w:val="en-US"/>
              </w:rPr>
              <w:t>VN</w:t>
            </w:r>
            <w:r w:rsidRPr="00275276">
              <w:rPr>
                <w:sz w:val="18"/>
                <w:szCs w:val="18"/>
              </w:rPr>
              <w:t>8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lastRenderedPageBreak/>
              <w:t>103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регубо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имофеевич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17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ge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L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140 328,9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  <w:trHeight w:val="656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рицеп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 легковому автомобилю КРКЗ 1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4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275276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3/4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84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49 822,8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4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ропото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Ир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ладимиро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 26 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46 888,2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8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tabs>
                <w:tab w:val="left" w:pos="12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З-24 «Волга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5 021,5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4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ind w:right="-14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right="-14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З 270800</w:t>
            </w:r>
          </w:p>
          <w:p w:rsidR="00E95DF5" w:rsidRPr="00275276" w:rsidRDefault="009E59A7" w:rsidP="00275276">
            <w:pPr>
              <w:ind w:right="-143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пец</w:t>
            </w:r>
            <w:r w:rsidR="00E95DF5" w:rsidRPr="00275276">
              <w:rPr>
                <w:sz w:val="18"/>
                <w:szCs w:val="18"/>
              </w:rPr>
              <w:t>пассажирское ТС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8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5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Ткачен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ветла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онид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БОУ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235/9037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64 247,5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549 342,07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Nissan</w:t>
            </w:r>
            <w:r w:rsidRPr="00275276">
              <w:rPr>
                <w:sz w:val="18"/>
                <w:szCs w:val="18"/>
              </w:rPr>
              <w:t xml:space="preserve"> Х-</w:t>
            </w:r>
            <w:r w:rsidRPr="00275276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Т</w:t>
            </w:r>
            <w:r w:rsidRPr="00275276">
              <w:rPr>
                <w:sz w:val="18"/>
                <w:szCs w:val="18"/>
                <w:lang w:val="en-US"/>
              </w:rPr>
              <w:t>oyot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руз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Fiat Ducat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72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6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Устино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дре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23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ge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L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344 406,8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7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Фене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арис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ихайло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«Георгиевский техникум механизации, автоматизации и управления» 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Mitsubishi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943 644,8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 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ГАЗ 69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918 529,46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З 2121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8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Фрол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ерге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сильевич</w:t>
            </w:r>
          </w:p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сполняющий обязанности ректора ГАОУ ВО «Невинномысский государственный гуманитарно-технический институт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2/145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ind w:left="-102" w:right="-111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70641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 136 953,58, в том числе доход, полученный от продажи земельного участка и жилого д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  <w:trHeight w:val="531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1 913,34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09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Харатян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рсе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Шаваршевич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Минераловодский колледж железнодорожного транспорта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085 364,5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6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Kia Rio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0 875,1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0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Хорин </w:t>
            </w:r>
          </w:p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силий </w:t>
            </w:r>
          </w:p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авлович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08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 «Ставропольский государственный политехнический колледж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4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Volkswagen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Touran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323 129,4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4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ежитие лит.А1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Цимбало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лександр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Федорович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«Минераловодский региональный многопрофильный колледж»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341 248,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89 564,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</w:t>
            </w:r>
            <w:r w:rsidRPr="00275276">
              <w:rPr>
                <w:sz w:val="18"/>
                <w:szCs w:val="18"/>
                <w:lang w:val="en-US"/>
              </w:rPr>
              <w:t>2</w:t>
            </w:r>
            <w:r w:rsidRPr="00275276">
              <w:rPr>
                <w:sz w:val="18"/>
                <w:szCs w:val="18"/>
              </w:rPr>
              <w:t>/3 до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2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Часнык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Валент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вано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ОУ «Специальная (коррекционная) общеобразовательная школа-интернат № 10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2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рузо-пассажирский автомобиль ИЖ 27175-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833 023,3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755 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5440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3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60/44320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62856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60/44320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562856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9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1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3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ind w:right="-13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Черниговский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асилий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колаевич 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БПОУ</w:t>
            </w:r>
          </w:p>
          <w:p w:rsidR="00E95DF5" w:rsidRPr="00275276" w:rsidRDefault="00E95DF5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«Светлоградский </w:t>
            </w:r>
          </w:p>
          <w:p w:rsidR="00E95DF5" w:rsidRPr="00275276" w:rsidRDefault="00E95DF5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педагогический </w:t>
            </w:r>
          </w:p>
          <w:p w:rsidR="00E95DF5" w:rsidRPr="00275276" w:rsidRDefault="00E95DF5" w:rsidP="00275276">
            <w:pPr>
              <w:ind w:right="-131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олледж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138 946,7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00/121087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99231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50/121087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99231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3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4 227,6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4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Черномырд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аталья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Евгеньевна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1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иректор ГКУ для детей-сирот и детей, оставшихся без попечения родителей, «Детский дом № 4 «Солнышко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0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Sportage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QL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79 111,1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5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Чумаченко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и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Юрь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КОУ «Специальная (коррекционная) общеобразовательная школа-интернат № 27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Skoda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B2E2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1 180 561,28 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в том числе доход, полученный от продажи автомобиля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приобретение автомобиля, доход полученный от продажи автомобиля, собственные сбережения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6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Шабанов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Светлан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Михайловна 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ГКУ для детей-сирот и детей, оставшихся без попечения родителей, «Детский дом (смешанный) № 13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 000 745,4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6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6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7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Шапарюк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Лариса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натольевн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аведующий ГКДОУ «Детский сад № 4 «Берегея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ГАЗ 24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47 957,1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9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Ford</w:t>
            </w:r>
            <w:r w:rsidRPr="00275276">
              <w:rPr>
                <w:sz w:val="18"/>
                <w:szCs w:val="18"/>
              </w:rPr>
              <w:t xml:space="preserve"> Focu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7 933,58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мотоцикл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ТМ 3-5, ДОЗ.ОЗ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  <w:r w:rsidRPr="00275276">
              <w:rPr>
                <w:sz w:val="16"/>
                <w:szCs w:val="16"/>
              </w:rPr>
              <w:t>118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Шаповало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атол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Дмитрие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ind w:right="-13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</w:t>
            </w:r>
          </w:p>
          <w:p w:rsidR="00E95DF5" w:rsidRPr="00275276" w:rsidRDefault="00E95DF5" w:rsidP="00275276">
            <w:pPr>
              <w:ind w:right="-139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Светлоградский региональный сельскохозяйственный колледж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 141 195,2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3,9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358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19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Яковлев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 Сергее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 ГБПОУ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«Зеленокумский многопрофильный техникум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left="-112" w:right="-108"/>
              <w:jc w:val="center"/>
              <w:rPr>
                <w:sz w:val="18"/>
                <w:szCs w:val="18"/>
                <w:lang w:val="en-US"/>
              </w:rPr>
            </w:pPr>
            <w:r w:rsidRPr="00275276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989 702,1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втомобиль 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Ssang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Yong</w:t>
            </w:r>
            <w:r w:rsidRPr="00275276">
              <w:rPr>
                <w:sz w:val="18"/>
                <w:szCs w:val="18"/>
              </w:rPr>
              <w:t xml:space="preserve"> </w:t>
            </w:r>
          </w:p>
          <w:p w:rsidR="00E95DF5" w:rsidRPr="00275276" w:rsidRDefault="00E95DF5" w:rsidP="00275276">
            <w:pPr>
              <w:ind w:right="-108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Kyron</w:t>
            </w:r>
            <w:r w:rsidRPr="00275276">
              <w:rPr>
                <w:sz w:val="18"/>
                <w:szCs w:val="18"/>
              </w:rPr>
              <w:t xml:space="preserve"> </w:t>
            </w:r>
            <w:r w:rsidRPr="00275276">
              <w:rPr>
                <w:sz w:val="18"/>
                <w:szCs w:val="18"/>
                <w:lang w:val="en-US"/>
              </w:rPr>
              <w:t>DJ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34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97 622,8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квартира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2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lastRenderedPageBreak/>
              <w:t>120.</w:t>
            </w: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7F49E0">
            <w:pPr>
              <w:ind w:left="-112" w:right="-14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Яцына</w:t>
            </w:r>
          </w:p>
          <w:p w:rsidR="00E95DF5" w:rsidRPr="00275276" w:rsidRDefault="00E95DF5" w:rsidP="007F49E0">
            <w:pPr>
              <w:ind w:left="-112" w:right="-14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Андрей </w:t>
            </w:r>
          </w:p>
          <w:p w:rsidR="00E95DF5" w:rsidRPr="00275276" w:rsidRDefault="00E95DF5" w:rsidP="007F49E0">
            <w:pPr>
              <w:ind w:left="-112" w:right="-143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директор, государственное бюджетное общеобразовательное учреждение Ставропольского края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75276">
              <w:rPr>
                <w:sz w:val="18"/>
                <w:szCs w:val="18"/>
              </w:rPr>
              <w:t>«Средняя общеобразовательная школа № 3»</w:t>
            </w: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2/241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47,3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Reno</w:t>
            </w:r>
            <w:r w:rsidRPr="00275276">
              <w:rPr>
                <w:sz w:val="18"/>
                <w:szCs w:val="18"/>
              </w:rPr>
              <w:t xml:space="preserve"> Megan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79 331,2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6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9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200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автомобиль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легковой</w:t>
            </w:r>
          </w:p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  <w:lang w:val="en-US"/>
              </w:rPr>
              <w:t>Chevrolet Ave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715 081,29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общая долевая</w:t>
            </w:r>
          </w:p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(1/9 доля)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1080000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6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  <w:tr w:rsidR="00E95DF5" w:rsidRPr="00275276" w:rsidTr="00275276">
        <w:trPr>
          <w:gridAfter w:val="1"/>
          <w:wAfter w:w="18" w:type="dxa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 xml:space="preserve">несовершеннолетний </w:t>
            </w:r>
          </w:p>
          <w:p w:rsidR="00E95DF5" w:rsidRPr="00275276" w:rsidRDefault="00E95DF5" w:rsidP="00275276">
            <w:pPr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ебенок</w:t>
            </w: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ind w:left="-102" w:right="-106"/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2163,0</w:t>
            </w: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нет</w:t>
            </w:r>
          </w:p>
        </w:tc>
      </w:tr>
      <w:tr w:rsidR="00E95DF5" w:rsidRPr="00037BBB" w:rsidTr="00275276">
        <w:trPr>
          <w:gridAfter w:val="1"/>
          <w:wAfter w:w="18" w:type="dxa"/>
          <w:trHeight w:val="56"/>
        </w:trPr>
        <w:tc>
          <w:tcPr>
            <w:tcW w:w="56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DF5" w:rsidRPr="00275276" w:rsidRDefault="00E95DF5" w:rsidP="0027527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95DF5" w:rsidRPr="00275276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E95DF5" w:rsidRPr="00306668" w:rsidRDefault="00E95DF5" w:rsidP="00275276">
            <w:pPr>
              <w:jc w:val="center"/>
              <w:rPr>
                <w:sz w:val="18"/>
                <w:szCs w:val="18"/>
              </w:rPr>
            </w:pPr>
            <w:r w:rsidRPr="002752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5DF5" w:rsidRPr="00306668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5DF5" w:rsidRPr="00306668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95DF5" w:rsidRPr="00306668" w:rsidRDefault="00E95DF5" w:rsidP="002752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0CCA" w:rsidRPr="00037BBB" w:rsidRDefault="00110CCA" w:rsidP="00275276">
      <w:pPr>
        <w:rPr>
          <w:color w:val="FF0000"/>
          <w:sz w:val="16"/>
          <w:szCs w:val="16"/>
        </w:rPr>
      </w:pPr>
    </w:p>
    <w:sectPr w:rsidR="00110CCA" w:rsidRPr="00037BBB" w:rsidSect="00471615">
      <w:headerReference w:type="even" r:id="rId8"/>
      <w:headerReference w:type="default" r:id="rId9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B0" w:rsidRDefault="00C833B0">
      <w:r>
        <w:separator/>
      </w:r>
    </w:p>
  </w:endnote>
  <w:endnote w:type="continuationSeparator" w:id="0">
    <w:p w:rsidR="00C833B0" w:rsidRDefault="00C8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B0" w:rsidRDefault="00C833B0">
      <w:r>
        <w:separator/>
      </w:r>
    </w:p>
  </w:footnote>
  <w:footnote w:type="continuationSeparator" w:id="0">
    <w:p w:rsidR="00C833B0" w:rsidRDefault="00C8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4B" w:rsidRDefault="00974B4B" w:rsidP="00387AE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4B4B" w:rsidRDefault="00974B4B" w:rsidP="00110CC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4B" w:rsidRDefault="00974B4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E69F3">
      <w:rPr>
        <w:noProof/>
      </w:rPr>
      <w:t>38</w:t>
    </w:r>
    <w:r>
      <w:fldChar w:fldCharType="end"/>
    </w:r>
  </w:p>
  <w:p w:rsidR="00974B4B" w:rsidRDefault="00974B4B" w:rsidP="00110CC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A72CE"/>
    <w:multiLevelType w:val="hybridMultilevel"/>
    <w:tmpl w:val="56CC203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CA"/>
    <w:rsid w:val="000004A2"/>
    <w:rsid w:val="000009E2"/>
    <w:rsid w:val="000023EE"/>
    <w:rsid w:val="00005E35"/>
    <w:rsid w:val="000069C2"/>
    <w:rsid w:val="000077D7"/>
    <w:rsid w:val="00010518"/>
    <w:rsid w:val="0001084C"/>
    <w:rsid w:val="00010C74"/>
    <w:rsid w:val="00011295"/>
    <w:rsid w:val="00011997"/>
    <w:rsid w:val="0001229A"/>
    <w:rsid w:val="00012C59"/>
    <w:rsid w:val="00013BAD"/>
    <w:rsid w:val="00013D3E"/>
    <w:rsid w:val="000143E0"/>
    <w:rsid w:val="00014B27"/>
    <w:rsid w:val="00015296"/>
    <w:rsid w:val="0001556E"/>
    <w:rsid w:val="00015CBB"/>
    <w:rsid w:val="000174B8"/>
    <w:rsid w:val="00020126"/>
    <w:rsid w:val="000212FB"/>
    <w:rsid w:val="00021869"/>
    <w:rsid w:val="00021A5C"/>
    <w:rsid w:val="00021E94"/>
    <w:rsid w:val="00022491"/>
    <w:rsid w:val="00022F06"/>
    <w:rsid w:val="0002309F"/>
    <w:rsid w:val="000232CA"/>
    <w:rsid w:val="000238ED"/>
    <w:rsid w:val="00023989"/>
    <w:rsid w:val="00023F8A"/>
    <w:rsid w:val="000255C4"/>
    <w:rsid w:val="00025BB2"/>
    <w:rsid w:val="0002658A"/>
    <w:rsid w:val="00026E0C"/>
    <w:rsid w:val="00027790"/>
    <w:rsid w:val="00030769"/>
    <w:rsid w:val="00031E7F"/>
    <w:rsid w:val="00032C6B"/>
    <w:rsid w:val="00033BAB"/>
    <w:rsid w:val="00033BE9"/>
    <w:rsid w:val="00033FE8"/>
    <w:rsid w:val="00035FDA"/>
    <w:rsid w:val="00036952"/>
    <w:rsid w:val="00036B2F"/>
    <w:rsid w:val="00037BBB"/>
    <w:rsid w:val="00037DF4"/>
    <w:rsid w:val="0004039E"/>
    <w:rsid w:val="00040CAF"/>
    <w:rsid w:val="00040FC1"/>
    <w:rsid w:val="00041DB8"/>
    <w:rsid w:val="00041FF7"/>
    <w:rsid w:val="000428D2"/>
    <w:rsid w:val="00042ADB"/>
    <w:rsid w:val="000431BC"/>
    <w:rsid w:val="0004322F"/>
    <w:rsid w:val="00044050"/>
    <w:rsid w:val="00044526"/>
    <w:rsid w:val="000452DC"/>
    <w:rsid w:val="000453CE"/>
    <w:rsid w:val="000466A7"/>
    <w:rsid w:val="00046758"/>
    <w:rsid w:val="00046C8D"/>
    <w:rsid w:val="000500F9"/>
    <w:rsid w:val="00050E00"/>
    <w:rsid w:val="00050EBA"/>
    <w:rsid w:val="00051498"/>
    <w:rsid w:val="00052247"/>
    <w:rsid w:val="0005323B"/>
    <w:rsid w:val="00053889"/>
    <w:rsid w:val="0005388A"/>
    <w:rsid w:val="00053C5F"/>
    <w:rsid w:val="00054395"/>
    <w:rsid w:val="0005690C"/>
    <w:rsid w:val="00056DF1"/>
    <w:rsid w:val="00056FC2"/>
    <w:rsid w:val="00057C26"/>
    <w:rsid w:val="00060D41"/>
    <w:rsid w:val="00060EB1"/>
    <w:rsid w:val="000618BD"/>
    <w:rsid w:val="000622A8"/>
    <w:rsid w:val="000627A7"/>
    <w:rsid w:val="0006283E"/>
    <w:rsid w:val="0006359B"/>
    <w:rsid w:val="000636BB"/>
    <w:rsid w:val="000636CB"/>
    <w:rsid w:val="00063BC4"/>
    <w:rsid w:val="00063BE5"/>
    <w:rsid w:val="0006433D"/>
    <w:rsid w:val="00064E79"/>
    <w:rsid w:val="0006501D"/>
    <w:rsid w:val="0006528B"/>
    <w:rsid w:val="00065EB3"/>
    <w:rsid w:val="0006640B"/>
    <w:rsid w:val="00066C7B"/>
    <w:rsid w:val="00066D32"/>
    <w:rsid w:val="000675FE"/>
    <w:rsid w:val="00067923"/>
    <w:rsid w:val="00067E74"/>
    <w:rsid w:val="00070278"/>
    <w:rsid w:val="000719A3"/>
    <w:rsid w:val="0007238F"/>
    <w:rsid w:val="00072DF7"/>
    <w:rsid w:val="00072F18"/>
    <w:rsid w:val="00073145"/>
    <w:rsid w:val="0007476C"/>
    <w:rsid w:val="00074997"/>
    <w:rsid w:val="00075E02"/>
    <w:rsid w:val="00075FE6"/>
    <w:rsid w:val="0007663E"/>
    <w:rsid w:val="00077A4F"/>
    <w:rsid w:val="00080368"/>
    <w:rsid w:val="000806F0"/>
    <w:rsid w:val="0008145E"/>
    <w:rsid w:val="000818A8"/>
    <w:rsid w:val="000820C1"/>
    <w:rsid w:val="00082475"/>
    <w:rsid w:val="0008264F"/>
    <w:rsid w:val="000828EA"/>
    <w:rsid w:val="00082EE0"/>
    <w:rsid w:val="000833D5"/>
    <w:rsid w:val="0008344F"/>
    <w:rsid w:val="00083BDB"/>
    <w:rsid w:val="00083BFE"/>
    <w:rsid w:val="0008444C"/>
    <w:rsid w:val="00084672"/>
    <w:rsid w:val="00084C79"/>
    <w:rsid w:val="00085538"/>
    <w:rsid w:val="000875BE"/>
    <w:rsid w:val="000879F0"/>
    <w:rsid w:val="00087D7F"/>
    <w:rsid w:val="00090CBD"/>
    <w:rsid w:val="000919BE"/>
    <w:rsid w:val="0009292A"/>
    <w:rsid w:val="00092EB5"/>
    <w:rsid w:val="00093277"/>
    <w:rsid w:val="00093F3A"/>
    <w:rsid w:val="00094A6B"/>
    <w:rsid w:val="0009557D"/>
    <w:rsid w:val="00096B56"/>
    <w:rsid w:val="00096E74"/>
    <w:rsid w:val="00097F38"/>
    <w:rsid w:val="000A19C6"/>
    <w:rsid w:val="000A21B3"/>
    <w:rsid w:val="000A21EF"/>
    <w:rsid w:val="000A2872"/>
    <w:rsid w:val="000A29E4"/>
    <w:rsid w:val="000A69C1"/>
    <w:rsid w:val="000A6F36"/>
    <w:rsid w:val="000A7AE4"/>
    <w:rsid w:val="000A7B70"/>
    <w:rsid w:val="000A7C2D"/>
    <w:rsid w:val="000A7E54"/>
    <w:rsid w:val="000B09B9"/>
    <w:rsid w:val="000B1F94"/>
    <w:rsid w:val="000B4161"/>
    <w:rsid w:val="000B47E4"/>
    <w:rsid w:val="000B47E5"/>
    <w:rsid w:val="000B48BD"/>
    <w:rsid w:val="000B521E"/>
    <w:rsid w:val="000B5F09"/>
    <w:rsid w:val="000B5F3A"/>
    <w:rsid w:val="000B6715"/>
    <w:rsid w:val="000B6FAB"/>
    <w:rsid w:val="000B7579"/>
    <w:rsid w:val="000C0185"/>
    <w:rsid w:val="000C0647"/>
    <w:rsid w:val="000C0A42"/>
    <w:rsid w:val="000C0CD4"/>
    <w:rsid w:val="000C1D25"/>
    <w:rsid w:val="000C2B81"/>
    <w:rsid w:val="000C3DD8"/>
    <w:rsid w:val="000C53B2"/>
    <w:rsid w:val="000C617B"/>
    <w:rsid w:val="000C7196"/>
    <w:rsid w:val="000C71EB"/>
    <w:rsid w:val="000C7AF3"/>
    <w:rsid w:val="000D16D3"/>
    <w:rsid w:val="000D197D"/>
    <w:rsid w:val="000D1AFF"/>
    <w:rsid w:val="000D1BF7"/>
    <w:rsid w:val="000D2280"/>
    <w:rsid w:val="000D24EE"/>
    <w:rsid w:val="000D29FE"/>
    <w:rsid w:val="000D2D27"/>
    <w:rsid w:val="000D2F1C"/>
    <w:rsid w:val="000D31C2"/>
    <w:rsid w:val="000D3A01"/>
    <w:rsid w:val="000D4137"/>
    <w:rsid w:val="000D4472"/>
    <w:rsid w:val="000D4690"/>
    <w:rsid w:val="000D4E79"/>
    <w:rsid w:val="000D4FAE"/>
    <w:rsid w:val="000D5361"/>
    <w:rsid w:val="000D63F8"/>
    <w:rsid w:val="000D6545"/>
    <w:rsid w:val="000D68A4"/>
    <w:rsid w:val="000D6B7A"/>
    <w:rsid w:val="000D6F1C"/>
    <w:rsid w:val="000D7C09"/>
    <w:rsid w:val="000E18EA"/>
    <w:rsid w:val="000E1923"/>
    <w:rsid w:val="000E2CEF"/>
    <w:rsid w:val="000E2E89"/>
    <w:rsid w:val="000E3EE5"/>
    <w:rsid w:val="000E42DF"/>
    <w:rsid w:val="000E48C0"/>
    <w:rsid w:val="000E4D70"/>
    <w:rsid w:val="000E4E92"/>
    <w:rsid w:val="000E50C2"/>
    <w:rsid w:val="000E549B"/>
    <w:rsid w:val="000E6506"/>
    <w:rsid w:val="000E71B2"/>
    <w:rsid w:val="000F09DC"/>
    <w:rsid w:val="000F13B5"/>
    <w:rsid w:val="000F1DE9"/>
    <w:rsid w:val="000F1FD5"/>
    <w:rsid w:val="000F1FDE"/>
    <w:rsid w:val="000F2001"/>
    <w:rsid w:val="000F27E6"/>
    <w:rsid w:val="000F383C"/>
    <w:rsid w:val="000F48CD"/>
    <w:rsid w:val="000F4A14"/>
    <w:rsid w:val="000F5355"/>
    <w:rsid w:val="000F56E7"/>
    <w:rsid w:val="000F585A"/>
    <w:rsid w:val="000F65D0"/>
    <w:rsid w:val="000F6C84"/>
    <w:rsid w:val="000F740D"/>
    <w:rsid w:val="000F77E4"/>
    <w:rsid w:val="000F7BA4"/>
    <w:rsid w:val="00100D25"/>
    <w:rsid w:val="00101D32"/>
    <w:rsid w:val="0010257A"/>
    <w:rsid w:val="001029FF"/>
    <w:rsid w:val="001030BC"/>
    <w:rsid w:val="001034F0"/>
    <w:rsid w:val="00103A99"/>
    <w:rsid w:val="00103AAB"/>
    <w:rsid w:val="00104DC0"/>
    <w:rsid w:val="00105CF7"/>
    <w:rsid w:val="0010667C"/>
    <w:rsid w:val="001066D8"/>
    <w:rsid w:val="00106A4E"/>
    <w:rsid w:val="00106AB5"/>
    <w:rsid w:val="00106B78"/>
    <w:rsid w:val="00107F5B"/>
    <w:rsid w:val="0011011F"/>
    <w:rsid w:val="00110139"/>
    <w:rsid w:val="00110214"/>
    <w:rsid w:val="00110CCA"/>
    <w:rsid w:val="001129EA"/>
    <w:rsid w:val="00114AC7"/>
    <w:rsid w:val="00115581"/>
    <w:rsid w:val="00115811"/>
    <w:rsid w:val="001167A8"/>
    <w:rsid w:val="00116BDD"/>
    <w:rsid w:val="00116D72"/>
    <w:rsid w:val="001174C1"/>
    <w:rsid w:val="00117998"/>
    <w:rsid w:val="00120636"/>
    <w:rsid w:val="00120977"/>
    <w:rsid w:val="001209B8"/>
    <w:rsid w:val="00121DC6"/>
    <w:rsid w:val="00121E74"/>
    <w:rsid w:val="00122B8D"/>
    <w:rsid w:val="001259BB"/>
    <w:rsid w:val="00126788"/>
    <w:rsid w:val="00127113"/>
    <w:rsid w:val="00127E53"/>
    <w:rsid w:val="001302AF"/>
    <w:rsid w:val="00130EE5"/>
    <w:rsid w:val="001318E9"/>
    <w:rsid w:val="001319D2"/>
    <w:rsid w:val="00131BD2"/>
    <w:rsid w:val="00132B4B"/>
    <w:rsid w:val="00132D73"/>
    <w:rsid w:val="0013328B"/>
    <w:rsid w:val="001339D3"/>
    <w:rsid w:val="0013420A"/>
    <w:rsid w:val="00134C12"/>
    <w:rsid w:val="00135009"/>
    <w:rsid w:val="001357A5"/>
    <w:rsid w:val="00135EC5"/>
    <w:rsid w:val="001373EB"/>
    <w:rsid w:val="0013799D"/>
    <w:rsid w:val="00140106"/>
    <w:rsid w:val="00140841"/>
    <w:rsid w:val="00140A0E"/>
    <w:rsid w:val="00140D7F"/>
    <w:rsid w:val="00140EBC"/>
    <w:rsid w:val="00140EFE"/>
    <w:rsid w:val="00141295"/>
    <w:rsid w:val="001418CC"/>
    <w:rsid w:val="00142F9F"/>
    <w:rsid w:val="00143377"/>
    <w:rsid w:val="0014361C"/>
    <w:rsid w:val="00143E0C"/>
    <w:rsid w:val="00144222"/>
    <w:rsid w:val="00144B24"/>
    <w:rsid w:val="00144C68"/>
    <w:rsid w:val="00145512"/>
    <w:rsid w:val="001455EF"/>
    <w:rsid w:val="00145D6A"/>
    <w:rsid w:val="00147B54"/>
    <w:rsid w:val="00147E8D"/>
    <w:rsid w:val="00151AAD"/>
    <w:rsid w:val="00151D3A"/>
    <w:rsid w:val="001528A4"/>
    <w:rsid w:val="00152A36"/>
    <w:rsid w:val="00152E4E"/>
    <w:rsid w:val="0015482E"/>
    <w:rsid w:val="00155A32"/>
    <w:rsid w:val="0015613C"/>
    <w:rsid w:val="00156B78"/>
    <w:rsid w:val="00157248"/>
    <w:rsid w:val="00160503"/>
    <w:rsid w:val="00160DC1"/>
    <w:rsid w:val="00161E81"/>
    <w:rsid w:val="00162093"/>
    <w:rsid w:val="00162196"/>
    <w:rsid w:val="00162D74"/>
    <w:rsid w:val="001634D4"/>
    <w:rsid w:val="00163672"/>
    <w:rsid w:val="00163E25"/>
    <w:rsid w:val="0016444A"/>
    <w:rsid w:val="001648D5"/>
    <w:rsid w:val="00164BCA"/>
    <w:rsid w:val="00165CAC"/>
    <w:rsid w:val="00165E22"/>
    <w:rsid w:val="00165E32"/>
    <w:rsid w:val="00166252"/>
    <w:rsid w:val="00166979"/>
    <w:rsid w:val="00166B02"/>
    <w:rsid w:val="00166DF0"/>
    <w:rsid w:val="001672C1"/>
    <w:rsid w:val="00170865"/>
    <w:rsid w:val="00170D34"/>
    <w:rsid w:val="00171543"/>
    <w:rsid w:val="001718A3"/>
    <w:rsid w:val="00172C18"/>
    <w:rsid w:val="00176442"/>
    <w:rsid w:val="00176803"/>
    <w:rsid w:val="00177DBE"/>
    <w:rsid w:val="001806EC"/>
    <w:rsid w:val="00180AF0"/>
    <w:rsid w:val="00180B82"/>
    <w:rsid w:val="00180E37"/>
    <w:rsid w:val="001816AF"/>
    <w:rsid w:val="001818A1"/>
    <w:rsid w:val="0018207A"/>
    <w:rsid w:val="00182D48"/>
    <w:rsid w:val="00182D6F"/>
    <w:rsid w:val="00182F85"/>
    <w:rsid w:val="00182FE2"/>
    <w:rsid w:val="00183EF3"/>
    <w:rsid w:val="00185978"/>
    <w:rsid w:val="00186184"/>
    <w:rsid w:val="001863AE"/>
    <w:rsid w:val="001872FF"/>
    <w:rsid w:val="0018731B"/>
    <w:rsid w:val="001900F5"/>
    <w:rsid w:val="00190871"/>
    <w:rsid w:val="00191E72"/>
    <w:rsid w:val="00192744"/>
    <w:rsid w:val="00193494"/>
    <w:rsid w:val="00193757"/>
    <w:rsid w:val="0019568D"/>
    <w:rsid w:val="001958D1"/>
    <w:rsid w:val="00196DA4"/>
    <w:rsid w:val="00197F76"/>
    <w:rsid w:val="001A072E"/>
    <w:rsid w:val="001A0AFC"/>
    <w:rsid w:val="001A13FB"/>
    <w:rsid w:val="001A18E7"/>
    <w:rsid w:val="001A24CA"/>
    <w:rsid w:val="001A2827"/>
    <w:rsid w:val="001A2B7F"/>
    <w:rsid w:val="001A3088"/>
    <w:rsid w:val="001A3719"/>
    <w:rsid w:val="001A4EBF"/>
    <w:rsid w:val="001A5D0F"/>
    <w:rsid w:val="001A62E9"/>
    <w:rsid w:val="001A6B9E"/>
    <w:rsid w:val="001B1A5C"/>
    <w:rsid w:val="001B1B82"/>
    <w:rsid w:val="001B2152"/>
    <w:rsid w:val="001B31D9"/>
    <w:rsid w:val="001B4006"/>
    <w:rsid w:val="001B43C9"/>
    <w:rsid w:val="001B4C5C"/>
    <w:rsid w:val="001B5520"/>
    <w:rsid w:val="001B5930"/>
    <w:rsid w:val="001B5B56"/>
    <w:rsid w:val="001B5D0F"/>
    <w:rsid w:val="001B66CC"/>
    <w:rsid w:val="001B6BC7"/>
    <w:rsid w:val="001C062E"/>
    <w:rsid w:val="001C0DFB"/>
    <w:rsid w:val="001C11AF"/>
    <w:rsid w:val="001C286B"/>
    <w:rsid w:val="001C2C9C"/>
    <w:rsid w:val="001C3FB0"/>
    <w:rsid w:val="001C4004"/>
    <w:rsid w:val="001C4413"/>
    <w:rsid w:val="001C4876"/>
    <w:rsid w:val="001C6D3F"/>
    <w:rsid w:val="001D1B96"/>
    <w:rsid w:val="001D226E"/>
    <w:rsid w:val="001D2981"/>
    <w:rsid w:val="001D3139"/>
    <w:rsid w:val="001D4746"/>
    <w:rsid w:val="001D52F8"/>
    <w:rsid w:val="001D544F"/>
    <w:rsid w:val="001D576F"/>
    <w:rsid w:val="001D5871"/>
    <w:rsid w:val="001D5B2F"/>
    <w:rsid w:val="001D5F14"/>
    <w:rsid w:val="001D6167"/>
    <w:rsid w:val="001D6593"/>
    <w:rsid w:val="001D6C23"/>
    <w:rsid w:val="001D6C89"/>
    <w:rsid w:val="001D7236"/>
    <w:rsid w:val="001D7436"/>
    <w:rsid w:val="001D7F1A"/>
    <w:rsid w:val="001E03E8"/>
    <w:rsid w:val="001E17EA"/>
    <w:rsid w:val="001E2947"/>
    <w:rsid w:val="001E332B"/>
    <w:rsid w:val="001E664C"/>
    <w:rsid w:val="001F0398"/>
    <w:rsid w:val="001F09AF"/>
    <w:rsid w:val="001F09C0"/>
    <w:rsid w:val="001F1389"/>
    <w:rsid w:val="001F1586"/>
    <w:rsid w:val="001F1DC7"/>
    <w:rsid w:val="001F24DE"/>
    <w:rsid w:val="001F2766"/>
    <w:rsid w:val="001F2ADC"/>
    <w:rsid w:val="001F2AF5"/>
    <w:rsid w:val="001F4668"/>
    <w:rsid w:val="001F52C7"/>
    <w:rsid w:val="001F58A9"/>
    <w:rsid w:val="001F655A"/>
    <w:rsid w:val="001F6FA7"/>
    <w:rsid w:val="00200BB1"/>
    <w:rsid w:val="00200F54"/>
    <w:rsid w:val="00201239"/>
    <w:rsid w:val="00201384"/>
    <w:rsid w:val="00201981"/>
    <w:rsid w:val="00202091"/>
    <w:rsid w:val="00202E1D"/>
    <w:rsid w:val="002037BC"/>
    <w:rsid w:val="002039ED"/>
    <w:rsid w:val="0020422D"/>
    <w:rsid w:val="00205998"/>
    <w:rsid w:val="00206125"/>
    <w:rsid w:val="00207B47"/>
    <w:rsid w:val="00211348"/>
    <w:rsid w:val="00211383"/>
    <w:rsid w:val="00211670"/>
    <w:rsid w:val="002116B6"/>
    <w:rsid w:val="002119F1"/>
    <w:rsid w:val="00211F5E"/>
    <w:rsid w:val="00212863"/>
    <w:rsid w:val="002129CF"/>
    <w:rsid w:val="00212BCD"/>
    <w:rsid w:val="0021420B"/>
    <w:rsid w:val="00214F43"/>
    <w:rsid w:val="00215579"/>
    <w:rsid w:val="00215A0B"/>
    <w:rsid w:val="00215CF6"/>
    <w:rsid w:val="00220122"/>
    <w:rsid w:val="002201B7"/>
    <w:rsid w:val="00220522"/>
    <w:rsid w:val="00220699"/>
    <w:rsid w:val="00220EA4"/>
    <w:rsid w:val="002212BB"/>
    <w:rsid w:val="002212D3"/>
    <w:rsid w:val="00222794"/>
    <w:rsid w:val="00222E72"/>
    <w:rsid w:val="00223C38"/>
    <w:rsid w:val="00224021"/>
    <w:rsid w:val="0022440E"/>
    <w:rsid w:val="0022460F"/>
    <w:rsid w:val="002250EB"/>
    <w:rsid w:val="00225283"/>
    <w:rsid w:val="00226437"/>
    <w:rsid w:val="0022662F"/>
    <w:rsid w:val="00226770"/>
    <w:rsid w:val="00226E13"/>
    <w:rsid w:val="0023004B"/>
    <w:rsid w:val="002319C1"/>
    <w:rsid w:val="002323AD"/>
    <w:rsid w:val="00232609"/>
    <w:rsid w:val="002328B9"/>
    <w:rsid w:val="00234476"/>
    <w:rsid w:val="00234D7D"/>
    <w:rsid w:val="00235BA1"/>
    <w:rsid w:val="00236534"/>
    <w:rsid w:val="0023764E"/>
    <w:rsid w:val="0024079A"/>
    <w:rsid w:val="002408D0"/>
    <w:rsid w:val="00240A5B"/>
    <w:rsid w:val="002425D1"/>
    <w:rsid w:val="00242DB4"/>
    <w:rsid w:val="00243110"/>
    <w:rsid w:val="00243177"/>
    <w:rsid w:val="0024381D"/>
    <w:rsid w:val="00243D65"/>
    <w:rsid w:val="0024575A"/>
    <w:rsid w:val="00246B84"/>
    <w:rsid w:val="00246F52"/>
    <w:rsid w:val="00250F68"/>
    <w:rsid w:val="002520E0"/>
    <w:rsid w:val="00252978"/>
    <w:rsid w:val="00252B69"/>
    <w:rsid w:val="002536AC"/>
    <w:rsid w:val="00253F6A"/>
    <w:rsid w:val="0025440C"/>
    <w:rsid w:val="00255A13"/>
    <w:rsid w:val="00256D48"/>
    <w:rsid w:val="00257AA3"/>
    <w:rsid w:val="00261423"/>
    <w:rsid w:val="00261A6B"/>
    <w:rsid w:val="00261D8F"/>
    <w:rsid w:val="002636AC"/>
    <w:rsid w:val="002636CC"/>
    <w:rsid w:val="00263FFF"/>
    <w:rsid w:val="002643CF"/>
    <w:rsid w:val="00264B79"/>
    <w:rsid w:val="00264BA6"/>
    <w:rsid w:val="00264F0B"/>
    <w:rsid w:val="00265604"/>
    <w:rsid w:val="002656E1"/>
    <w:rsid w:val="00265AFF"/>
    <w:rsid w:val="00266C96"/>
    <w:rsid w:val="0026718B"/>
    <w:rsid w:val="00267302"/>
    <w:rsid w:val="00267685"/>
    <w:rsid w:val="002713BF"/>
    <w:rsid w:val="00271CBE"/>
    <w:rsid w:val="0027251E"/>
    <w:rsid w:val="00272D94"/>
    <w:rsid w:val="00272E66"/>
    <w:rsid w:val="002731DD"/>
    <w:rsid w:val="00273EF3"/>
    <w:rsid w:val="00274052"/>
    <w:rsid w:val="0027473D"/>
    <w:rsid w:val="00275276"/>
    <w:rsid w:val="00275923"/>
    <w:rsid w:val="002763D3"/>
    <w:rsid w:val="00276569"/>
    <w:rsid w:val="00276AF2"/>
    <w:rsid w:val="00276E13"/>
    <w:rsid w:val="00277A3D"/>
    <w:rsid w:val="002813FD"/>
    <w:rsid w:val="00282288"/>
    <w:rsid w:val="002826E4"/>
    <w:rsid w:val="00282D5F"/>
    <w:rsid w:val="00284080"/>
    <w:rsid w:val="0028408D"/>
    <w:rsid w:val="0028468A"/>
    <w:rsid w:val="00284E6D"/>
    <w:rsid w:val="00286BFC"/>
    <w:rsid w:val="00287E12"/>
    <w:rsid w:val="00290712"/>
    <w:rsid w:val="00290DB8"/>
    <w:rsid w:val="002910CA"/>
    <w:rsid w:val="002911C7"/>
    <w:rsid w:val="00294340"/>
    <w:rsid w:val="00294AF8"/>
    <w:rsid w:val="002950A9"/>
    <w:rsid w:val="00295B85"/>
    <w:rsid w:val="00295C5C"/>
    <w:rsid w:val="00296CDD"/>
    <w:rsid w:val="002A5E40"/>
    <w:rsid w:val="002A5EF7"/>
    <w:rsid w:val="002A604C"/>
    <w:rsid w:val="002A65E0"/>
    <w:rsid w:val="002A693D"/>
    <w:rsid w:val="002A6B32"/>
    <w:rsid w:val="002A6F86"/>
    <w:rsid w:val="002A7A35"/>
    <w:rsid w:val="002B0494"/>
    <w:rsid w:val="002B0C71"/>
    <w:rsid w:val="002B0E5A"/>
    <w:rsid w:val="002B1492"/>
    <w:rsid w:val="002B2705"/>
    <w:rsid w:val="002B2B78"/>
    <w:rsid w:val="002B3323"/>
    <w:rsid w:val="002B3A2C"/>
    <w:rsid w:val="002B49CD"/>
    <w:rsid w:val="002B4DBE"/>
    <w:rsid w:val="002B5698"/>
    <w:rsid w:val="002B5BA6"/>
    <w:rsid w:val="002B5C9A"/>
    <w:rsid w:val="002B5DD9"/>
    <w:rsid w:val="002B65BA"/>
    <w:rsid w:val="002B781E"/>
    <w:rsid w:val="002C076E"/>
    <w:rsid w:val="002C0E6E"/>
    <w:rsid w:val="002C1B4D"/>
    <w:rsid w:val="002C1C41"/>
    <w:rsid w:val="002C2B18"/>
    <w:rsid w:val="002C34A5"/>
    <w:rsid w:val="002C365B"/>
    <w:rsid w:val="002C3BDD"/>
    <w:rsid w:val="002C43BE"/>
    <w:rsid w:val="002C46DF"/>
    <w:rsid w:val="002C4CB2"/>
    <w:rsid w:val="002C5624"/>
    <w:rsid w:val="002C6123"/>
    <w:rsid w:val="002C6351"/>
    <w:rsid w:val="002C6ADA"/>
    <w:rsid w:val="002C6C66"/>
    <w:rsid w:val="002C6DDD"/>
    <w:rsid w:val="002C7E0A"/>
    <w:rsid w:val="002D0380"/>
    <w:rsid w:val="002D1D48"/>
    <w:rsid w:val="002D23EB"/>
    <w:rsid w:val="002D2AF1"/>
    <w:rsid w:val="002D50D2"/>
    <w:rsid w:val="002D513E"/>
    <w:rsid w:val="002D52A1"/>
    <w:rsid w:val="002D5B52"/>
    <w:rsid w:val="002D6A95"/>
    <w:rsid w:val="002D6EB1"/>
    <w:rsid w:val="002D71E3"/>
    <w:rsid w:val="002D76E3"/>
    <w:rsid w:val="002D7743"/>
    <w:rsid w:val="002E001B"/>
    <w:rsid w:val="002E0B52"/>
    <w:rsid w:val="002E2283"/>
    <w:rsid w:val="002E2B65"/>
    <w:rsid w:val="002E2F76"/>
    <w:rsid w:val="002E4126"/>
    <w:rsid w:val="002E51F1"/>
    <w:rsid w:val="002E5AB9"/>
    <w:rsid w:val="002E6BEE"/>
    <w:rsid w:val="002F06E5"/>
    <w:rsid w:val="002F0C85"/>
    <w:rsid w:val="002F1522"/>
    <w:rsid w:val="002F202F"/>
    <w:rsid w:val="002F2520"/>
    <w:rsid w:val="002F3D95"/>
    <w:rsid w:val="002F4724"/>
    <w:rsid w:val="002F47E1"/>
    <w:rsid w:val="002F4805"/>
    <w:rsid w:val="002F647B"/>
    <w:rsid w:val="002F6911"/>
    <w:rsid w:val="002F714E"/>
    <w:rsid w:val="002F72C9"/>
    <w:rsid w:val="002F745B"/>
    <w:rsid w:val="002F7F4A"/>
    <w:rsid w:val="00300367"/>
    <w:rsid w:val="00301186"/>
    <w:rsid w:val="00301539"/>
    <w:rsid w:val="0030156E"/>
    <w:rsid w:val="00301683"/>
    <w:rsid w:val="00301B10"/>
    <w:rsid w:val="0030344C"/>
    <w:rsid w:val="00303920"/>
    <w:rsid w:val="0030398A"/>
    <w:rsid w:val="00304354"/>
    <w:rsid w:val="003044D1"/>
    <w:rsid w:val="00304661"/>
    <w:rsid w:val="00304B1D"/>
    <w:rsid w:val="00304EB9"/>
    <w:rsid w:val="00304F88"/>
    <w:rsid w:val="003050F7"/>
    <w:rsid w:val="00305412"/>
    <w:rsid w:val="003058FA"/>
    <w:rsid w:val="00305C3D"/>
    <w:rsid w:val="0030600F"/>
    <w:rsid w:val="0030609D"/>
    <w:rsid w:val="00306186"/>
    <w:rsid w:val="003064BD"/>
    <w:rsid w:val="00306668"/>
    <w:rsid w:val="00307258"/>
    <w:rsid w:val="003074E1"/>
    <w:rsid w:val="003079D3"/>
    <w:rsid w:val="0031095D"/>
    <w:rsid w:val="00310B0B"/>
    <w:rsid w:val="00310EC6"/>
    <w:rsid w:val="003112EA"/>
    <w:rsid w:val="003119D4"/>
    <w:rsid w:val="00311A89"/>
    <w:rsid w:val="003123CC"/>
    <w:rsid w:val="0031260B"/>
    <w:rsid w:val="0031294A"/>
    <w:rsid w:val="003131EE"/>
    <w:rsid w:val="003132BB"/>
    <w:rsid w:val="00313DE6"/>
    <w:rsid w:val="00314673"/>
    <w:rsid w:val="00314B9F"/>
    <w:rsid w:val="00315147"/>
    <w:rsid w:val="00315798"/>
    <w:rsid w:val="003173AB"/>
    <w:rsid w:val="003175E4"/>
    <w:rsid w:val="003179DF"/>
    <w:rsid w:val="003200D4"/>
    <w:rsid w:val="003221A7"/>
    <w:rsid w:val="0032271F"/>
    <w:rsid w:val="003227C1"/>
    <w:rsid w:val="00325CC5"/>
    <w:rsid w:val="00325D2E"/>
    <w:rsid w:val="00326D7B"/>
    <w:rsid w:val="00327DED"/>
    <w:rsid w:val="00327EBB"/>
    <w:rsid w:val="00327FE2"/>
    <w:rsid w:val="00330F83"/>
    <w:rsid w:val="00331229"/>
    <w:rsid w:val="00332AC0"/>
    <w:rsid w:val="00332D8D"/>
    <w:rsid w:val="0033414C"/>
    <w:rsid w:val="003343C4"/>
    <w:rsid w:val="003348CE"/>
    <w:rsid w:val="00335277"/>
    <w:rsid w:val="0033576A"/>
    <w:rsid w:val="00335E20"/>
    <w:rsid w:val="00336135"/>
    <w:rsid w:val="0033635A"/>
    <w:rsid w:val="0033653F"/>
    <w:rsid w:val="00336E35"/>
    <w:rsid w:val="00337132"/>
    <w:rsid w:val="0033733E"/>
    <w:rsid w:val="00337679"/>
    <w:rsid w:val="00337B28"/>
    <w:rsid w:val="00337F90"/>
    <w:rsid w:val="003407D0"/>
    <w:rsid w:val="0034235D"/>
    <w:rsid w:val="00342A41"/>
    <w:rsid w:val="0034451B"/>
    <w:rsid w:val="00345123"/>
    <w:rsid w:val="00345AAC"/>
    <w:rsid w:val="00345B0E"/>
    <w:rsid w:val="003472D2"/>
    <w:rsid w:val="00347627"/>
    <w:rsid w:val="00347C32"/>
    <w:rsid w:val="00347C74"/>
    <w:rsid w:val="00347D9C"/>
    <w:rsid w:val="00347EF2"/>
    <w:rsid w:val="003507F0"/>
    <w:rsid w:val="0035120F"/>
    <w:rsid w:val="00351292"/>
    <w:rsid w:val="003514E3"/>
    <w:rsid w:val="003518B2"/>
    <w:rsid w:val="00351B89"/>
    <w:rsid w:val="003525C4"/>
    <w:rsid w:val="003541D5"/>
    <w:rsid w:val="003549C5"/>
    <w:rsid w:val="00354EB7"/>
    <w:rsid w:val="00355AC3"/>
    <w:rsid w:val="00356077"/>
    <w:rsid w:val="003570F9"/>
    <w:rsid w:val="003571AC"/>
    <w:rsid w:val="00357517"/>
    <w:rsid w:val="00357D0A"/>
    <w:rsid w:val="003603B3"/>
    <w:rsid w:val="003607EB"/>
    <w:rsid w:val="0036107B"/>
    <w:rsid w:val="00362823"/>
    <w:rsid w:val="00362A68"/>
    <w:rsid w:val="003638C4"/>
    <w:rsid w:val="00364305"/>
    <w:rsid w:val="00364F47"/>
    <w:rsid w:val="00364F91"/>
    <w:rsid w:val="003659E2"/>
    <w:rsid w:val="0036665D"/>
    <w:rsid w:val="00366769"/>
    <w:rsid w:val="00366B44"/>
    <w:rsid w:val="00367370"/>
    <w:rsid w:val="0036751B"/>
    <w:rsid w:val="003675C6"/>
    <w:rsid w:val="00367E56"/>
    <w:rsid w:val="0037001B"/>
    <w:rsid w:val="00370D79"/>
    <w:rsid w:val="00370E30"/>
    <w:rsid w:val="003733E8"/>
    <w:rsid w:val="00373D3E"/>
    <w:rsid w:val="00374361"/>
    <w:rsid w:val="003758FF"/>
    <w:rsid w:val="00375D11"/>
    <w:rsid w:val="00375E71"/>
    <w:rsid w:val="00376144"/>
    <w:rsid w:val="003766EA"/>
    <w:rsid w:val="0037771A"/>
    <w:rsid w:val="00377A33"/>
    <w:rsid w:val="00377F6A"/>
    <w:rsid w:val="00380335"/>
    <w:rsid w:val="0038096B"/>
    <w:rsid w:val="00380ECF"/>
    <w:rsid w:val="00381E4F"/>
    <w:rsid w:val="00381E74"/>
    <w:rsid w:val="00382A54"/>
    <w:rsid w:val="00382C41"/>
    <w:rsid w:val="00382F58"/>
    <w:rsid w:val="00383A35"/>
    <w:rsid w:val="00384503"/>
    <w:rsid w:val="00386632"/>
    <w:rsid w:val="00386BDD"/>
    <w:rsid w:val="00387411"/>
    <w:rsid w:val="00387A74"/>
    <w:rsid w:val="00387AE0"/>
    <w:rsid w:val="003904DB"/>
    <w:rsid w:val="00390AFB"/>
    <w:rsid w:val="00390EE7"/>
    <w:rsid w:val="00391AB0"/>
    <w:rsid w:val="00391AB3"/>
    <w:rsid w:val="003928AA"/>
    <w:rsid w:val="00392BC0"/>
    <w:rsid w:val="00392CA4"/>
    <w:rsid w:val="003930B8"/>
    <w:rsid w:val="003941C3"/>
    <w:rsid w:val="0039448B"/>
    <w:rsid w:val="00395646"/>
    <w:rsid w:val="003956D4"/>
    <w:rsid w:val="00395CF2"/>
    <w:rsid w:val="003965B6"/>
    <w:rsid w:val="003969E3"/>
    <w:rsid w:val="003972C5"/>
    <w:rsid w:val="00397388"/>
    <w:rsid w:val="003A0087"/>
    <w:rsid w:val="003A00C1"/>
    <w:rsid w:val="003A013B"/>
    <w:rsid w:val="003A0A5D"/>
    <w:rsid w:val="003A0BE2"/>
    <w:rsid w:val="003A1FFD"/>
    <w:rsid w:val="003A211E"/>
    <w:rsid w:val="003A3AF4"/>
    <w:rsid w:val="003A430D"/>
    <w:rsid w:val="003A5F22"/>
    <w:rsid w:val="003A77E6"/>
    <w:rsid w:val="003A7D48"/>
    <w:rsid w:val="003A7F23"/>
    <w:rsid w:val="003B0E3F"/>
    <w:rsid w:val="003B2305"/>
    <w:rsid w:val="003B2C7C"/>
    <w:rsid w:val="003B3045"/>
    <w:rsid w:val="003B376E"/>
    <w:rsid w:val="003B37E2"/>
    <w:rsid w:val="003B3A2D"/>
    <w:rsid w:val="003B3CF5"/>
    <w:rsid w:val="003B46D4"/>
    <w:rsid w:val="003B47FF"/>
    <w:rsid w:val="003B4B9D"/>
    <w:rsid w:val="003B4DB8"/>
    <w:rsid w:val="003B5929"/>
    <w:rsid w:val="003B5F49"/>
    <w:rsid w:val="003B6601"/>
    <w:rsid w:val="003B6AFF"/>
    <w:rsid w:val="003B7227"/>
    <w:rsid w:val="003B7C14"/>
    <w:rsid w:val="003C061A"/>
    <w:rsid w:val="003C1DAE"/>
    <w:rsid w:val="003C2C12"/>
    <w:rsid w:val="003C2ECE"/>
    <w:rsid w:val="003C43EC"/>
    <w:rsid w:val="003C4909"/>
    <w:rsid w:val="003C507B"/>
    <w:rsid w:val="003C51F3"/>
    <w:rsid w:val="003C60EA"/>
    <w:rsid w:val="003C6360"/>
    <w:rsid w:val="003D124C"/>
    <w:rsid w:val="003D1A59"/>
    <w:rsid w:val="003D1C4A"/>
    <w:rsid w:val="003D2383"/>
    <w:rsid w:val="003D37A9"/>
    <w:rsid w:val="003D4519"/>
    <w:rsid w:val="003D4B0A"/>
    <w:rsid w:val="003D5994"/>
    <w:rsid w:val="003D67D3"/>
    <w:rsid w:val="003D6C0B"/>
    <w:rsid w:val="003D7645"/>
    <w:rsid w:val="003D7B2A"/>
    <w:rsid w:val="003E0431"/>
    <w:rsid w:val="003E0BA0"/>
    <w:rsid w:val="003E1E5B"/>
    <w:rsid w:val="003E2ED8"/>
    <w:rsid w:val="003E3663"/>
    <w:rsid w:val="003E3D10"/>
    <w:rsid w:val="003E471B"/>
    <w:rsid w:val="003E4E7C"/>
    <w:rsid w:val="003E6221"/>
    <w:rsid w:val="003E7092"/>
    <w:rsid w:val="003E7829"/>
    <w:rsid w:val="003E7CBA"/>
    <w:rsid w:val="003F01FB"/>
    <w:rsid w:val="003F046C"/>
    <w:rsid w:val="003F0F21"/>
    <w:rsid w:val="003F1011"/>
    <w:rsid w:val="003F102B"/>
    <w:rsid w:val="003F104F"/>
    <w:rsid w:val="003F131B"/>
    <w:rsid w:val="003F1415"/>
    <w:rsid w:val="003F1621"/>
    <w:rsid w:val="003F28B8"/>
    <w:rsid w:val="003F2F1F"/>
    <w:rsid w:val="003F34E0"/>
    <w:rsid w:val="003F3B2B"/>
    <w:rsid w:val="003F4F30"/>
    <w:rsid w:val="003F5E66"/>
    <w:rsid w:val="003F6008"/>
    <w:rsid w:val="003F7D58"/>
    <w:rsid w:val="00401018"/>
    <w:rsid w:val="00401E42"/>
    <w:rsid w:val="00403291"/>
    <w:rsid w:val="00403D7E"/>
    <w:rsid w:val="00403DE4"/>
    <w:rsid w:val="00405B40"/>
    <w:rsid w:val="00405FC5"/>
    <w:rsid w:val="0040708A"/>
    <w:rsid w:val="004111F6"/>
    <w:rsid w:val="00411443"/>
    <w:rsid w:val="00411959"/>
    <w:rsid w:val="00413FD6"/>
    <w:rsid w:val="004142A3"/>
    <w:rsid w:val="00415006"/>
    <w:rsid w:val="004157DB"/>
    <w:rsid w:val="004160C2"/>
    <w:rsid w:val="004165D9"/>
    <w:rsid w:val="00417787"/>
    <w:rsid w:val="004200C8"/>
    <w:rsid w:val="0042011D"/>
    <w:rsid w:val="00420653"/>
    <w:rsid w:val="00420717"/>
    <w:rsid w:val="00421200"/>
    <w:rsid w:val="004215B0"/>
    <w:rsid w:val="00421D74"/>
    <w:rsid w:val="00422515"/>
    <w:rsid w:val="004225BC"/>
    <w:rsid w:val="00422F80"/>
    <w:rsid w:val="00423804"/>
    <w:rsid w:val="00425131"/>
    <w:rsid w:val="0042745D"/>
    <w:rsid w:val="00427528"/>
    <w:rsid w:val="004276DC"/>
    <w:rsid w:val="00427815"/>
    <w:rsid w:val="004304A7"/>
    <w:rsid w:val="00430721"/>
    <w:rsid w:val="00431F2C"/>
    <w:rsid w:val="00432D51"/>
    <w:rsid w:val="00433D71"/>
    <w:rsid w:val="00433E37"/>
    <w:rsid w:val="004342DA"/>
    <w:rsid w:val="00434B72"/>
    <w:rsid w:val="00434BBB"/>
    <w:rsid w:val="0043571D"/>
    <w:rsid w:val="0043618D"/>
    <w:rsid w:val="00436BE7"/>
    <w:rsid w:val="00437CC7"/>
    <w:rsid w:val="00440CCF"/>
    <w:rsid w:val="00442728"/>
    <w:rsid w:val="00442985"/>
    <w:rsid w:val="00443026"/>
    <w:rsid w:val="004438F6"/>
    <w:rsid w:val="00444C20"/>
    <w:rsid w:val="004461B2"/>
    <w:rsid w:val="00446E0D"/>
    <w:rsid w:val="004472E0"/>
    <w:rsid w:val="00450A0E"/>
    <w:rsid w:val="00450C78"/>
    <w:rsid w:val="00451367"/>
    <w:rsid w:val="00451746"/>
    <w:rsid w:val="00452252"/>
    <w:rsid w:val="00452557"/>
    <w:rsid w:val="004527CA"/>
    <w:rsid w:val="00452DC4"/>
    <w:rsid w:val="00452F9F"/>
    <w:rsid w:val="0045451D"/>
    <w:rsid w:val="00454B79"/>
    <w:rsid w:val="00454F56"/>
    <w:rsid w:val="00455464"/>
    <w:rsid w:val="0045595F"/>
    <w:rsid w:val="00456839"/>
    <w:rsid w:val="00456A23"/>
    <w:rsid w:val="00457139"/>
    <w:rsid w:val="004576D8"/>
    <w:rsid w:val="00457ADA"/>
    <w:rsid w:val="00457F74"/>
    <w:rsid w:val="00461D21"/>
    <w:rsid w:val="00463038"/>
    <w:rsid w:val="004637D7"/>
    <w:rsid w:val="00464D58"/>
    <w:rsid w:val="00465EE3"/>
    <w:rsid w:val="004667E5"/>
    <w:rsid w:val="00466E6C"/>
    <w:rsid w:val="0046770C"/>
    <w:rsid w:val="004702ED"/>
    <w:rsid w:val="00471615"/>
    <w:rsid w:val="004734F2"/>
    <w:rsid w:val="00473D64"/>
    <w:rsid w:val="00474AD0"/>
    <w:rsid w:val="00475168"/>
    <w:rsid w:val="004761DA"/>
    <w:rsid w:val="00476E03"/>
    <w:rsid w:val="004773DC"/>
    <w:rsid w:val="004806D1"/>
    <w:rsid w:val="00480D38"/>
    <w:rsid w:val="00480D3F"/>
    <w:rsid w:val="004812C6"/>
    <w:rsid w:val="004816A0"/>
    <w:rsid w:val="00481C60"/>
    <w:rsid w:val="004821ED"/>
    <w:rsid w:val="00482728"/>
    <w:rsid w:val="00482DC4"/>
    <w:rsid w:val="00484526"/>
    <w:rsid w:val="00484A53"/>
    <w:rsid w:val="00484A66"/>
    <w:rsid w:val="004858A4"/>
    <w:rsid w:val="004859A0"/>
    <w:rsid w:val="004860D0"/>
    <w:rsid w:val="00486BB4"/>
    <w:rsid w:val="00486CD1"/>
    <w:rsid w:val="00487E10"/>
    <w:rsid w:val="00490311"/>
    <w:rsid w:val="004904FE"/>
    <w:rsid w:val="004909B6"/>
    <w:rsid w:val="00490CFD"/>
    <w:rsid w:val="004966A3"/>
    <w:rsid w:val="004971B0"/>
    <w:rsid w:val="00497960"/>
    <w:rsid w:val="004979AB"/>
    <w:rsid w:val="00497DA5"/>
    <w:rsid w:val="004A0775"/>
    <w:rsid w:val="004A0A33"/>
    <w:rsid w:val="004A0C35"/>
    <w:rsid w:val="004A1734"/>
    <w:rsid w:val="004A17B2"/>
    <w:rsid w:val="004A265B"/>
    <w:rsid w:val="004A2ADC"/>
    <w:rsid w:val="004A3207"/>
    <w:rsid w:val="004A3F2C"/>
    <w:rsid w:val="004A416A"/>
    <w:rsid w:val="004A582D"/>
    <w:rsid w:val="004A5D1E"/>
    <w:rsid w:val="004B0777"/>
    <w:rsid w:val="004B1325"/>
    <w:rsid w:val="004B1E6C"/>
    <w:rsid w:val="004B1F44"/>
    <w:rsid w:val="004B20A9"/>
    <w:rsid w:val="004B266C"/>
    <w:rsid w:val="004B26A7"/>
    <w:rsid w:val="004B2F5C"/>
    <w:rsid w:val="004B3372"/>
    <w:rsid w:val="004B33CC"/>
    <w:rsid w:val="004B397B"/>
    <w:rsid w:val="004B4D99"/>
    <w:rsid w:val="004B6718"/>
    <w:rsid w:val="004B6C4C"/>
    <w:rsid w:val="004B7907"/>
    <w:rsid w:val="004B79E9"/>
    <w:rsid w:val="004C1819"/>
    <w:rsid w:val="004C1D01"/>
    <w:rsid w:val="004C2504"/>
    <w:rsid w:val="004C3103"/>
    <w:rsid w:val="004C32AA"/>
    <w:rsid w:val="004C32CB"/>
    <w:rsid w:val="004C3467"/>
    <w:rsid w:val="004C377A"/>
    <w:rsid w:val="004C4D70"/>
    <w:rsid w:val="004C4F8B"/>
    <w:rsid w:val="004C5C3D"/>
    <w:rsid w:val="004C5FC7"/>
    <w:rsid w:val="004C602F"/>
    <w:rsid w:val="004C6DC1"/>
    <w:rsid w:val="004C7913"/>
    <w:rsid w:val="004C7ADC"/>
    <w:rsid w:val="004D0D73"/>
    <w:rsid w:val="004D1312"/>
    <w:rsid w:val="004D2B18"/>
    <w:rsid w:val="004D31A4"/>
    <w:rsid w:val="004D46E2"/>
    <w:rsid w:val="004D474B"/>
    <w:rsid w:val="004D4791"/>
    <w:rsid w:val="004D4C81"/>
    <w:rsid w:val="004D5676"/>
    <w:rsid w:val="004D649F"/>
    <w:rsid w:val="004D64B8"/>
    <w:rsid w:val="004D7AED"/>
    <w:rsid w:val="004E0196"/>
    <w:rsid w:val="004E066A"/>
    <w:rsid w:val="004E1171"/>
    <w:rsid w:val="004E3024"/>
    <w:rsid w:val="004E3252"/>
    <w:rsid w:val="004E35F5"/>
    <w:rsid w:val="004E48D1"/>
    <w:rsid w:val="004E4C6E"/>
    <w:rsid w:val="004E500F"/>
    <w:rsid w:val="004E553D"/>
    <w:rsid w:val="004E5BE2"/>
    <w:rsid w:val="004E6303"/>
    <w:rsid w:val="004E6523"/>
    <w:rsid w:val="004E6E97"/>
    <w:rsid w:val="004E7244"/>
    <w:rsid w:val="004F0133"/>
    <w:rsid w:val="004F02F6"/>
    <w:rsid w:val="004F0B21"/>
    <w:rsid w:val="004F1A81"/>
    <w:rsid w:val="004F1B12"/>
    <w:rsid w:val="004F2358"/>
    <w:rsid w:val="004F354D"/>
    <w:rsid w:val="004F57A4"/>
    <w:rsid w:val="004F6332"/>
    <w:rsid w:val="005009A9"/>
    <w:rsid w:val="00501775"/>
    <w:rsid w:val="00501B3D"/>
    <w:rsid w:val="00501E6B"/>
    <w:rsid w:val="0050229A"/>
    <w:rsid w:val="00502FF8"/>
    <w:rsid w:val="00503BA8"/>
    <w:rsid w:val="0050414B"/>
    <w:rsid w:val="00504327"/>
    <w:rsid w:val="0050479E"/>
    <w:rsid w:val="00504B1F"/>
    <w:rsid w:val="00505CE0"/>
    <w:rsid w:val="005061B1"/>
    <w:rsid w:val="0050628D"/>
    <w:rsid w:val="0050645B"/>
    <w:rsid w:val="0050666C"/>
    <w:rsid w:val="0050682A"/>
    <w:rsid w:val="00506C1B"/>
    <w:rsid w:val="00506D6E"/>
    <w:rsid w:val="00506F80"/>
    <w:rsid w:val="005078CE"/>
    <w:rsid w:val="00507D51"/>
    <w:rsid w:val="00507ED1"/>
    <w:rsid w:val="00511027"/>
    <w:rsid w:val="00511157"/>
    <w:rsid w:val="0051186C"/>
    <w:rsid w:val="00511980"/>
    <w:rsid w:val="0051242C"/>
    <w:rsid w:val="005135DF"/>
    <w:rsid w:val="00513C1A"/>
    <w:rsid w:val="00513CB1"/>
    <w:rsid w:val="0051403A"/>
    <w:rsid w:val="005141EA"/>
    <w:rsid w:val="00517EE6"/>
    <w:rsid w:val="005203CE"/>
    <w:rsid w:val="00520435"/>
    <w:rsid w:val="005204A8"/>
    <w:rsid w:val="00520CD8"/>
    <w:rsid w:val="00520E01"/>
    <w:rsid w:val="00520E24"/>
    <w:rsid w:val="005213E4"/>
    <w:rsid w:val="005217C3"/>
    <w:rsid w:val="00521AE5"/>
    <w:rsid w:val="00522981"/>
    <w:rsid w:val="005231A8"/>
    <w:rsid w:val="0052402E"/>
    <w:rsid w:val="0052559A"/>
    <w:rsid w:val="005259D4"/>
    <w:rsid w:val="00525A12"/>
    <w:rsid w:val="005268D2"/>
    <w:rsid w:val="00526DB8"/>
    <w:rsid w:val="005273BB"/>
    <w:rsid w:val="00527AF0"/>
    <w:rsid w:val="00530024"/>
    <w:rsid w:val="00530415"/>
    <w:rsid w:val="00530491"/>
    <w:rsid w:val="005312A9"/>
    <w:rsid w:val="00531A71"/>
    <w:rsid w:val="00532200"/>
    <w:rsid w:val="00533465"/>
    <w:rsid w:val="005339F1"/>
    <w:rsid w:val="00534335"/>
    <w:rsid w:val="00534783"/>
    <w:rsid w:val="005362D6"/>
    <w:rsid w:val="005366C9"/>
    <w:rsid w:val="00536A68"/>
    <w:rsid w:val="00536F11"/>
    <w:rsid w:val="00540E23"/>
    <w:rsid w:val="00541BAC"/>
    <w:rsid w:val="005427FF"/>
    <w:rsid w:val="00543B17"/>
    <w:rsid w:val="00544A5A"/>
    <w:rsid w:val="00544C19"/>
    <w:rsid w:val="00545DAB"/>
    <w:rsid w:val="00546143"/>
    <w:rsid w:val="0054778C"/>
    <w:rsid w:val="00547E4D"/>
    <w:rsid w:val="00547E9F"/>
    <w:rsid w:val="0055149E"/>
    <w:rsid w:val="005518F0"/>
    <w:rsid w:val="00551C37"/>
    <w:rsid w:val="0055250A"/>
    <w:rsid w:val="00552CD3"/>
    <w:rsid w:val="005530D5"/>
    <w:rsid w:val="00553983"/>
    <w:rsid w:val="00553D11"/>
    <w:rsid w:val="0055409A"/>
    <w:rsid w:val="00554A37"/>
    <w:rsid w:val="0055532D"/>
    <w:rsid w:val="0055585F"/>
    <w:rsid w:val="005563F3"/>
    <w:rsid w:val="005568CD"/>
    <w:rsid w:val="005603F3"/>
    <w:rsid w:val="00561233"/>
    <w:rsid w:val="00561820"/>
    <w:rsid w:val="00563AC7"/>
    <w:rsid w:val="00563C6C"/>
    <w:rsid w:val="00564297"/>
    <w:rsid w:val="005662F9"/>
    <w:rsid w:val="00566EE5"/>
    <w:rsid w:val="00567FCD"/>
    <w:rsid w:val="00571627"/>
    <w:rsid w:val="0057187C"/>
    <w:rsid w:val="00571ADA"/>
    <w:rsid w:val="0057215E"/>
    <w:rsid w:val="00572617"/>
    <w:rsid w:val="00573AC3"/>
    <w:rsid w:val="00574409"/>
    <w:rsid w:val="005746A3"/>
    <w:rsid w:val="005777F5"/>
    <w:rsid w:val="0058016D"/>
    <w:rsid w:val="0058017E"/>
    <w:rsid w:val="00580E1F"/>
    <w:rsid w:val="00581718"/>
    <w:rsid w:val="005818D1"/>
    <w:rsid w:val="0058248E"/>
    <w:rsid w:val="005835FE"/>
    <w:rsid w:val="00584410"/>
    <w:rsid w:val="005855A4"/>
    <w:rsid w:val="00587EFB"/>
    <w:rsid w:val="005904A7"/>
    <w:rsid w:val="00591478"/>
    <w:rsid w:val="00593639"/>
    <w:rsid w:val="00593FE2"/>
    <w:rsid w:val="005949EB"/>
    <w:rsid w:val="00594F95"/>
    <w:rsid w:val="005956B3"/>
    <w:rsid w:val="00595C25"/>
    <w:rsid w:val="00597133"/>
    <w:rsid w:val="00597655"/>
    <w:rsid w:val="00597C26"/>
    <w:rsid w:val="005A044A"/>
    <w:rsid w:val="005A1504"/>
    <w:rsid w:val="005A2A77"/>
    <w:rsid w:val="005A32B3"/>
    <w:rsid w:val="005A3842"/>
    <w:rsid w:val="005A3C3C"/>
    <w:rsid w:val="005A3DCA"/>
    <w:rsid w:val="005A4E92"/>
    <w:rsid w:val="005A5779"/>
    <w:rsid w:val="005A6A26"/>
    <w:rsid w:val="005A6B3D"/>
    <w:rsid w:val="005A7BF1"/>
    <w:rsid w:val="005A7EA2"/>
    <w:rsid w:val="005B188D"/>
    <w:rsid w:val="005B1958"/>
    <w:rsid w:val="005B24BA"/>
    <w:rsid w:val="005B289B"/>
    <w:rsid w:val="005B2B42"/>
    <w:rsid w:val="005B2DC5"/>
    <w:rsid w:val="005B3F61"/>
    <w:rsid w:val="005B41B7"/>
    <w:rsid w:val="005B4599"/>
    <w:rsid w:val="005B4926"/>
    <w:rsid w:val="005B4C91"/>
    <w:rsid w:val="005B4D47"/>
    <w:rsid w:val="005B4FFF"/>
    <w:rsid w:val="005B54E4"/>
    <w:rsid w:val="005B5A09"/>
    <w:rsid w:val="005B5BEE"/>
    <w:rsid w:val="005B6889"/>
    <w:rsid w:val="005B6E1F"/>
    <w:rsid w:val="005B6F17"/>
    <w:rsid w:val="005B758E"/>
    <w:rsid w:val="005B7F71"/>
    <w:rsid w:val="005C0BCC"/>
    <w:rsid w:val="005C10BC"/>
    <w:rsid w:val="005C1EA1"/>
    <w:rsid w:val="005C350D"/>
    <w:rsid w:val="005C4119"/>
    <w:rsid w:val="005C444C"/>
    <w:rsid w:val="005C4670"/>
    <w:rsid w:val="005C46E5"/>
    <w:rsid w:val="005C4847"/>
    <w:rsid w:val="005C523C"/>
    <w:rsid w:val="005C5BDC"/>
    <w:rsid w:val="005C6089"/>
    <w:rsid w:val="005C630F"/>
    <w:rsid w:val="005C6399"/>
    <w:rsid w:val="005C70ED"/>
    <w:rsid w:val="005C740E"/>
    <w:rsid w:val="005C7722"/>
    <w:rsid w:val="005C77B5"/>
    <w:rsid w:val="005D04D0"/>
    <w:rsid w:val="005D0DA4"/>
    <w:rsid w:val="005D0EAB"/>
    <w:rsid w:val="005D1556"/>
    <w:rsid w:val="005D1962"/>
    <w:rsid w:val="005D1993"/>
    <w:rsid w:val="005D2206"/>
    <w:rsid w:val="005D2AB3"/>
    <w:rsid w:val="005D2C73"/>
    <w:rsid w:val="005D2DE8"/>
    <w:rsid w:val="005D30FD"/>
    <w:rsid w:val="005D3D05"/>
    <w:rsid w:val="005D4492"/>
    <w:rsid w:val="005D49EC"/>
    <w:rsid w:val="005D4A0E"/>
    <w:rsid w:val="005D4D89"/>
    <w:rsid w:val="005D50D9"/>
    <w:rsid w:val="005D59BA"/>
    <w:rsid w:val="005D5E03"/>
    <w:rsid w:val="005D5E12"/>
    <w:rsid w:val="005D66DC"/>
    <w:rsid w:val="005D6BC0"/>
    <w:rsid w:val="005D6C30"/>
    <w:rsid w:val="005D6DAE"/>
    <w:rsid w:val="005D730C"/>
    <w:rsid w:val="005D7779"/>
    <w:rsid w:val="005D7E72"/>
    <w:rsid w:val="005D7F36"/>
    <w:rsid w:val="005E1350"/>
    <w:rsid w:val="005E16F0"/>
    <w:rsid w:val="005E23FB"/>
    <w:rsid w:val="005E2598"/>
    <w:rsid w:val="005E2DA2"/>
    <w:rsid w:val="005E4303"/>
    <w:rsid w:val="005E5574"/>
    <w:rsid w:val="005E6251"/>
    <w:rsid w:val="005E71A3"/>
    <w:rsid w:val="005F00EE"/>
    <w:rsid w:val="005F024E"/>
    <w:rsid w:val="005F04C6"/>
    <w:rsid w:val="005F0EB2"/>
    <w:rsid w:val="005F17DC"/>
    <w:rsid w:val="005F2634"/>
    <w:rsid w:val="005F2FAB"/>
    <w:rsid w:val="005F38D9"/>
    <w:rsid w:val="005F39A3"/>
    <w:rsid w:val="005F4E29"/>
    <w:rsid w:val="005F502E"/>
    <w:rsid w:val="005F64F4"/>
    <w:rsid w:val="005F680B"/>
    <w:rsid w:val="005F6F28"/>
    <w:rsid w:val="005F74E7"/>
    <w:rsid w:val="00601550"/>
    <w:rsid w:val="006027CC"/>
    <w:rsid w:val="0060288D"/>
    <w:rsid w:val="00602F17"/>
    <w:rsid w:val="00603D58"/>
    <w:rsid w:val="0060409F"/>
    <w:rsid w:val="006057CA"/>
    <w:rsid w:val="0060594C"/>
    <w:rsid w:val="006061BC"/>
    <w:rsid w:val="0060685C"/>
    <w:rsid w:val="00606B17"/>
    <w:rsid w:val="00607472"/>
    <w:rsid w:val="006076BC"/>
    <w:rsid w:val="00607AFC"/>
    <w:rsid w:val="00607D40"/>
    <w:rsid w:val="00607D65"/>
    <w:rsid w:val="00610719"/>
    <w:rsid w:val="00611A96"/>
    <w:rsid w:val="00612924"/>
    <w:rsid w:val="006129F5"/>
    <w:rsid w:val="00613E98"/>
    <w:rsid w:val="00615706"/>
    <w:rsid w:val="00615AA5"/>
    <w:rsid w:val="006164E9"/>
    <w:rsid w:val="006165C6"/>
    <w:rsid w:val="00616788"/>
    <w:rsid w:val="00617B11"/>
    <w:rsid w:val="00617C24"/>
    <w:rsid w:val="00620115"/>
    <w:rsid w:val="00620395"/>
    <w:rsid w:val="006208B1"/>
    <w:rsid w:val="00620B8D"/>
    <w:rsid w:val="0062137E"/>
    <w:rsid w:val="00621C43"/>
    <w:rsid w:val="00621FC7"/>
    <w:rsid w:val="00622003"/>
    <w:rsid w:val="006228EF"/>
    <w:rsid w:val="00622D3F"/>
    <w:rsid w:val="00623569"/>
    <w:rsid w:val="00623E77"/>
    <w:rsid w:val="006248EE"/>
    <w:rsid w:val="00624A18"/>
    <w:rsid w:val="00625980"/>
    <w:rsid w:val="00625D6B"/>
    <w:rsid w:val="006264B8"/>
    <w:rsid w:val="00626606"/>
    <w:rsid w:val="006266B0"/>
    <w:rsid w:val="00627032"/>
    <w:rsid w:val="006274C6"/>
    <w:rsid w:val="00627EFE"/>
    <w:rsid w:val="00627FB0"/>
    <w:rsid w:val="00630539"/>
    <w:rsid w:val="00630C8A"/>
    <w:rsid w:val="00630D11"/>
    <w:rsid w:val="006319B1"/>
    <w:rsid w:val="00632124"/>
    <w:rsid w:val="006325B8"/>
    <w:rsid w:val="00633340"/>
    <w:rsid w:val="00634C2E"/>
    <w:rsid w:val="00634D2C"/>
    <w:rsid w:val="00635609"/>
    <w:rsid w:val="0063615B"/>
    <w:rsid w:val="006369CE"/>
    <w:rsid w:val="00636A44"/>
    <w:rsid w:val="00637279"/>
    <w:rsid w:val="0063747D"/>
    <w:rsid w:val="00637E2F"/>
    <w:rsid w:val="006402FE"/>
    <w:rsid w:val="00640BF5"/>
    <w:rsid w:val="00641009"/>
    <w:rsid w:val="006425C0"/>
    <w:rsid w:val="0064275A"/>
    <w:rsid w:val="006428C4"/>
    <w:rsid w:val="00642FBE"/>
    <w:rsid w:val="00643106"/>
    <w:rsid w:val="00643C85"/>
    <w:rsid w:val="006440D4"/>
    <w:rsid w:val="00645CB8"/>
    <w:rsid w:val="006464B2"/>
    <w:rsid w:val="0064791F"/>
    <w:rsid w:val="00647D85"/>
    <w:rsid w:val="00647F1C"/>
    <w:rsid w:val="006505BC"/>
    <w:rsid w:val="00650902"/>
    <w:rsid w:val="00650A7C"/>
    <w:rsid w:val="00651152"/>
    <w:rsid w:val="0065196E"/>
    <w:rsid w:val="00652228"/>
    <w:rsid w:val="00652931"/>
    <w:rsid w:val="00653EEC"/>
    <w:rsid w:val="0065432A"/>
    <w:rsid w:val="00654BB8"/>
    <w:rsid w:val="00654C60"/>
    <w:rsid w:val="00654EAA"/>
    <w:rsid w:val="00655A71"/>
    <w:rsid w:val="00656DA3"/>
    <w:rsid w:val="00657B7E"/>
    <w:rsid w:val="00657DBB"/>
    <w:rsid w:val="006605A4"/>
    <w:rsid w:val="00660793"/>
    <w:rsid w:val="006607F4"/>
    <w:rsid w:val="0066084F"/>
    <w:rsid w:val="00660AA3"/>
    <w:rsid w:val="00660F44"/>
    <w:rsid w:val="0066108B"/>
    <w:rsid w:val="00661D39"/>
    <w:rsid w:val="0066273A"/>
    <w:rsid w:val="00664C40"/>
    <w:rsid w:val="006653FA"/>
    <w:rsid w:val="00665C32"/>
    <w:rsid w:val="006664F3"/>
    <w:rsid w:val="00666CC2"/>
    <w:rsid w:val="00667235"/>
    <w:rsid w:val="00667802"/>
    <w:rsid w:val="00667A44"/>
    <w:rsid w:val="006701B2"/>
    <w:rsid w:val="0067024F"/>
    <w:rsid w:val="006710B3"/>
    <w:rsid w:val="0067131D"/>
    <w:rsid w:val="00671709"/>
    <w:rsid w:val="0067172B"/>
    <w:rsid w:val="00671933"/>
    <w:rsid w:val="00672464"/>
    <w:rsid w:val="00672C53"/>
    <w:rsid w:val="00672D90"/>
    <w:rsid w:val="00674246"/>
    <w:rsid w:val="00674527"/>
    <w:rsid w:val="00674CFD"/>
    <w:rsid w:val="00675DDC"/>
    <w:rsid w:val="0067619B"/>
    <w:rsid w:val="00676343"/>
    <w:rsid w:val="00682D2C"/>
    <w:rsid w:val="00683507"/>
    <w:rsid w:val="006848DF"/>
    <w:rsid w:val="00684DF2"/>
    <w:rsid w:val="00686091"/>
    <w:rsid w:val="0068652F"/>
    <w:rsid w:val="006868BC"/>
    <w:rsid w:val="006878FD"/>
    <w:rsid w:val="00687D84"/>
    <w:rsid w:val="00687FEC"/>
    <w:rsid w:val="00690073"/>
    <w:rsid w:val="006900C8"/>
    <w:rsid w:val="006901F1"/>
    <w:rsid w:val="0069032D"/>
    <w:rsid w:val="00690352"/>
    <w:rsid w:val="006923B1"/>
    <w:rsid w:val="00692673"/>
    <w:rsid w:val="00694A58"/>
    <w:rsid w:val="00694BA6"/>
    <w:rsid w:val="00695FF7"/>
    <w:rsid w:val="006967C5"/>
    <w:rsid w:val="00696E41"/>
    <w:rsid w:val="00697C95"/>
    <w:rsid w:val="006A016E"/>
    <w:rsid w:val="006A1516"/>
    <w:rsid w:val="006A18A1"/>
    <w:rsid w:val="006A2831"/>
    <w:rsid w:val="006A338D"/>
    <w:rsid w:val="006A3CCE"/>
    <w:rsid w:val="006A4439"/>
    <w:rsid w:val="006A49F1"/>
    <w:rsid w:val="006A6369"/>
    <w:rsid w:val="006A7102"/>
    <w:rsid w:val="006A7564"/>
    <w:rsid w:val="006B04FA"/>
    <w:rsid w:val="006B0579"/>
    <w:rsid w:val="006B132B"/>
    <w:rsid w:val="006B13CF"/>
    <w:rsid w:val="006B1AD3"/>
    <w:rsid w:val="006B2089"/>
    <w:rsid w:val="006B2A0C"/>
    <w:rsid w:val="006B353B"/>
    <w:rsid w:val="006B444B"/>
    <w:rsid w:val="006B4AED"/>
    <w:rsid w:val="006B51DD"/>
    <w:rsid w:val="006B53FA"/>
    <w:rsid w:val="006B58BC"/>
    <w:rsid w:val="006B5C21"/>
    <w:rsid w:val="006C0A05"/>
    <w:rsid w:val="006C0B0E"/>
    <w:rsid w:val="006C1F79"/>
    <w:rsid w:val="006C20E4"/>
    <w:rsid w:val="006C289F"/>
    <w:rsid w:val="006C2D57"/>
    <w:rsid w:val="006C3BE1"/>
    <w:rsid w:val="006C4184"/>
    <w:rsid w:val="006C4819"/>
    <w:rsid w:val="006C4A14"/>
    <w:rsid w:val="006C53C1"/>
    <w:rsid w:val="006C5A8B"/>
    <w:rsid w:val="006C5DA1"/>
    <w:rsid w:val="006C68DF"/>
    <w:rsid w:val="006C6C81"/>
    <w:rsid w:val="006D0171"/>
    <w:rsid w:val="006D0353"/>
    <w:rsid w:val="006D18C7"/>
    <w:rsid w:val="006D1FC9"/>
    <w:rsid w:val="006D30A1"/>
    <w:rsid w:val="006D53BE"/>
    <w:rsid w:val="006D5D1E"/>
    <w:rsid w:val="006D6592"/>
    <w:rsid w:val="006D724B"/>
    <w:rsid w:val="006D776A"/>
    <w:rsid w:val="006D781C"/>
    <w:rsid w:val="006E1B0A"/>
    <w:rsid w:val="006E22A7"/>
    <w:rsid w:val="006E2B8F"/>
    <w:rsid w:val="006E3B7C"/>
    <w:rsid w:val="006E463A"/>
    <w:rsid w:val="006E50AF"/>
    <w:rsid w:val="006E5776"/>
    <w:rsid w:val="006E5A21"/>
    <w:rsid w:val="006E69F3"/>
    <w:rsid w:val="006E6F15"/>
    <w:rsid w:val="006E767A"/>
    <w:rsid w:val="006E79AF"/>
    <w:rsid w:val="006E7E58"/>
    <w:rsid w:val="006F0561"/>
    <w:rsid w:val="006F078A"/>
    <w:rsid w:val="006F0952"/>
    <w:rsid w:val="006F20A0"/>
    <w:rsid w:val="006F27B0"/>
    <w:rsid w:val="006F2DE4"/>
    <w:rsid w:val="006F31AA"/>
    <w:rsid w:val="006F36ED"/>
    <w:rsid w:val="006F6CA5"/>
    <w:rsid w:val="006F6ECE"/>
    <w:rsid w:val="006F7099"/>
    <w:rsid w:val="006F7A59"/>
    <w:rsid w:val="006F7A7E"/>
    <w:rsid w:val="006F7D91"/>
    <w:rsid w:val="006F7E62"/>
    <w:rsid w:val="006F7EBC"/>
    <w:rsid w:val="00700235"/>
    <w:rsid w:val="00700827"/>
    <w:rsid w:val="00700830"/>
    <w:rsid w:val="00700B87"/>
    <w:rsid w:val="00700F08"/>
    <w:rsid w:val="00702576"/>
    <w:rsid w:val="0070266E"/>
    <w:rsid w:val="00702709"/>
    <w:rsid w:val="0070417E"/>
    <w:rsid w:val="00704D8C"/>
    <w:rsid w:val="0070559F"/>
    <w:rsid w:val="0070580E"/>
    <w:rsid w:val="0070605F"/>
    <w:rsid w:val="00706389"/>
    <w:rsid w:val="0070788B"/>
    <w:rsid w:val="00710A9D"/>
    <w:rsid w:val="00711A07"/>
    <w:rsid w:val="00711BD8"/>
    <w:rsid w:val="00711D9F"/>
    <w:rsid w:val="00712065"/>
    <w:rsid w:val="00712AE5"/>
    <w:rsid w:val="00713573"/>
    <w:rsid w:val="007138E2"/>
    <w:rsid w:val="007146BE"/>
    <w:rsid w:val="00714995"/>
    <w:rsid w:val="007158F6"/>
    <w:rsid w:val="0071729C"/>
    <w:rsid w:val="0071778D"/>
    <w:rsid w:val="007209F0"/>
    <w:rsid w:val="00720F6B"/>
    <w:rsid w:val="00721DA8"/>
    <w:rsid w:val="0072255F"/>
    <w:rsid w:val="00722AB4"/>
    <w:rsid w:val="007232C7"/>
    <w:rsid w:val="00724D70"/>
    <w:rsid w:val="00725061"/>
    <w:rsid w:val="007257D0"/>
    <w:rsid w:val="00725CA6"/>
    <w:rsid w:val="00725D62"/>
    <w:rsid w:val="007261B7"/>
    <w:rsid w:val="00726448"/>
    <w:rsid w:val="00726487"/>
    <w:rsid w:val="0072658D"/>
    <w:rsid w:val="007265C4"/>
    <w:rsid w:val="00726F5C"/>
    <w:rsid w:val="00730639"/>
    <w:rsid w:val="00730FDD"/>
    <w:rsid w:val="00731212"/>
    <w:rsid w:val="00731605"/>
    <w:rsid w:val="00732055"/>
    <w:rsid w:val="0073291E"/>
    <w:rsid w:val="007330E2"/>
    <w:rsid w:val="00733236"/>
    <w:rsid w:val="00733AAA"/>
    <w:rsid w:val="00733E71"/>
    <w:rsid w:val="007343BB"/>
    <w:rsid w:val="0073544B"/>
    <w:rsid w:val="00736617"/>
    <w:rsid w:val="007372FE"/>
    <w:rsid w:val="00737A7C"/>
    <w:rsid w:val="00737B57"/>
    <w:rsid w:val="00737C9E"/>
    <w:rsid w:val="00740295"/>
    <w:rsid w:val="00740C63"/>
    <w:rsid w:val="00740D41"/>
    <w:rsid w:val="00740DD0"/>
    <w:rsid w:val="00741AF9"/>
    <w:rsid w:val="00741C22"/>
    <w:rsid w:val="00743BDE"/>
    <w:rsid w:val="00744158"/>
    <w:rsid w:val="007444FE"/>
    <w:rsid w:val="00744E00"/>
    <w:rsid w:val="0074550E"/>
    <w:rsid w:val="00745EEE"/>
    <w:rsid w:val="0074773A"/>
    <w:rsid w:val="00747930"/>
    <w:rsid w:val="00747AA0"/>
    <w:rsid w:val="00747C83"/>
    <w:rsid w:val="00747FBC"/>
    <w:rsid w:val="0075001F"/>
    <w:rsid w:val="00751CEE"/>
    <w:rsid w:val="0075388C"/>
    <w:rsid w:val="00753B07"/>
    <w:rsid w:val="007568C9"/>
    <w:rsid w:val="007569B7"/>
    <w:rsid w:val="00760217"/>
    <w:rsid w:val="007607A8"/>
    <w:rsid w:val="00760F75"/>
    <w:rsid w:val="00761AA0"/>
    <w:rsid w:val="00761DBB"/>
    <w:rsid w:val="007627C7"/>
    <w:rsid w:val="00762A05"/>
    <w:rsid w:val="00763507"/>
    <w:rsid w:val="0076365E"/>
    <w:rsid w:val="00763E44"/>
    <w:rsid w:val="0076484E"/>
    <w:rsid w:val="00764A81"/>
    <w:rsid w:val="00764E1E"/>
    <w:rsid w:val="00765430"/>
    <w:rsid w:val="0076592E"/>
    <w:rsid w:val="00765DF6"/>
    <w:rsid w:val="007667B9"/>
    <w:rsid w:val="0076799C"/>
    <w:rsid w:val="00767C83"/>
    <w:rsid w:val="007702D1"/>
    <w:rsid w:val="00770401"/>
    <w:rsid w:val="007714D0"/>
    <w:rsid w:val="0077363B"/>
    <w:rsid w:val="007750FF"/>
    <w:rsid w:val="007758A4"/>
    <w:rsid w:val="00775DED"/>
    <w:rsid w:val="00775E53"/>
    <w:rsid w:val="00777654"/>
    <w:rsid w:val="00777E9A"/>
    <w:rsid w:val="0078180A"/>
    <w:rsid w:val="00781984"/>
    <w:rsid w:val="0078335C"/>
    <w:rsid w:val="007840D3"/>
    <w:rsid w:val="0078459C"/>
    <w:rsid w:val="00785B38"/>
    <w:rsid w:val="00785B6C"/>
    <w:rsid w:val="00785FF5"/>
    <w:rsid w:val="00786315"/>
    <w:rsid w:val="00787351"/>
    <w:rsid w:val="00787E21"/>
    <w:rsid w:val="00791032"/>
    <w:rsid w:val="0079157F"/>
    <w:rsid w:val="007920ED"/>
    <w:rsid w:val="00792443"/>
    <w:rsid w:val="007927E5"/>
    <w:rsid w:val="007951F5"/>
    <w:rsid w:val="00795243"/>
    <w:rsid w:val="00795E6D"/>
    <w:rsid w:val="00795FE2"/>
    <w:rsid w:val="007961F4"/>
    <w:rsid w:val="007965B3"/>
    <w:rsid w:val="00796CC2"/>
    <w:rsid w:val="00797238"/>
    <w:rsid w:val="00797327"/>
    <w:rsid w:val="00797E22"/>
    <w:rsid w:val="007A0334"/>
    <w:rsid w:val="007A0894"/>
    <w:rsid w:val="007A0CDF"/>
    <w:rsid w:val="007A0D0D"/>
    <w:rsid w:val="007A0E86"/>
    <w:rsid w:val="007A2985"/>
    <w:rsid w:val="007A3520"/>
    <w:rsid w:val="007A424C"/>
    <w:rsid w:val="007A5332"/>
    <w:rsid w:val="007A5DCB"/>
    <w:rsid w:val="007A64F8"/>
    <w:rsid w:val="007A74D8"/>
    <w:rsid w:val="007A7BCD"/>
    <w:rsid w:val="007B0B33"/>
    <w:rsid w:val="007B0C1B"/>
    <w:rsid w:val="007B11A9"/>
    <w:rsid w:val="007B25F3"/>
    <w:rsid w:val="007B3E34"/>
    <w:rsid w:val="007B43D5"/>
    <w:rsid w:val="007B551A"/>
    <w:rsid w:val="007B5949"/>
    <w:rsid w:val="007B601E"/>
    <w:rsid w:val="007C0252"/>
    <w:rsid w:val="007C0A93"/>
    <w:rsid w:val="007C0B0A"/>
    <w:rsid w:val="007C243C"/>
    <w:rsid w:val="007C431B"/>
    <w:rsid w:val="007C4D2A"/>
    <w:rsid w:val="007C52D9"/>
    <w:rsid w:val="007C577B"/>
    <w:rsid w:val="007C671B"/>
    <w:rsid w:val="007C7F14"/>
    <w:rsid w:val="007D0337"/>
    <w:rsid w:val="007D1C11"/>
    <w:rsid w:val="007D2C1E"/>
    <w:rsid w:val="007D2EC6"/>
    <w:rsid w:val="007D4163"/>
    <w:rsid w:val="007D4D93"/>
    <w:rsid w:val="007D4EAC"/>
    <w:rsid w:val="007D5001"/>
    <w:rsid w:val="007D701C"/>
    <w:rsid w:val="007E02B7"/>
    <w:rsid w:val="007E09B2"/>
    <w:rsid w:val="007E0F4C"/>
    <w:rsid w:val="007E17E4"/>
    <w:rsid w:val="007E194A"/>
    <w:rsid w:val="007E2392"/>
    <w:rsid w:val="007E28E8"/>
    <w:rsid w:val="007E2FD1"/>
    <w:rsid w:val="007E30E2"/>
    <w:rsid w:val="007E37B2"/>
    <w:rsid w:val="007E3C5F"/>
    <w:rsid w:val="007E4347"/>
    <w:rsid w:val="007E4892"/>
    <w:rsid w:val="007E4A67"/>
    <w:rsid w:val="007E4F1E"/>
    <w:rsid w:val="007E50B6"/>
    <w:rsid w:val="007E55C2"/>
    <w:rsid w:val="007E5913"/>
    <w:rsid w:val="007E5B9D"/>
    <w:rsid w:val="007E61A3"/>
    <w:rsid w:val="007E62A6"/>
    <w:rsid w:val="007E65D4"/>
    <w:rsid w:val="007E6B73"/>
    <w:rsid w:val="007E73D2"/>
    <w:rsid w:val="007E7428"/>
    <w:rsid w:val="007E7BD1"/>
    <w:rsid w:val="007F025B"/>
    <w:rsid w:val="007F036F"/>
    <w:rsid w:val="007F2A16"/>
    <w:rsid w:val="007F3660"/>
    <w:rsid w:val="007F3C81"/>
    <w:rsid w:val="007F49E0"/>
    <w:rsid w:val="007F5BE9"/>
    <w:rsid w:val="007F5E1E"/>
    <w:rsid w:val="007F7ADE"/>
    <w:rsid w:val="007F7D41"/>
    <w:rsid w:val="00800089"/>
    <w:rsid w:val="00800E18"/>
    <w:rsid w:val="008010D7"/>
    <w:rsid w:val="00801611"/>
    <w:rsid w:val="00801704"/>
    <w:rsid w:val="008023F8"/>
    <w:rsid w:val="00802D16"/>
    <w:rsid w:val="00803139"/>
    <w:rsid w:val="0080337D"/>
    <w:rsid w:val="008034FE"/>
    <w:rsid w:val="00805140"/>
    <w:rsid w:val="008055B8"/>
    <w:rsid w:val="00805A9A"/>
    <w:rsid w:val="00805E1D"/>
    <w:rsid w:val="00806532"/>
    <w:rsid w:val="0080657B"/>
    <w:rsid w:val="00806E89"/>
    <w:rsid w:val="0080729D"/>
    <w:rsid w:val="008101E2"/>
    <w:rsid w:val="00810852"/>
    <w:rsid w:val="00810CCB"/>
    <w:rsid w:val="00810D16"/>
    <w:rsid w:val="008123A5"/>
    <w:rsid w:val="008138EE"/>
    <w:rsid w:val="00813E05"/>
    <w:rsid w:val="0081508A"/>
    <w:rsid w:val="00815481"/>
    <w:rsid w:val="00815977"/>
    <w:rsid w:val="00815FFD"/>
    <w:rsid w:val="008160DD"/>
    <w:rsid w:val="0081690A"/>
    <w:rsid w:val="00816C88"/>
    <w:rsid w:val="0081757E"/>
    <w:rsid w:val="008177EE"/>
    <w:rsid w:val="00817BBC"/>
    <w:rsid w:val="0082120B"/>
    <w:rsid w:val="00821370"/>
    <w:rsid w:val="00821872"/>
    <w:rsid w:val="00821F50"/>
    <w:rsid w:val="00821FBE"/>
    <w:rsid w:val="0082246A"/>
    <w:rsid w:val="00822DFE"/>
    <w:rsid w:val="0082394A"/>
    <w:rsid w:val="00823CEF"/>
    <w:rsid w:val="008245B6"/>
    <w:rsid w:val="008248D7"/>
    <w:rsid w:val="00825087"/>
    <w:rsid w:val="00825487"/>
    <w:rsid w:val="008261E8"/>
    <w:rsid w:val="0083070B"/>
    <w:rsid w:val="00831D89"/>
    <w:rsid w:val="00832164"/>
    <w:rsid w:val="00832A43"/>
    <w:rsid w:val="00834581"/>
    <w:rsid w:val="008348C1"/>
    <w:rsid w:val="008351A7"/>
    <w:rsid w:val="00835A60"/>
    <w:rsid w:val="00836252"/>
    <w:rsid w:val="008364E6"/>
    <w:rsid w:val="008366AD"/>
    <w:rsid w:val="008412F6"/>
    <w:rsid w:val="008414DE"/>
    <w:rsid w:val="00841F74"/>
    <w:rsid w:val="008424F9"/>
    <w:rsid w:val="00842F59"/>
    <w:rsid w:val="00844636"/>
    <w:rsid w:val="0084484E"/>
    <w:rsid w:val="00844A99"/>
    <w:rsid w:val="00844B8F"/>
    <w:rsid w:val="00844C2E"/>
    <w:rsid w:val="00845533"/>
    <w:rsid w:val="00845A3B"/>
    <w:rsid w:val="00845CAE"/>
    <w:rsid w:val="0084712F"/>
    <w:rsid w:val="0085190A"/>
    <w:rsid w:val="008520B4"/>
    <w:rsid w:val="008535F9"/>
    <w:rsid w:val="00853A57"/>
    <w:rsid w:val="00853B4A"/>
    <w:rsid w:val="00854D59"/>
    <w:rsid w:val="008563AE"/>
    <w:rsid w:val="008567F1"/>
    <w:rsid w:val="008571FB"/>
    <w:rsid w:val="00860D7F"/>
    <w:rsid w:val="00861472"/>
    <w:rsid w:val="00861868"/>
    <w:rsid w:val="008621CB"/>
    <w:rsid w:val="00863275"/>
    <w:rsid w:val="0086377E"/>
    <w:rsid w:val="00863CDF"/>
    <w:rsid w:val="00865446"/>
    <w:rsid w:val="00865474"/>
    <w:rsid w:val="00866643"/>
    <w:rsid w:val="00866D5B"/>
    <w:rsid w:val="00867418"/>
    <w:rsid w:val="00867ABA"/>
    <w:rsid w:val="00867AD5"/>
    <w:rsid w:val="00867D04"/>
    <w:rsid w:val="00870EBE"/>
    <w:rsid w:val="008713F0"/>
    <w:rsid w:val="0087166E"/>
    <w:rsid w:val="00872178"/>
    <w:rsid w:val="008723C8"/>
    <w:rsid w:val="00874C89"/>
    <w:rsid w:val="00874D39"/>
    <w:rsid w:val="00875590"/>
    <w:rsid w:val="00875737"/>
    <w:rsid w:val="00875897"/>
    <w:rsid w:val="00875BDC"/>
    <w:rsid w:val="00875CB3"/>
    <w:rsid w:val="00875CC8"/>
    <w:rsid w:val="00877184"/>
    <w:rsid w:val="008771B7"/>
    <w:rsid w:val="00877460"/>
    <w:rsid w:val="0087765B"/>
    <w:rsid w:val="008776BD"/>
    <w:rsid w:val="00877CBA"/>
    <w:rsid w:val="008800E1"/>
    <w:rsid w:val="008804AC"/>
    <w:rsid w:val="008805E6"/>
    <w:rsid w:val="0088112E"/>
    <w:rsid w:val="00882912"/>
    <w:rsid w:val="00882AB4"/>
    <w:rsid w:val="00882DD5"/>
    <w:rsid w:val="008830C2"/>
    <w:rsid w:val="0088457C"/>
    <w:rsid w:val="00884A87"/>
    <w:rsid w:val="00884C5A"/>
    <w:rsid w:val="00884CFF"/>
    <w:rsid w:val="0088571A"/>
    <w:rsid w:val="008857DF"/>
    <w:rsid w:val="0088661E"/>
    <w:rsid w:val="008867CA"/>
    <w:rsid w:val="0088689B"/>
    <w:rsid w:val="0088739D"/>
    <w:rsid w:val="00887A5C"/>
    <w:rsid w:val="00887C4C"/>
    <w:rsid w:val="008902C4"/>
    <w:rsid w:val="0089034F"/>
    <w:rsid w:val="00890658"/>
    <w:rsid w:val="00891813"/>
    <w:rsid w:val="008921F4"/>
    <w:rsid w:val="008936F6"/>
    <w:rsid w:val="00893AEB"/>
    <w:rsid w:val="00893DEE"/>
    <w:rsid w:val="008940D1"/>
    <w:rsid w:val="008945D8"/>
    <w:rsid w:val="00896391"/>
    <w:rsid w:val="0089729A"/>
    <w:rsid w:val="008A00A6"/>
    <w:rsid w:val="008A1746"/>
    <w:rsid w:val="008A2391"/>
    <w:rsid w:val="008A256A"/>
    <w:rsid w:val="008A283C"/>
    <w:rsid w:val="008A2852"/>
    <w:rsid w:val="008A2B56"/>
    <w:rsid w:val="008A2E81"/>
    <w:rsid w:val="008A378E"/>
    <w:rsid w:val="008A3C61"/>
    <w:rsid w:val="008A4371"/>
    <w:rsid w:val="008A4ABB"/>
    <w:rsid w:val="008A5129"/>
    <w:rsid w:val="008A5571"/>
    <w:rsid w:val="008B0332"/>
    <w:rsid w:val="008B0610"/>
    <w:rsid w:val="008B0B83"/>
    <w:rsid w:val="008B105F"/>
    <w:rsid w:val="008B112C"/>
    <w:rsid w:val="008B1D8B"/>
    <w:rsid w:val="008B20FD"/>
    <w:rsid w:val="008B251B"/>
    <w:rsid w:val="008B2C04"/>
    <w:rsid w:val="008B2C6C"/>
    <w:rsid w:val="008B3641"/>
    <w:rsid w:val="008B3F67"/>
    <w:rsid w:val="008B5832"/>
    <w:rsid w:val="008B5B03"/>
    <w:rsid w:val="008B6E3F"/>
    <w:rsid w:val="008B6EE6"/>
    <w:rsid w:val="008B6F70"/>
    <w:rsid w:val="008B78CB"/>
    <w:rsid w:val="008C0355"/>
    <w:rsid w:val="008C05DF"/>
    <w:rsid w:val="008C0C1F"/>
    <w:rsid w:val="008C0E5D"/>
    <w:rsid w:val="008C17E3"/>
    <w:rsid w:val="008C1978"/>
    <w:rsid w:val="008C2A8F"/>
    <w:rsid w:val="008C2F68"/>
    <w:rsid w:val="008C377F"/>
    <w:rsid w:val="008C3F78"/>
    <w:rsid w:val="008C4870"/>
    <w:rsid w:val="008C4ED7"/>
    <w:rsid w:val="008C557C"/>
    <w:rsid w:val="008C574B"/>
    <w:rsid w:val="008C652D"/>
    <w:rsid w:val="008C6E93"/>
    <w:rsid w:val="008D0563"/>
    <w:rsid w:val="008D0852"/>
    <w:rsid w:val="008D0B17"/>
    <w:rsid w:val="008D10C0"/>
    <w:rsid w:val="008D1497"/>
    <w:rsid w:val="008D19ED"/>
    <w:rsid w:val="008D1A6F"/>
    <w:rsid w:val="008D1C5C"/>
    <w:rsid w:val="008D1E46"/>
    <w:rsid w:val="008D2B69"/>
    <w:rsid w:val="008D2FD7"/>
    <w:rsid w:val="008D3675"/>
    <w:rsid w:val="008D4014"/>
    <w:rsid w:val="008D4A58"/>
    <w:rsid w:val="008D501A"/>
    <w:rsid w:val="008D5568"/>
    <w:rsid w:val="008D5DAD"/>
    <w:rsid w:val="008D61DC"/>
    <w:rsid w:val="008D6E56"/>
    <w:rsid w:val="008D7592"/>
    <w:rsid w:val="008D7C7D"/>
    <w:rsid w:val="008D7FE0"/>
    <w:rsid w:val="008E020B"/>
    <w:rsid w:val="008E049F"/>
    <w:rsid w:val="008E05EB"/>
    <w:rsid w:val="008E09D4"/>
    <w:rsid w:val="008E12DE"/>
    <w:rsid w:val="008E2C80"/>
    <w:rsid w:val="008E2FC0"/>
    <w:rsid w:val="008E48E8"/>
    <w:rsid w:val="008E5201"/>
    <w:rsid w:val="008E5878"/>
    <w:rsid w:val="008E5D8E"/>
    <w:rsid w:val="008E6670"/>
    <w:rsid w:val="008E6E6E"/>
    <w:rsid w:val="008E7007"/>
    <w:rsid w:val="008E778C"/>
    <w:rsid w:val="008F0ACC"/>
    <w:rsid w:val="008F0D74"/>
    <w:rsid w:val="008F0E83"/>
    <w:rsid w:val="008F13FB"/>
    <w:rsid w:val="008F1C8E"/>
    <w:rsid w:val="008F1CFD"/>
    <w:rsid w:val="008F2565"/>
    <w:rsid w:val="008F3133"/>
    <w:rsid w:val="008F49F8"/>
    <w:rsid w:val="008F4BEA"/>
    <w:rsid w:val="008F5849"/>
    <w:rsid w:val="008F5A8B"/>
    <w:rsid w:val="008F5D2E"/>
    <w:rsid w:val="008F5FA8"/>
    <w:rsid w:val="008F6575"/>
    <w:rsid w:val="008F6640"/>
    <w:rsid w:val="0090060C"/>
    <w:rsid w:val="009007CA"/>
    <w:rsid w:val="00901850"/>
    <w:rsid w:val="00901A9F"/>
    <w:rsid w:val="00901EA9"/>
    <w:rsid w:val="0090200E"/>
    <w:rsid w:val="00902090"/>
    <w:rsid w:val="009021DA"/>
    <w:rsid w:val="0090246B"/>
    <w:rsid w:val="00902A32"/>
    <w:rsid w:val="00902D52"/>
    <w:rsid w:val="0090321C"/>
    <w:rsid w:val="009033CD"/>
    <w:rsid w:val="00903871"/>
    <w:rsid w:val="0090491B"/>
    <w:rsid w:val="00904C43"/>
    <w:rsid w:val="009056EC"/>
    <w:rsid w:val="009058A1"/>
    <w:rsid w:val="00905BDA"/>
    <w:rsid w:val="00906AE3"/>
    <w:rsid w:val="00906AEF"/>
    <w:rsid w:val="00907037"/>
    <w:rsid w:val="00907115"/>
    <w:rsid w:val="00907236"/>
    <w:rsid w:val="00907524"/>
    <w:rsid w:val="009076CA"/>
    <w:rsid w:val="009103C9"/>
    <w:rsid w:val="0091064A"/>
    <w:rsid w:val="009108F0"/>
    <w:rsid w:val="00911893"/>
    <w:rsid w:val="0091286B"/>
    <w:rsid w:val="00912FA1"/>
    <w:rsid w:val="00913112"/>
    <w:rsid w:val="00913363"/>
    <w:rsid w:val="009134E2"/>
    <w:rsid w:val="00914870"/>
    <w:rsid w:val="00914F0C"/>
    <w:rsid w:val="00916284"/>
    <w:rsid w:val="00917CA6"/>
    <w:rsid w:val="00917E09"/>
    <w:rsid w:val="0092065E"/>
    <w:rsid w:val="00920EFA"/>
    <w:rsid w:val="0092175C"/>
    <w:rsid w:val="00921FBE"/>
    <w:rsid w:val="009223BE"/>
    <w:rsid w:val="00923CC7"/>
    <w:rsid w:val="00923DC1"/>
    <w:rsid w:val="00923E7D"/>
    <w:rsid w:val="0092470F"/>
    <w:rsid w:val="009254EA"/>
    <w:rsid w:val="009255EA"/>
    <w:rsid w:val="009269A0"/>
    <w:rsid w:val="00926D40"/>
    <w:rsid w:val="009275DA"/>
    <w:rsid w:val="00927B4E"/>
    <w:rsid w:val="00927EF3"/>
    <w:rsid w:val="00927F2C"/>
    <w:rsid w:val="00927F3D"/>
    <w:rsid w:val="009301BA"/>
    <w:rsid w:val="0093056D"/>
    <w:rsid w:val="0093193A"/>
    <w:rsid w:val="00932324"/>
    <w:rsid w:val="0093260A"/>
    <w:rsid w:val="009327D4"/>
    <w:rsid w:val="00933B1E"/>
    <w:rsid w:val="00934C1E"/>
    <w:rsid w:val="009356ED"/>
    <w:rsid w:val="009358B2"/>
    <w:rsid w:val="0093636B"/>
    <w:rsid w:val="009371F7"/>
    <w:rsid w:val="00937CA8"/>
    <w:rsid w:val="009404D6"/>
    <w:rsid w:val="00940975"/>
    <w:rsid w:val="0094121B"/>
    <w:rsid w:val="009418CE"/>
    <w:rsid w:val="009423AB"/>
    <w:rsid w:val="00942EA6"/>
    <w:rsid w:val="00943253"/>
    <w:rsid w:val="0094326A"/>
    <w:rsid w:val="00943D2A"/>
    <w:rsid w:val="00944D45"/>
    <w:rsid w:val="0094540C"/>
    <w:rsid w:val="00945CEE"/>
    <w:rsid w:val="00945E3D"/>
    <w:rsid w:val="0094628A"/>
    <w:rsid w:val="00946862"/>
    <w:rsid w:val="00947ACE"/>
    <w:rsid w:val="00947C98"/>
    <w:rsid w:val="0095062E"/>
    <w:rsid w:val="00951D14"/>
    <w:rsid w:val="0095210D"/>
    <w:rsid w:val="0095256D"/>
    <w:rsid w:val="009529E6"/>
    <w:rsid w:val="00953725"/>
    <w:rsid w:val="00954CC2"/>
    <w:rsid w:val="00954E2B"/>
    <w:rsid w:val="00954F4F"/>
    <w:rsid w:val="00955AB0"/>
    <w:rsid w:val="00956853"/>
    <w:rsid w:val="00960CBF"/>
    <w:rsid w:val="00960F4A"/>
    <w:rsid w:val="00961015"/>
    <w:rsid w:val="0096224B"/>
    <w:rsid w:val="009628B5"/>
    <w:rsid w:val="00962E3F"/>
    <w:rsid w:val="009640D9"/>
    <w:rsid w:val="009650A5"/>
    <w:rsid w:val="00966310"/>
    <w:rsid w:val="00966E6E"/>
    <w:rsid w:val="00967044"/>
    <w:rsid w:val="009670C6"/>
    <w:rsid w:val="009672FA"/>
    <w:rsid w:val="009678AA"/>
    <w:rsid w:val="0097041D"/>
    <w:rsid w:val="00970D08"/>
    <w:rsid w:val="0097381E"/>
    <w:rsid w:val="00973B90"/>
    <w:rsid w:val="00973FB9"/>
    <w:rsid w:val="0097407A"/>
    <w:rsid w:val="0097484E"/>
    <w:rsid w:val="00974B4B"/>
    <w:rsid w:val="00975078"/>
    <w:rsid w:val="009751EE"/>
    <w:rsid w:val="00975561"/>
    <w:rsid w:val="00975702"/>
    <w:rsid w:val="0097627B"/>
    <w:rsid w:val="0097631C"/>
    <w:rsid w:val="00976E36"/>
    <w:rsid w:val="00977B10"/>
    <w:rsid w:val="00980ABF"/>
    <w:rsid w:val="00980DAA"/>
    <w:rsid w:val="00981C16"/>
    <w:rsid w:val="00982473"/>
    <w:rsid w:val="00982FC4"/>
    <w:rsid w:val="0098318A"/>
    <w:rsid w:val="009835D8"/>
    <w:rsid w:val="0098361F"/>
    <w:rsid w:val="00983C71"/>
    <w:rsid w:val="00983D35"/>
    <w:rsid w:val="00984871"/>
    <w:rsid w:val="00985AEE"/>
    <w:rsid w:val="0098682E"/>
    <w:rsid w:val="009869E9"/>
    <w:rsid w:val="00987432"/>
    <w:rsid w:val="00990003"/>
    <w:rsid w:val="0099064B"/>
    <w:rsid w:val="00990660"/>
    <w:rsid w:val="009909F7"/>
    <w:rsid w:val="00992A44"/>
    <w:rsid w:val="009948D5"/>
    <w:rsid w:val="00995360"/>
    <w:rsid w:val="00995757"/>
    <w:rsid w:val="0099651B"/>
    <w:rsid w:val="009967EF"/>
    <w:rsid w:val="00997D26"/>
    <w:rsid w:val="009A0C92"/>
    <w:rsid w:val="009A1811"/>
    <w:rsid w:val="009A189F"/>
    <w:rsid w:val="009A20EC"/>
    <w:rsid w:val="009A37E5"/>
    <w:rsid w:val="009A4182"/>
    <w:rsid w:val="009A42C3"/>
    <w:rsid w:val="009A5DC6"/>
    <w:rsid w:val="009A7AF4"/>
    <w:rsid w:val="009B0518"/>
    <w:rsid w:val="009B0980"/>
    <w:rsid w:val="009B19F4"/>
    <w:rsid w:val="009B2714"/>
    <w:rsid w:val="009B2AF1"/>
    <w:rsid w:val="009B2BA1"/>
    <w:rsid w:val="009B2E2E"/>
    <w:rsid w:val="009B3D57"/>
    <w:rsid w:val="009B4540"/>
    <w:rsid w:val="009B599C"/>
    <w:rsid w:val="009B5F7B"/>
    <w:rsid w:val="009B602B"/>
    <w:rsid w:val="009B77BA"/>
    <w:rsid w:val="009B7A8A"/>
    <w:rsid w:val="009B7AAE"/>
    <w:rsid w:val="009B7E32"/>
    <w:rsid w:val="009B7F0B"/>
    <w:rsid w:val="009C0505"/>
    <w:rsid w:val="009C05A2"/>
    <w:rsid w:val="009C0C01"/>
    <w:rsid w:val="009C100C"/>
    <w:rsid w:val="009C1DFD"/>
    <w:rsid w:val="009C2168"/>
    <w:rsid w:val="009C30A6"/>
    <w:rsid w:val="009C4EE0"/>
    <w:rsid w:val="009C65B0"/>
    <w:rsid w:val="009C67C1"/>
    <w:rsid w:val="009C6AF3"/>
    <w:rsid w:val="009C6E5A"/>
    <w:rsid w:val="009C74E4"/>
    <w:rsid w:val="009D0404"/>
    <w:rsid w:val="009D0461"/>
    <w:rsid w:val="009D0D3C"/>
    <w:rsid w:val="009D15AA"/>
    <w:rsid w:val="009D24BB"/>
    <w:rsid w:val="009D24CD"/>
    <w:rsid w:val="009D2A68"/>
    <w:rsid w:val="009D518F"/>
    <w:rsid w:val="009D53A7"/>
    <w:rsid w:val="009D5827"/>
    <w:rsid w:val="009D589E"/>
    <w:rsid w:val="009D5F26"/>
    <w:rsid w:val="009D638D"/>
    <w:rsid w:val="009D74AF"/>
    <w:rsid w:val="009D75B3"/>
    <w:rsid w:val="009D7A24"/>
    <w:rsid w:val="009D7E82"/>
    <w:rsid w:val="009D7F3C"/>
    <w:rsid w:val="009E010A"/>
    <w:rsid w:val="009E058E"/>
    <w:rsid w:val="009E13AA"/>
    <w:rsid w:val="009E18B8"/>
    <w:rsid w:val="009E2B3E"/>
    <w:rsid w:val="009E2C0F"/>
    <w:rsid w:val="009E39B8"/>
    <w:rsid w:val="009E3E97"/>
    <w:rsid w:val="009E4929"/>
    <w:rsid w:val="009E4983"/>
    <w:rsid w:val="009E5800"/>
    <w:rsid w:val="009E59A7"/>
    <w:rsid w:val="009E5D9A"/>
    <w:rsid w:val="009E6849"/>
    <w:rsid w:val="009E6853"/>
    <w:rsid w:val="009E6C86"/>
    <w:rsid w:val="009E7AC4"/>
    <w:rsid w:val="009E7D98"/>
    <w:rsid w:val="009F017D"/>
    <w:rsid w:val="009F0237"/>
    <w:rsid w:val="009F089B"/>
    <w:rsid w:val="009F0993"/>
    <w:rsid w:val="009F25CA"/>
    <w:rsid w:val="009F3595"/>
    <w:rsid w:val="009F40FE"/>
    <w:rsid w:val="009F44E7"/>
    <w:rsid w:val="009F47AF"/>
    <w:rsid w:val="009F4F73"/>
    <w:rsid w:val="009F5DD0"/>
    <w:rsid w:val="009F6546"/>
    <w:rsid w:val="009F6C87"/>
    <w:rsid w:val="009F6D38"/>
    <w:rsid w:val="009F7920"/>
    <w:rsid w:val="009F7936"/>
    <w:rsid w:val="00A002E5"/>
    <w:rsid w:val="00A0099A"/>
    <w:rsid w:val="00A00FBF"/>
    <w:rsid w:val="00A011C8"/>
    <w:rsid w:val="00A01CF8"/>
    <w:rsid w:val="00A02A58"/>
    <w:rsid w:val="00A03570"/>
    <w:rsid w:val="00A03E39"/>
    <w:rsid w:val="00A04BE8"/>
    <w:rsid w:val="00A056E2"/>
    <w:rsid w:val="00A05A84"/>
    <w:rsid w:val="00A060DB"/>
    <w:rsid w:val="00A06840"/>
    <w:rsid w:val="00A0689F"/>
    <w:rsid w:val="00A0691F"/>
    <w:rsid w:val="00A06CDF"/>
    <w:rsid w:val="00A07036"/>
    <w:rsid w:val="00A071CF"/>
    <w:rsid w:val="00A1054E"/>
    <w:rsid w:val="00A10C10"/>
    <w:rsid w:val="00A11F35"/>
    <w:rsid w:val="00A135DD"/>
    <w:rsid w:val="00A140C9"/>
    <w:rsid w:val="00A141FD"/>
    <w:rsid w:val="00A15781"/>
    <w:rsid w:val="00A15D00"/>
    <w:rsid w:val="00A16458"/>
    <w:rsid w:val="00A16BA8"/>
    <w:rsid w:val="00A16BB5"/>
    <w:rsid w:val="00A17B06"/>
    <w:rsid w:val="00A20C6A"/>
    <w:rsid w:val="00A22C25"/>
    <w:rsid w:val="00A2316A"/>
    <w:rsid w:val="00A23838"/>
    <w:rsid w:val="00A23EFD"/>
    <w:rsid w:val="00A243EB"/>
    <w:rsid w:val="00A24BC8"/>
    <w:rsid w:val="00A24DBD"/>
    <w:rsid w:val="00A25168"/>
    <w:rsid w:val="00A2553D"/>
    <w:rsid w:val="00A25555"/>
    <w:rsid w:val="00A25663"/>
    <w:rsid w:val="00A2570F"/>
    <w:rsid w:val="00A25CF3"/>
    <w:rsid w:val="00A26807"/>
    <w:rsid w:val="00A271C3"/>
    <w:rsid w:val="00A2764F"/>
    <w:rsid w:val="00A278C8"/>
    <w:rsid w:val="00A3033F"/>
    <w:rsid w:val="00A30CEC"/>
    <w:rsid w:val="00A316FB"/>
    <w:rsid w:val="00A31D02"/>
    <w:rsid w:val="00A3353B"/>
    <w:rsid w:val="00A350CB"/>
    <w:rsid w:val="00A35532"/>
    <w:rsid w:val="00A36FFB"/>
    <w:rsid w:val="00A37BCC"/>
    <w:rsid w:val="00A40194"/>
    <w:rsid w:val="00A40B69"/>
    <w:rsid w:val="00A41BD8"/>
    <w:rsid w:val="00A42398"/>
    <w:rsid w:val="00A42A84"/>
    <w:rsid w:val="00A44A09"/>
    <w:rsid w:val="00A45547"/>
    <w:rsid w:val="00A47097"/>
    <w:rsid w:val="00A4744B"/>
    <w:rsid w:val="00A475D4"/>
    <w:rsid w:val="00A47641"/>
    <w:rsid w:val="00A47E4A"/>
    <w:rsid w:val="00A47EEE"/>
    <w:rsid w:val="00A5007F"/>
    <w:rsid w:val="00A50595"/>
    <w:rsid w:val="00A507FB"/>
    <w:rsid w:val="00A50BBB"/>
    <w:rsid w:val="00A514E5"/>
    <w:rsid w:val="00A51810"/>
    <w:rsid w:val="00A51CE7"/>
    <w:rsid w:val="00A51DD2"/>
    <w:rsid w:val="00A540C8"/>
    <w:rsid w:val="00A5433E"/>
    <w:rsid w:val="00A54C42"/>
    <w:rsid w:val="00A54D3E"/>
    <w:rsid w:val="00A54DAA"/>
    <w:rsid w:val="00A5525E"/>
    <w:rsid w:val="00A55750"/>
    <w:rsid w:val="00A55A01"/>
    <w:rsid w:val="00A55E8C"/>
    <w:rsid w:val="00A5750D"/>
    <w:rsid w:val="00A60406"/>
    <w:rsid w:val="00A605F2"/>
    <w:rsid w:val="00A608DC"/>
    <w:rsid w:val="00A60DA2"/>
    <w:rsid w:val="00A61B07"/>
    <w:rsid w:val="00A61EC8"/>
    <w:rsid w:val="00A62B93"/>
    <w:rsid w:val="00A62FB4"/>
    <w:rsid w:val="00A63178"/>
    <w:rsid w:val="00A63DB8"/>
    <w:rsid w:val="00A63E05"/>
    <w:rsid w:val="00A64A34"/>
    <w:rsid w:val="00A64B22"/>
    <w:rsid w:val="00A64D5F"/>
    <w:rsid w:val="00A656E8"/>
    <w:rsid w:val="00A65E70"/>
    <w:rsid w:val="00A666A6"/>
    <w:rsid w:val="00A6683F"/>
    <w:rsid w:val="00A66A0C"/>
    <w:rsid w:val="00A66EB0"/>
    <w:rsid w:val="00A67E60"/>
    <w:rsid w:val="00A67FA2"/>
    <w:rsid w:val="00A707ED"/>
    <w:rsid w:val="00A71371"/>
    <w:rsid w:val="00A72F2F"/>
    <w:rsid w:val="00A7337A"/>
    <w:rsid w:val="00A73DE7"/>
    <w:rsid w:val="00A74240"/>
    <w:rsid w:val="00A742E3"/>
    <w:rsid w:val="00A752C4"/>
    <w:rsid w:val="00A755F5"/>
    <w:rsid w:val="00A75692"/>
    <w:rsid w:val="00A765DD"/>
    <w:rsid w:val="00A77028"/>
    <w:rsid w:val="00A77575"/>
    <w:rsid w:val="00A80137"/>
    <w:rsid w:val="00A811A8"/>
    <w:rsid w:val="00A81DD5"/>
    <w:rsid w:val="00A823B9"/>
    <w:rsid w:val="00A8295E"/>
    <w:rsid w:val="00A8307E"/>
    <w:rsid w:val="00A833D7"/>
    <w:rsid w:val="00A834C7"/>
    <w:rsid w:val="00A8369E"/>
    <w:rsid w:val="00A83E8B"/>
    <w:rsid w:val="00A83FAE"/>
    <w:rsid w:val="00A847B6"/>
    <w:rsid w:val="00A848B7"/>
    <w:rsid w:val="00A857DC"/>
    <w:rsid w:val="00A85AD7"/>
    <w:rsid w:val="00A861F8"/>
    <w:rsid w:val="00A86520"/>
    <w:rsid w:val="00A8699C"/>
    <w:rsid w:val="00A903E6"/>
    <w:rsid w:val="00A92763"/>
    <w:rsid w:val="00A93111"/>
    <w:rsid w:val="00A93178"/>
    <w:rsid w:val="00A93228"/>
    <w:rsid w:val="00A9361B"/>
    <w:rsid w:val="00A93BE4"/>
    <w:rsid w:val="00A94CAF"/>
    <w:rsid w:val="00A95B54"/>
    <w:rsid w:val="00A95B67"/>
    <w:rsid w:val="00A97843"/>
    <w:rsid w:val="00AA0D7C"/>
    <w:rsid w:val="00AA11AF"/>
    <w:rsid w:val="00AA1B14"/>
    <w:rsid w:val="00AA217D"/>
    <w:rsid w:val="00AA3064"/>
    <w:rsid w:val="00AA380E"/>
    <w:rsid w:val="00AA3AE5"/>
    <w:rsid w:val="00AA3B4C"/>
    <w:rsid w:val="00AA4087"/>
    <w:rsid w:val="00AA438A"/>
    <w:rsid w:val="00AA50CE"/>
    <w:rsid w:val="00AA56FA"/>
    <w:rsid w:val="00AA680C"/>
    <w:rsid w:val="00AA705E"/>
    <w:rsid w:val="00AA7937"/>
    <w:rsid w:val="00AB099C"/>
    <w:rsid w:val="00AB0F68"/>
    <w:rsid w:val="00AB12F7"/>
    <w:rsid w:val="00AB1FE6"/>
    <w:rsid w:val="00AB24A6"/>
    <w:rsid w:val="00AB2D90"/>
    <w:rsid w:val="00AB2E25"/>
    <w:rsid w:val="00AB39A4"/>
    <w:rsid w:val="00AB3B8F"/>
    <w:rsid w:val="00AB429A"/>
    <w:rsid w:val="00AB48F5"/>
    <w:rsid w:val="00AB51A2"/>
    <w:rsid w:val="00AB5C2F"/>
    <w:rsid w:val="00AB5F01"/>
    <w:rsid w:val="00AB60B0"/>
    <w:rsid w:val="00AB642E"/>
    <w:rsid w:val="00AB6684"/>
    <w:rsid w:val="00AB6837"/>
    <w:rsid w:val="00AB79DD"/>
    <w:rsid w:val="00AB7F05"/>
    <w:rsid w:val="00AC2A50"/>
    <w:rsid w:val="00AC394D"/>
    <w:rsid w:val="00AC402F"/>
    <w:rsid w:val="00AC410E"/>
    <w:rsid w:val="00AC4BCB"/>
    <w:rsid w:val="00AC5035"/>
    <w:rsid w:val="00AC5F11"/>
    <w:rsid w:val="00AC7741"/>
    <w:rsid w:val="00AC7837"/>
    <w:rsid w:val="00AD0052"/>
    <w:rsid w:val="00AD0667"/>
    <w:rsid w:val="00AD0BEC"/>
    <w:rsid w:val="00AD0F99"/>
    <w:rsid w:val="00AD11C7"/>
    <w:rsid w:val="00AD11DA"/>
    <w:rsid w:val="00AD1670"/>
    <w:rsid w:val="00AD183C"/>
    <w:rsid w:val="00AD184D"/>
    <w:rsid w:val="00AD2FFC"/>
    <w:rsid w:val="00AD3BC7"/>
    <w:rsid w:val="00AD449C"/>
    <w:rsid w:val="00AD4537"/>
    <w:rsid w:val="00AD4C99"/>
    <w:rsid w:val="00AD4D60"/>
    <w:rsid w:val="00AD551E"/>
    <w:rsid w:val="00AD578F"/>
    <w:rsid w:val="00AD5D1A"/>
    <w:rsid w:val="00AD5FCC"/>
    <w:rsid w:val="00AD7EF4"/>
    <w:rsid w:val="00AE0D5F"/>
    <w:rsid w:val="00AE15FC"/>
    <w:rsid w:val="00AE166A"/>
    <w:rsid w:val="00AE2BFA"/>
    <w:rsid w:val="00AE3064"/>
    <w:rsid w:val="00AE4831"/>
    <w:rsid w:val="00AE4D77"/>
    <w:rsid w:val="00AE5BE5"/>
    <w:rsid w:val="00AE6F6A"/>
    <w:rsid w:val="00AE736F"/>
    <w:rsid w:val="00AF02FB"/>
    <w:rsid w:val="00AF0AE9"/>
    <w:rsid w:val="00AF12C3"/>
    <w:rsid w:val="00AF12DD"/>
    <w:rsid w:val="00AF1462"/>
    <w:rsid w:val="00AF179E"/>
    <w:rsid w:val="00AF21FA"/>
    <w:rsid w:val="00AF2732"/>
    <w:rsid w:val="00AF277E"/>
    <w:rsid w:val="00AF4815"/>
    <w:rsid w:val="00AF5428"/>
    <w:rsid w:val="00AF5ABD"/>
    <w:rsid w:val="00AF6B8D"/>
    <w:rsid w:val="00AF70D3"/>
    <w:rsid w:val="00AF71EA"/>
    <w:rsid w:val="00AF7F73"/>
    <w:rsid w:val="00B00BEE"/>
    <w:rsid w:val="00B02183"/>
    <w:rsid w:val="00B02A2E"/>
    <w:rsid w:val="00B02B20"/>
    <w:rsid w:val="00B02BED"/>
    <w:rsid w:val="00B037DD"/>
    <w:rsid w:val="00B03A2C"/>
    <w:rsid w:val="00B03B6A"/>
    <w:rsid w:val="00B04ED5"/>
    <w:rsid w:val="00B05A07"/>
    <w:rsid w:val="00B064D8"/>
    <w:rsid w:val="00B0675C"/>
    <w:rsid w:val="00B070A9"/>
    <w:rsid w:val="00B070AC"/>
    <w:rsid w:val="00B0710E"/>
    <w:rsid w:val="00B077A2"/>
    <w:rsid w:val="00B077C7"/>
    <w:rsid w:val="00B07885"/>
    <w:rsid w:val="00B07897"/>
    <w:rsid w:val="00B07925"/>
    <w:rsid w:val="00B07BD7"/>
    <w:rsid w:val="00B109B2"/>
    <w:rsid w:val="00B10FB2"/>
    <w:rsid w:val="00B11034"/>
    <w:rsid w:val="00B13056"/>
    <w:rsid w:val="00B1365D"/>
    <w:rsid w:val="00B14828"/>
    <w:rsid w:val="00B1485E"/>
    <w:rsid w:val="00B14E9B"/>
    <w:rsid w:val="00B15B63"/>
    <w:rsid w:val="00B15CBC"/>
    <w:rsid w:val="00B16FDD"/>
    <w:rsid w:val="00B17645"/>
    <w:rsid w:val="00B179CF"/>
    <w:rsid w:val="00B20B17"/>
    <w:rsid w:val="00B2129E"/>
    <w:rsid w:val="00B22059"/>
    <w:rsid w:val="00B2244F"/>
    <w:rsid w:val="00B233DA"/>
    <w:rsid w:val="00B233FA"/>
    <w:rsid w:val="00B2373C"/>
    <w:rsid w:val="00B23A3B"/>
    <w:rsid w:val="00B23B5A"/>
    <w:rsid w:val="00B23BB8"/>
    <w:rsid w:val="00B24512"/>
    <w:rsid w:val="00B24537"/>
    <w:rsid w:val="00B24AA0"/>
    <w:rsid w:val="00B24C3B"/>
    <w:rsid w:val="00B25744"/>
    <w:rsid w:val="00B25D24"/>
    <w:rsid w:val="00B263BA"/>
    <w:rsid w:val="00B273FD"/>
    <w:rsid w:val="00B303C5"/>
    <w:rsid w:val="00B316D9"/>
    <w:rsid w:val="00B31D01"/>
    <w:rsid w:val="00B32026"/>
    <w:rsid w:val="00B320F3"/>
    <w:rsid w:val="00B328AC"/>
    <w:rsid w:val="00B328F9"/>
    <w:rsid w:val="00B32D9D"/>
    <w:rsid w:val="00B34286"/>
    <w:rsid w:val="00B34946"/>
    <w:rsid w:val="00B34C44"/>
    <w:rsid w:val="00B3551E"/>
    <w:rsid w:val="00B358A0"/>
    <w:rsid w:val="00B36D0E"/>
    <w:rsid w:val="00B36E87"/>
    <w:rsid w:val="00B36FB6"/>
    <w:rsid w:val="00B373CB"/>
    <w:rsid w:val="00B37FA4"/>
    <w:rsid w:val="00B41923"/>
    <w:rsid w:val="00B420E5"/>
    <w:rsid w:val="00B421A4"/>
    <w:rsid w:val="00B42A3E"/>
    <w:rsid w:val="00B42D4F"/>
    <w:rsid w:val="00B432AC"/>
    <w:rsid w:val="00B438F5"/>
    <w:rsid w:val="00B43F3F"/>
    <w:rsid w:val="00B4468C"/>
    <w:rsid w:val="00B44CD7"/>
    <w:rsid w:val="00B44D0D"/>
    <w:rsid w:val="00B45E3D"/>
    <w:rsid w:val="00B45E51"/>
    <w:rsid w:val="00B46CE1"/>
    <w:rsid w:val="00B470E4"/>
    <w:rsid w:val="00B4729A"/>
    <w:rsid w:val="00B4734A"/>
    <w:rsid w:val="00B47D85"/>
    <w:rsid w:val="00B50105"/>
    <w:rsid w:val="00B518B4"/>
    <w:rsid w:val="00B52094"/>
    <w:rsid w:val="00B52A9B"/>
    <w:rsid w:val="00B52F53"/>
    <w:rsid w:val="00B52F7F"/>
    <w:rsid w:val="00B53041"/>
    <w:rsid w:val="00B530C4"/>
    <w:rsid w:val="00B53657"/>
    <w:rsid w:val="00B53BE1"/>
    <w:rsid w:val="00B55092"/>
    <w:rsid w:val="00B56256"/>
    <w:rsid w:val="00B5627E"/>
    <w:rsid w:val="00B567AE"/>
    <w:rsid w:val="00B56AD3"/>
    <w:rsid w:val="00B56BAB"/>
    <w:rsid w:val="00B573C2"/>
    <w:rsid w:val="00B5740B"/>
    <w:rsid w:val="00B57498"/>
    <w:rsid w:val="00B5772E"/>
    <w:rsid w:val="00B57AF1"/>
    <w:rsid w:val="00B57FDB"/>
    <w:rsid w:val="00B606B5"/>
    <w:rsid w:val="00B62349"/>
    <w:rsid w:val="00B63B4F"/>
    <w:rsid w:val="00B6403D"/>
    <w:rsid w:val="00B64444"/>
    <w:rsid w:val="00B645D8"/>
    <w:rsid w:val="00B64D4B"/>
    <w:rsid w:val="00B65986"/>
    <w:rsid w:val="00B65C57"/>
    <w:rsid w:val="00B66133"/>
    <w:rsid w:val="00B663E1"/>
    <w:rsid w:val="00B66C31"/>
    <w:rsid w:val="00B706CE"/>
    <w:rsid w:val="00B7274A"/>
    <w:rsid w:val="00B73245"/>
    <w:rsid w:val="00B739CD"/>
    <w:rsid w:val="00B749E8"/>
    <w:rsid w:val="00B751B6"/>
    <w:rsid w:val="00B75996"/>
    <w:rsid w:val="00B7666E"/>
    <w:rsid w:val="00B76E2E"/>
    <w:rsid w:val="00B77368"/>
    <w:rsid w:val="00B7774B"/>
    <w:rsid w:val="00B778E8"/>
    <w:rsid w:val="00B77BEB"/>
    <w:rsid w:val="00B80304"/>
    <w:rsid w:val="00B817AB"/>
    <w:rsid w:val="00B817F4"/>
    <w:rsid w:val="00B82083"/>
    <w:rsid w:val="00B8238E"/>
    <w:rsid w:val="00B824D0"/>
    <w:rsid w:val="00B83317"/>
    <w:rsid w:val="00B83A73"/>
    <w:rsid w:val="00B83C12"/>
    <w:rsid w:val="00B8409F"/>
    <w:rsid w:val="00B846F3"/>
    <w:rsid w:val="00B84CB2"/>
    <w:rsid w:val="00B84CE2"/>
    <w:rsid w:val="00B86358"/>
    <w:rsid w:val="00B866F2"/>
    <w:rsid w:val="00B86B87"/>
    <w:rsid w:val="00B8771B"/>
    <w:rsid w:val="00B910B0"/>
    <w:rsid w:val="00B91588"/>
    <w:rsid w:val="00B91834"/>
    <w:rsid w:val="00B92D49"/>
    <w:rsid w:val="00B92E36"/>
    <w:rsid w:val="00B9343E"/>
    <w:rsid w:val="00B943F0"/>
    <w:rsid w:val="00B9504E"/>
    <w:rsid w:val="00B95197"/>
    <w:rsid w:val="00B959A7"/>
    <w:rsid w:val="00B95C69"/>
    <w:rsid w:val="00B96326"/>
    <w:rsid w:val="00B96380"/>
    <w:rsid w:val="00B96446"/>
    <w:rsid w:val="00B96712"/>
    <w:rsid w:val="00B968F4"/>
    <w:rsid w:val="00B97236"/>
    <w:rsid w:val="00B97837"/>
    <w:rsid w:val="00B979D3"/>
    <w:rsid w:val="00B97FAB"/>
    <w:rsid w:val="00BA0566"/>
    <w:rsid w:val="00BA0DD8"/>
    <w:rsid w:val="00BA17A5"/>
    <w:rsid w:val="00BA187D"/>
    <w:rsid w:val="00BA1BC1"/>
    <w:rsid w:val="00BA25D5"/>
    <w:rsid w:val="00BA2B4E"/>
    <w:rsid w:val="00BA2D2B"/>
    <w:rsid w:val="00BA40B2"/>
    <w:rsid w:val="00BA4381"/>
    <w:rsid w:val="00BA4937"/>
    <w:rsid w:val="00BA52DE"/>
    <w:rsid w:val="00BA53D7"/>
    <w:rsid w:val="00BA59F0"/>
    <w:rsid w:val="00BA6D94"/>
    <w:rsid w:val="00BA72D7"/>
    <w:rsid w:val="00BA757B"/>
    <w:rsid w:val="00BB0F25"/>
    <w:rsid w:val="00BB1174"/>
    <w:rsid w:val="00BB1619"/>
    <w:rsid w:val="00BB1A47"/>
    <w:rsid w:val="00BB1BF6"/>
    <w:rsid w:val="00BB34E9"/>
    <w:rsid w:val="00BB3784"/>
    <w:rsid w:val="00BB42C1"/>
    <w:rsid w:val="00BB4B36"/>
    <w:rsid w:val="00BB504D"/>
    <w:rsid w:val="00BB5E3C"/>
    <w:rsid w:val="00BB5F25"/>
    <w:rsid w:val="00BB5FEB"/>
    <w:rsid w:val="00BB68D0"/>
    <w:rsid w:val="00BB690A"/>
    <w:rsid w:val="00BB77B9"/>
    <w:rsid w:val="00BB7AB8"/>
    <w:rsid w:val="00BC0317"/>
    <w:rsid w:val="00BC054C"/>
    <w:rsid w:val="00BC0F8F"/>
    <w:rsid w:val="00BC1664"/>
    <w:rsid w:val="00BC1840"/>
    <w:rsid w:val="00BC1906"/>
    <w:rsid w:val="00BC2669"/>
    <w:rsid w:val="00BC2772"/>
    <w:rsid w:val="00BC4634"/>
    <w:rsid w:val="00BC64D9"/>
    <w:rsid w:val="00BC6C73"/>
    <w:rsid w:val="00BC6D35"/>
    <w:rsid w:val="00BC714B"/>
    <w:rsid w:val="00BC722E"/>
    <w:rsid w:val="00BC777B"/>
    <w:rsid w:val="00BC7F62"/>
    <w:rsid w:val="00BD1893"/>
    <w:rsid w:val="00BD1FB9"/>
    <w:rsid w:val="00BD2DFF"/>
    <w:rsid w:val="00BD3412"/>
    <w:rsid w:val="00BD38FA"/>
    <w:rsid w:val="00BD4955"/>
    <w:rsid w:val="00BD4EE7"/>
    <w:rsid w:val="00BD4FFE"/>
    <w:rsid w:val="00BD54F8"/>
    <w:rsid w:val="00BD685D"/>
    <w:rsid w:val="00BD6864"/>
    <w:rsid w:val="00BD795B"/>
    <w:rsid w:val="00BD7F47"/>
    <w:rsid w:val="00BE0216"/>
    <w:rsid w:val="00BE0550"/>
    <w:rsid w:val="00BE0716"/>
    <w:rsid w:val="00BE1389"/>
    <w:rsid w:val="00BE1E95"/>
    <w:rsid w:val="00BE1FAB"/>
    <w:rsid w:val="00BE2F5A"/>
    <w:rsid w:val="00BE2FBB"/>
    <w:rsid w:val="00BE353D"/>
    <w:rsid w:val="00BE3721"/>
    <w:rsid w:val="00BE3F82"/>
    <w:rsid w:val="00BE40F0"/>
    <w:rsid w:val="00BE4CFF"/>
    <w:rsid w:val="00BE5A52"/>
    <w:rsid w:val="00BE5EEC"/>
    <w:rsid w:val="00BE6EDD"/>
    <w:rsid w:val="00BE7299"/>
    <w:rsid w:val="00BE7BB2"/>
    <w:rsid w:val="00BF0373"/>
    <w:rsid w:val="00BF0B39"/>
    <w:rsid w:val="00BF191A"/>
    <w:rsid w:val="00BF2B6D"/>
    <w:rsid w:val="00BF328B"/>
    <w:rsid w:val="00BF3B30"/>
    <w:rsid w:val="00BF3C9B"/>
    <w:rsid w:val="00BF409D"/>
    <w:rsid w:val="00BF42E6"/>
    <w:rsid w:val="00BF441F"/>
    <w:rsid w:val="00BF4F81"/>
    <w:rsid w:val="00BF53EC"/>
    <w:rsid w:val="00BF55D5"/>
    <w:rsid w:val="00BF612A"/>
    <w:rsid w:val="00BF6AD4"/>
    <w:rsid w:val="00BF74A6"/>
    <w:rsid w:val="00BF7610"/>
    <w:rsid w:val="00BF77BC"/>
    <w:rsid w:val="00C015FE"/>
    <w:rsid w:val="00C01E10"/>
    <w:rsid w:val="00C03056"/>
    <w:rsid w:val="00C038AD"/>
    <w:rsid w:val="00C03A78"/>
    <w:rsid w:val="00C050D6"/>
    <w:rsid w:val="00C057A6"/>
    <w:rsid w:val="00C05CD1"/>
    <w:rsid w:val="00C06AFE"/>
    <w:rsid w:val="00C06D21"/>
    <w:rsid w:val="00C070FC"/>
    <w:rsid w:val="00C07C9A"/>
    <w:rsid w:val="00C07CF7"/>
    <w:rsid w:val="00C1083D"/>
    <w:rsid w:val="00C11BFB"/>
    <w:rsid w:val="00C11DE4"/>
    <w:rsid w:val="00C122F7"/>
    <w:rsid w:val="00C12D92"/>
    <w:rsid w:val="00C13A10"/>
    <w:rsid w:val="00C14035"/>
    <w:rsid w:val="00C15084"/>
    <w:rsid w:val="00C15960"/>
    <w:rsid w:val="00C15A94"/>
    <w:rsid w:val="00C16475"/>
    <w:rsid w:val="00C165C2"/>
    <w:rsid w:val="00C1690C"/>
    <w:rsid w:val="00C16BA4"/>
    <w:rsid w:val="00C17785"/>
    <w:rsid w:val="00C20B83"/>
    <w:rsid w:val="00C20CB6"/>
    <w:rsid w:val="00C20DB0"/>
    <w:rsid w:val="00C216EB"/>
    <w:rsid w:val="00C22419"/>
    <w:rsid w:val="00C225F8"/>
    <w:rsid w:val="00C22EC2"/>
    <w:rsid w:val="00C239C1"/>
    <w:rsid w:val="00C24ACE"/>
    <w:rsid w:val="00C2554E"/>
    <w:rsid w:val="00C259CF"/>
    <w:rsid w:val="00C26276"/>
    <w:rsid w:val="00C26D27"/>
    <w:rsid w:val="00C26E03"/>
    <w:rsid w:val="00C27697"/>
    <w:rsid w:val="00C27DCB"/>
    <w:rsid w:val="00C27F03"/>
    <w:rsid w:val="00C308E2"/>
    <w:rsid w:val="00C3094D"/>
    <w:rsid w:val="00C30AD4"/>
    <w:rsid w:val="00C310F3"/>
    <w:rsid w:val="00C318D1"/>
    <w:rsid w:val="00C3223D"/>
    <w:rsid w:val="00C332D8"/>
    <w:rsid w:val="00C33834"/>
    <w:rsid w:val="00C33EDE"/>
    <w:rsid w:val="00C34A8D"/>
    <w:rsid w:val="00C34C7B"/>
    <w:rsid w:val="00C35331"/>
    <w:rsid w:val="00C36660"/>
    <w:rsid w:val="00C37A4C"/>
    <w:rsid w:val="00C40F16"/>
    <w:rsid w:val="00C43962"/>
    <w:rsid w:val="00C43FE8"/>
    <w:rsid w:val="00C44488"/>
    <w:rsid w:val="00C44D34"/>
    <w:rsid w:val="00C45E7B"/>
    <w:rsid w:val="00C4731F"/>
    <w:rsid w:val="00C50165"/>
    <w:rsid w:val="00C505CE"/>
    <w:rsid w:val="00C50860"/>
    <w:rsid w:val="00C5105D"/>
    <w:rsid w:val="00C5107A"/>
    <w:rsid w:val="00C511D3"/>
    <w:rsid w:val="00C51332"/>
    <w:rsid w:val="00C51790"/>
    <w:rsid w:val="00C51904"/>
    <w:rsid w:val="00C51AEB"/>
    <w:rsid w:val="00C51B77"/>
    <w:rsid w:val="00C52A62"/>
    <w:rsid w:val="00C569CF"/>
    <w:rsid w:val="00C5757E"/>
    <w:rsid w:val="00C576C0"/>
    <w:rsid w:val="00C5777C"/>
    <w:rsid w:val="00C60359"/>
    <w:rsid w:val="00C612A2"/>
    <w:rsid w:val="00C61F09"/>
    <w:rsid w:val="00C621DB"/>
    <w:rsid w:val="00C63908"/>
    <w:rsid w:val="00C644FF"/>
    <w:rsid w:val="00C64736"/>
    <w:rsid w:val="00C64B24"/>
    <w:rsid w:val="00C64F13"/>
    <w:rsid w:val="00C6571D"/>
    <w:rsid w:val="00C65B0F"/>
    <w:rsid w:val="00C661EA"/>
    <w:rsid w:val="00C66D3E"/>
    <w:rsid w:val="00C66F92"/>
    <w:rsid w:val="00C67A8F"/>
    <w:rsid w:val="00C67D61"/>
    <w:rsid w:val="00C700C8"/>
    <w:rsid w:val="00C70BB0"/>
    <w:rsid w:val="00C710CD"/>
    <w:rsid w:val="00C71390"/>
    <w:rsid w:val="00C71DC8"/>
    <w:rsid w:val="00C7247B"/>
    <w:rsid w:val="00C727FE"/>
    <w:rsid w:val="00C73947"/>
    <w:rsid w:val="00C73B31"/>
    <w:rsid w:val="00C74462"/>
    <w:rsid w:val="00C744D0"/>
    <w:rsid w:val="00C74744"/>
    <w:rsid w:val="00C76068"/>
    <w:rsid w:val="00C763C8"/>
    <w:rsid w:val="00C763D0"/>
    <w:rsid w:val="00C764C0"/>
    <w:rsid w:val="00C76BE5"/>
    <w:rsid w:val="00C77BC7"/>
    <w:rsid w:val="00C77D4D"/>
    <w:rsid w:val="00C80427"/>
    <w:rsid w:val="00C80584"/>
    <w:rsid w:val="00C80A0D"/>
    <w:rsid w:val="00C816CA"/>
    <w:rsid w:val="00C829DA"/>
    <w:rsid w:val="00C82DF0"/>
    <w:rsid w:val="00C82F8A"/>
    <w:rsid w:val="00C83063"/>
    <w:rsid w:val="00C833B0"/>
    <w:rsid w:val="00C8369D"/>
    <w:rsid w:val="00C84B8B"/>
    <w:rsid w:val="00C8503F"/>
    <w:rsid w:val="00C85FC1"/>
    <w:rsid w:val="00C8662A"/>
    <w:rsid w:val="00C86B11"/>
    <w:rsid w:val="00C86C8C"/>
    <w:rsid w:val="00C87FAA"/>
    <w:rsid w:val="00C90EEF"/>
    <w:rsid w:val="00C91552"/>
    <w:rsid w:val="00C92DF5"/>
    <w:rsid w:val="00C92EC6"/>
    <w:rsid w:val="00C937AB"/>
    <w:rsid w:val="00C93CD6"/>
    <w:rsid w:val="00C93E5C"/>
    <w:rsid w:val="00C94275"/>
    <w:rsid w:val="00C94308"/>
    <w:rsid w:val="00C95F2A"/>
    <w:rsid w:val="00C963E1"/>
    <w:rsid w:val="00C9662A"/>
    <w:rsid w:val="00C9704C"/>
    <w:rsid w:val="00C9713A"/>
    <w:rsid w:val="00C97C83"/>
    <w:rsid w:val="00CA0E19"/>
    <w:rsid w:val="00CA2BB4"/>
    <w:rsid w:val="00CA2C52"/>
    <w:rsid w:val="00CA3202"/>
    <w:rsid w:val="00CA3D38"/>
    <w:rsid w:val="00CA503D"/>
    <w:rsid w:val="00CA50CC"/>
    <w:rsid w:val="00CA59EE"/>
    <w:rsid w:val="00CA635C"/>
    <w:rsid w:val="00CA640B"/>
    <w:rsid w:val="00CA6999"/>
    <w:rsid w:val="00CA6DEE"/>
    <w:rsid w:val="00CA771D"/>
    <w:rsid w:val="00CA7AC2"/>
    <w:rsid w:val="00CB11C2"/>
    <w:rsid w:val="00CB2492"/>
    <w:rsid w:val="00CB3766"/>
    <w:rsid w:val="00CB464F"/>
    <w:rsid w:val="00CB50F6"/>
    <w:rsid w:val="00CB5236"/>
    <w:rsid w:val="00CB5F4F"/>
    <w:rsid w:val="00CB6F02"/>
    <w:rsid w:val="00CB7A52"/>
    <w:rsid w:val="00CB7AA4"/>
    <w:rsid w:val="00CC008A"/>
    <w:rsid w:val="00CC013D"/>
    <w:rsid w:val="00CC015F"/>
    <w:rsid w:val="00CC0E8B"/>
    <w:rsid w:val="00CC0F59"/>
    <w:rsid w:val="00CC108C"/>
    <w:rsid w:val="00CC1706"/>
    <w:rsid w:val="00CC2E1F"/>
    <w:rsid w:val="00CC35D0"/>
    <w:rsid w:val="00CC35FB"/>
    <w:rsid w:val="00CC3909"/>
    <w:rsid w:val="00CC3DEF"/>
    <w:rsid w:val="00CC47B8"/>
    <w:rsid w:val="00CC48D4"/>
    <w:rsid w:val="00CC4D01"/>
    <w:rsid w:val="00CC4F0D"/>
    <w:rsid w:val="00CC660C"/>
    <w:rsid w:val="00CC699E"/>
    <w:rsid w:val="00CC69F3"/>
    <w:rsid w:val="00CD01DF"/>
    <w:rsid w:val="00CD04E2"/>
    <w:rsid w:val="00CD0CFE"/>
    <w:rsid w:val="00CD0D73"/>
    <w:rsid w:val="00CD1DE7"/>
    <w:rsid w:val="00CD2311"/>
    <w:rsid w:val="00CD36E3"/>
    <w:rsid w:val="00CD3BCC"/>
    <w:rsid w:val="00CD43FD"/>
    <w:rsid w:val="00CD487E"/>
    <w:rsid w:val="00CD5E2C"/>
    <w:rsid w:val="00CD6A18"/>
    <w:rsid w:val="00CD6C1A"/>
    <w:rsid w:val="00CD6D6B"/>
    <w:rsid w:val="00CD6E60"/>
    <w:rsid w:val="00CD71E3"/>
    <w:rsid w:val="00CD71F1"/>
    <w:rsid w:val="00CD78AC"/>
    <w:rsid w:val="00CE08C6"/>
    <w:rsid w:val="00CE0FCE"/>
    <w:rsid w:val="00CE2EF8"/>
    <w:rsid w:val="00CE3DA2"/>
    <w:rsid w:val="00CE50EE"/>
    <w:rsid w:val="00CE59C4"/>
    <w:rsid w:val="00CE5BD4"/>
    <w:rsid w:val="00CE5F6A"/>
    <w:rsid w:val="00CE6893"/>
    <w:rsid w:val="00CE6EA6"/>
    <w:rsid w:val="00CE7F60"/>
    <w:rsid w:val="00CF003B"/>
    <w:rsid w:val="00CF0C71"/>
    <w:rsid w:val="00CF3599"/>
    <w:rsid w:val="00CF3ADB"/>
    <w:rsid w:val="00CF3B77"/>
    <w:rsid w:val="00CF4538"/>
    <w:rsid w:val="00CF480C"/>
    <w:rsid w:val="00CF520D"/>
    <w:rsid w:val="00CF533B"/>
    <w:rsid w:val="00CF5410"/>
    <w:rsid w:val="00CF587B"/>
    <w:rsid w:val="00CF6B69"/>
    <w:rsid w:val="00CF6DBE"/>
    <w:rsid w:val="00D00307"/>
    <w:rsid w:val="00D00311"/>
    <w:rsid w:val="00D009A5"/>
    <w:rsid w:val="00D01791"/>
    <w:rsid w:val="00D01CE7"/>
    <w:rsid w:val="00D01D2A"/>
    <w:rsid w:val="00D02446"/>
    <w:rsid w:val="00D03EA8"/>
    <w:rsid w:val="00D04C4C"/>
    <w:rsid w:val="00D05576"/>
    <w:rsid w:val="00D05657"/>
    <w:rsid w:val="00D060EC"/>
    <w:rsid w:val="00D074E2"/>
    <w:rsid w:val="00D07A0C"/>
    <w:rsid w:val="00D07F7A"/>
    <w:rsid w:val="00D1050A"/>
    <w:rsid w:val="00D10D2A"/>
    <w:rsid w:val="00D1117B"/>
    <w:rsid w:val="00D11471"/>
    <w:rsid w:val="00D119AD"/>
    <w:rsid w:val="00D119EF"/>
    <w:rsid w:val="00D13536"/>
    <w:rsid w:val="00D13B81"/>
    <w:rsid w:val="00D13EEC"/>
    <w:rsid w:val="00D13FAB"/>
    <w:rsid w:val="00D151BC"/>
    <w:rsid w:val="00D15675"/>
    <w:rsid w:val="00D159C6"/>
    <w:rsid w:val="00D15CC9"/>
    <w:rsid w:val="00D15E52"/>
    <w:rsid w:val="00D174D9"/>
    <w:rsid w:val="00D20751"/>
    <w:rsid w:val="00D20FBB"/>
    <w:rsid w:val="00D216BF"/>
    <w:rsid w:val="00D21DE3"/>
    <w:rsid w:val="00D22BE6"/>
    <w:rsid w:val="00D22CBB"/>
    <w:rsid w:val="00D2329E"/>
    <w:rsid w:val="00D23588"/>
    <w:rsid w:val="00D24B03"/>
    <w:rsid w:val="00D2569C"/>
    <w:rsid w:val="00D26326"/>
    <w:rsid w:val="00D26721"/>
    <w:rsid w:val="00D267A1"/>
    <w:rsid w:val="00D26B31"/>
    <w:rsid w:val="00D279DE"/>
    <w:rsid w:val="00D306B4"/>
    <w:rsid w:val="00D31720"/>
    <w:rsid w:val="00D31A29"/>
    <w:rsid w:val="00D31F92"/>
    <w:rsid w:val="00D32269"/>
    <w:rsid w:val="00D32A3C"/>
    <w:rsid w:val="00D32B95"/>
    <w:rsid w:val="00D333B9"/>
    <w:rsid w:val="00D337A1"/>
    <w:rsid w:val="00D341DC"/>
    <w:rsid w:val="00D34255"/>
    <w:rsid w:val="00D34986"/>
    <w:rsid w:val="00D34B28"/>
    <w:rsid w:val="00D35292"/>
    <w:rsid w:val="00D35A56"/>
    <w:rsid w:val="00D35C28"/>
    <w:rsid w:val="00D35C77"/>
    <w:rsid w:val="00D35D84"/>
    <w:rsid w:val="00D36888"/>
    <w:rsid w:val="00D368DB"/>
    <w:rsid w:val="00D36B4D"/>
    <w:rsid w:val="00D3786D"/>
    <w:rsid w:val="00D409E3"/>
    <w:rsid w:val="00D40B2B"/>
    <w:rsid w:val="00D41E16"/>
    <w:rsid w:val="00D41E51"/>
    <w:rsid w:val="00D43EC0"/>
    <w:rsid w:val="00D4494C"/>
    <w:rsid w:val="00D44EED"/>
    <w:rsid w:val="00D457DA"/>
    <w:rsid w:val="00D50B28"/>
    <w:rsid w:val="00D50DAD"/>
    <w:rsid w:val="00D51018"/>
    <w:rsid w:val="00D51453"/>
    <w:rsid w:val="00D51BEC"/>
    <w:rsid w:val="00D51E25"/>
    <w:rsid w:val="00D520A4"/>
    <w:rsid w:val="00D52177"/>
    <w:rsid w:val="00D52963"/>
    <w:rsid w:val="00D52C3C"/>
    <w:rsid w:val="00D5424D"/>
    <w:rsid w:val="00D543E2"/>
    <w:rsid w:val="00D54EEC"/>
    <w:rsid w:val="00D55963"/>
    <w:rsid w:val="00D56411"/>
    <w:rsid w:val="00D5663B"/>
    <w:rsid w:val="00D56836"/>
    <w:rsid w:val="00D568DD"/>
    <w:rsid w:val="00D5738B"/>
    <w:rsid w:val="00D57A31"/>
    <w:rsid w:val="00D61435"/>
    <w:rsid w:val="00D614DC"/>
    <w:rsid w:val="00D61519"/>
    <w:rsid w:val="00D61638"/>
    <w:rsid w:val="00D61FBF"/>
    <w:rsid w:val="00D6357B"/>
    <w:rsid w:val="00D63C7B"/>
    <w:rsid w:val="00D640C9"/>
    <w:rsid w:val="00D65C2E"/>
    <w:rsid w:val="00D65EE2"/>
    <w:rsid w:val="00D660AB"/>
    <w:rsid w:val="00D6633D"/>
    <w:rsid w:val="00D66B62"/>
    <w:rsid w:val="00D66DA9"/>
    <w:rsid w:val="00D6791F"/>
    <w:rsid w:val="00D67EB2"/>
    <w:rsid w:val="00D708F5"/>
    <w:rsid w:val="00D71275"/>
    <w:rsid w:val="00D71748"/>
    <w:rsid w:val="00D717AB"/>
    <w:rsid w:val="00D719B6"/>
    <w:rsid w:val="00D721D1"/>
    <w:rsid w:val="00D7292C"/>
    <w:rsid w:val="00D73633"/>
    <w:rsid w:val="00D7414B"/>
    <w:rsid w:val="00D74B3B"/>
    <w:rsid w:val="00D74E8F"/>
    <w:rsid w:val="00D764AC"/>
    <w:rsid w:val="00D76A41"/>
    <w:rsid w:val="00D76F4E"/>
    <w:rsid w:val="00D777C9"/>
    <w:rsid w:val="00D77A03"/>
    <w:rsid w:val="00D80275"/>
    <w:rsid w:val="00D80692"/>
    <w:rsid w:val="00D808F9"/>
    <w:rsid w:val="00D80E82"/>
    <w:rsid w:val="00D816A0"/>
    <w:rsid w:val="00D81AD1"/>
    <w:rsid w:val="00D82496"/>
    <w:rsid w:val="00D82B11"/>
    <w:rsid w:val="00D82E33"/>
    <w:rsid w:val="00D85107"/>
    <w:rsid w:val="00D85143"/>
    <w:rsid w:val="00D857AC"/>
    <w:rsid w:val="00D86024"/>
    <w:rsid w:val="00D87633"/>
    <w:rsid w:val="00D87AF3"/>
    <w:rsid w:val="00D907D3"/>
    <w:rsid w:val="00D9087B"/>
    <w:rsid w:val="00D90A0C"/>
    <w:rsid w:val="00D93C4E"/>
    <w:rsid w:val="00D94BA7"/>
    <w:rsid w:val="00D9608C"/>
    <w:rsid w:val="00D96349"/>
    <w:rsid w:val="00D97384"/>
    <w:rsid w:val="00DA02EA"/>
    <w:rsid w:val="00DA0E68"/>
    <w:rsid w:val="00DA1AAB"/>
    <w:rsid w:val="00DA1B98"/>
    <w:rsid w:val="00DA1C56"/>
    <w:rsid w:val="00DA1CB7"/>
    <w:rsid w:val="00DA4678"/>
    <w:rsid w:val="00DA46D8"/>
    <w:rsid w:val="00DA4CC5"/>
    <w:rsid w:val="00DA4EB7"/>
    <w:rsid w:val="00DA4FA6"/>
    <w:rsid w:val="00DA5087"/>
    <w:rsid w:val="00DA578C"/>
    <w:rsid w:val="00DA6D42"/>
    <w:rsid w:val="00DA6DF9"/>
    <w:rsid w:val="00DA70A6"/>
    <w:rsid w:val="00DA7679"/>
    <w:rsid w:val="00DB0D11"/>
    <w:rsid w:val="00DB3E4B"/>
    <w:rsid w:val="00DB5105"/>
    <w:rsid w:val="00DB58FC"/>
    <w:rsid w:val="00DB68C2"/>
    <w:rsid w:val="00DB6A36"/>
    <w:rsid w:val="00DC0133"/>
    <w:rsid w:val="00DC0435"/>
    <w:rsid w:val="00DC0FE0"/>
    <w:rsid w:val="00DC1839"/>
    <w:rsid w:val="00DC2D22"/>
    <w:rsid w:val="00DC2D67"/>
    <w:rsid w:val="00DC2F04"/>
    <w:rsid w:val="00DC33A7"/>
    <w:rsid w:val="00DC4278"/>
    <w:rsid w:val="00DC5A41"/>
    <w:rsid w:val="00DC6614"/>
    <w:rsid w:val="00DC6E93"/>
    <w:rsid w:val="00DC7526"/>
    <w:rsid w:val="00DC7CE0"/>
    <w:rsid w:val="00DC7F7C"/>
    <w:rsid w:val="00DD0FAE"/>
    <w:rsid w:val="00DD142A"/>
    <w:rsid w:val="00DD1CAE"/>
    <w:rsid w:val="00DD2687"/>
    <w:rsid w:val="00DD2CD1"/>
    <w:rsid w:val="00DD41D1"/>
    <w:rsid w:val="00DD58AF"/>
    <w:rsid w:val="00DD64BC"/>
    <w:rsid w:val="00DD70E4"/>
    <w:rsid w:val="00DD73BA"/>
    <w:rsid w:val="00DD74FE"/>
    <w:rsid w:val="00DD774B"/>
    <w:rsid w:val="00DE0CCC"/>
    <w:rsid w:val="00DE3787"/>
    <w:rsid w:val="00DE3E7D"/>
    <w:rsid w:val="00DE5F8B"/>
    <w:rsid w:val="00DE6E03"/>
    <w:rsid w:val="00DE73AF"/>
    <w:rsid w:val="00DF0A0C"/>
    <w:rsid w:val="00DF0F5A"/>
    <w:rsid w:val="00DF1D98"/>
    <w:rsid w:val="00DF1F1D"/>
    <w:rsid w:val="00DF29F5"/>
    <w:rsid w:val="00DF2D67"/>
    <w:rsid w:val="00DF2F4C"/>
    <w:rsid w:val="00DF4955"/>
    <w:rsid w:val="00DF4EF4"/>
    <w:rsid w:val="00DF6778"/>
    <w:rsid w:val="00DF7E6E"/>
    <w:rsid w:val="00DF7F66"/>
    <w:rsid w:val="00E00034"/>
    <w:rsid w:val="00E00A9B"/>
    <w:rsid w:val="00E01558"/>
    <w:rsid w:val="00E01D1B"/>
    <w:rsid w:val="00E021EF"/>
    <w:rsid w:val="00E022A8"/>
    <w:rsid w:val="00E025A1"/>
    <w:rsid w:val="00E02D5A"/>
    <w:rsid w:val="00E039B6"/>
    <w:rsid w:val="00E04D99"/>
    <w:rsid w:val="00E0538B"/>
    <w:rsid w:val="00E07E69"/>
    <w:rsid w:val="00E07EF8"/>
    <w:rsid w:val="00E1248A"/>
    <w:rsid w:val="00E148A2"/>
    <w:rsid w:val="00E1707F"/>
    <w:rsid w:val="00E17338"/>
    <w:rsid w:val="00E17519"/>
    <w:rsid w:val="00E17827"/>
    <w:rsid w:val="00E20779"/>
    <w:rsid w:val="00E209B5"/>
    <w:rsid w:val="00E20EF4"/>
    <w:rsid w:val="00E21163"/>
    <w:rsid w:val="00E2129E"/>
    <w:rsid w:val="00E21583"/>
    <w:rsid w:val="00E21E25"/>
    <w:rsid w:val="00E22143"/>
    <w:rsid w:val="00E2244F"/>
    <w:rsid w:val="00E227F4"/>
    <w:rsid w:val="00E22D30"/>
    <w:rsid w:val="00E2361D"/>
    <w:rsid w:val="00E23D03"/>
    <w:rsid w:val="00E248F9"/>
    <w:rsid w:val="00E2514A"/>
    <w:rsid w:val="00E2533C"/>
    <w:rsid w:val="00E25DBD"/>
    <w:rsid w:val="00E25E64"/>
    <w:rsid w:val="00E27F3F"/>
    <w:rsid w:val="00E30BF1"/>
    <w:rsid w:val="00E31180"/>
    <w:rsid w:val="00E315A8"/>
    <w:rsid w:val="00E32997"/>
    <w:rsid w:val="00E33942"/>
    <w:rsid w:val="00E360BC"/>
    <w:rsid w:val="00E37756"/>
    <w:rsid w:val="00E40432"/>
    <w:rsid w:val="00E40FEA"/>
    <w:rsid w:val="00E4197A"/>
    <w:rsid w:val="00E42CC5"/>
    <w:rsid w:val="00E44E63"/>
    <w:rsid w:val="00E45A8A"/>
    <w:rsid w:val="00E45AD7"/>
    <w:rsid w:val="00E478D8"/>
    <w:rsid w:val="00E47DC4"/>
    <w:rsid w:val="00E50331"/>
    <w:rsid w:val="00E508D0"/>
    <w:rsid w:val="00E50B6F"/>
    <w:rsid w:val="00E51AB2"/>
    <w:rsid w:val="00E520E1"/>
    <w:rsid w:val="00E52148"/>
    <w:rsid w:val="00E52B06"/>
    <w:rsid w:val="00E52D38"/>
    <w:rsid w:val="00E53657"/>
    <w:rsid w:val="00E53B64"/>
    <w:rsid w:val="00E547A3"/>
    <w:rsid w:val="00E54DC6"/>
    <w:rsid w:val="00E55A93"/>
    <w:rsid w:val="00E56471"/>
    <w:rsid w:val="00E572E1"/>
    <w:rsid w:val="00E57C76"/>
    <w:rsid w:val="00E60E67"/>
    <w:rsid w:val="00E60F02"/>
    <w:rsid w:val="00E6169E"/>
    <w:rsid w:val="00E61A00"/>
    <w:rsid w:val="00E61C6C"/>
    <w:rsid w:val="00E630E1"/>
    <w:rsid w:val="00E64FA6"/>
    <w:rsid w:val="00E65CA5"/>
    <w:rsid w:val="00E65F4D"/>
    <w:rsid w:val="00E66415"/>
    <w:rsid w:val="00E664A8"/>
    <w:rsid w:val="00E670AA"/>
    <w:rsid w:val="00E67203"/>
    <w:rsid w:val="00E67302"/>
    <w:rsid w:val="00E67BC9"/>
    <w:rsid w:val="00E721CA"/>
    <w:rsid w:val="00E725D0"/>
    <w:rsid w:val="00E72ECC"/>
    <w:rsid w:val="00E73612"/>
    <w:rsid w:val="00E7363F"/>
    <w:rsid w:val="00E73FF0"/>
    <w:rsid w:val="00E750CF"/>
    <w:rsid w:val="00E7530E"/>
    <w:rsid w:val="00E75662"/>
    <w:rsid w:val="00E75F18"/>
    <w:rsid w:val="00E7617A"/>
    <w:rsid w:val="00E77E00"/>
    <w:rsid w:val="00E77E9A"/>
    <w:rsid w:val="00E80445"/>
    <w:rsid w:val="00E82B05"/>
    <w:rsid w:val="00E82D74"/>
    <w:rsid w:val="00E83A94"/>
    <w:rsid w:val="00E83ED9"/>
    <w:rsid w:val="00E84C10"/>
    <w:rsid w:val="00E854B8"/>
    <w:rsid w:val="00E854ED"/>
    <w:rsid w:val="00E856C9"/>
    <w:rsid w:val="00E862CC"/>
    <w:rsid w:val="00E8632F"/>
    <w:rsid w:val="00E869C0"/>
    <w:rsid w:val="00E86C7D"/>
    <w:rsid w:val="00E873D1"/>
    <w:rsid w:val="00E87FF0"/>
    <w:rsid w:val="00E91173"/>
    <w:rsid w:val="00E9129C"/>
    <w:rsid w:val="00E91EB6"/>
    <w:rsid w:val="00E92157"/>
    <w:rsid w:val="00E934EF"/>
    <w:rsid w:val="00E9371C"/>
    <w:rsid w:val="00E93EDC"/>
    <w:rsid w:val="00E93EE0"/>
    <w:rsid w:val="00E94150"/>
    <w:rsid w:val="00E94589"/>
    <w:rsid w:val="00E94AB2"/>
    <w:rsid w:val="00E94CB2"/>
    <w:rsid w:val="00E94FBB"/>
    <w:rsid w:val="00E950BD"/>
    <w:rsid w:val="00E95449"/>
    <w:rsid w:val="00E954C0"/>
    <w:rsid w:val="00E95509"/>
    <w:rsid w:val="00E9564A"/>
    <w:rsid w:val="00E95DF5"/>
    <w:rsid w:val="00E96E8F"/>
    <w:rsid w:val="00E97E2E"/>
    <w:rsid w:val="00EA0A36"/>
    <w:rsid w:val="00EA0C1C"/>
    <w:rsid w:val="00EA0F53"/>
    <w:rsid w:val="00EA0F9A"/>
    <w:rsid w:val="00EA29EE"/>
    <w:rsid w:val="00EA2ABB"/>
    <w:rsid w:val="00EA37DA"/>
    <w:rsid w:val="00EA3A7C"/>
    <w:rsid w:val="00EA3ED1"/>
    <w:rsid w:val="00EA4BC9"/>
    <w:rsid w:val="00EA5265"/>
    <w:rsid w:val="00EA558C"/>
    <w:rsid w:val="00EA5F14"/>
    <w:rsid w:val="00EA62E7"/>
    <w:rsid w:val="00EA68A4"/>
    <w:rsid w:val="00EA734F"/>
    <w:rsid w:val="00EA7356"/>
    <w:rsid w:val="00EB115C"/>
    <w:rsid w:val="00EB12BE"/>
    <w:rsid w:val="00EB1640"/>
    <w:rsid w:val="00EB25A2"/>
    <w:rsid w:val="00EB2CDD"/>
    <w:rsid w:val="00EB3B76"/>
    <w:rsid w:val="00EB4C02"/>
    <w:rsid w:val="00EB4FC2"/>
    <w:rsid w:val="00EB51F5"/>
    <w:rsid w:val="00EB56D4"/>
    <w:rsid w:val="00EB6AA6"/>
    <w:rsid w:val="00EB6CF3"/>
    <w:rsid w:val="00EB6E57"/>
    <w:rsid w:val="00EB71EB"/>
    <w:rsid w:val="00EB7F21"/>
    <w:rsid w:val="00EC01F5"/>
    <w:rsid w:val="00EC0480"/>
    <w:rsid w:val="00EC0985"/>
    <w:rsid w:val="00EC0E2D"/>
    <w:rsid w:val="00EC14D7"/>
    <w:rsid w:val="00EC4F91"/>
    <w:rsid w:val="00EC5A0E"/>
    <w:rsid w:val="00EC651F"/>
    <w:rsid w:val="00EC667E"/>
    <w:rsid w:val="00EC7972"/>
    <w:rsid w:val="00EC7D5A"/>
    <w:rsid w:val="00ED0D75"/>
    <w:rsid w:val="00ED1518"/>
    <w:rsid w:val="00ED15D9"/>
    <w:rsid w:val="00ED1BEB"/>
    <w:rsid w:val="00ED22A6"/>
    <w:rsid w:val="00ED2378"/>
    <w:rsid w:val="00ED2A81"/>
    <w:rsid w:val="00ED33B1"/>
    <w:rsid w:val="00ED3A96"/>
    <w:rsid w:val="00ED4BD4"/>
    <w:rsid w:val="00ED4F48"/>
    <w:rsid w:val="00ED5025"/>
    <w:rsid w:val="00ED52A8"/>
    <w:rsid w:val="00ED60BB"/>
    <w:rsid w:val="00ED65E5"/>
    <w:rsid w:val="00ED6DBC"/>
    <w:rsid w:val="00EE02F6"/>
    <w:rsid w:val="00EE1255"/>
    <w:rsid w:val="00EE1390"/>
    <w:rsid w:val="00EE19EA"/>
    <w:rsid w:val="00EE2206"/>
    <w:rsid w:val="00EE2766"/>
    <w:rsid w:val="00EE2816"/>
    <w:rsid w:val="00EE3008"/>
    <w:rsid w:val="00EE30DF"/>
    <w:rsid w:val="00EE38C1"/>
    <w:rsid w:val="00EE39E8"/>
    <w:rsid w:val="00EE4205"/>
    <w:rsid w:val="00EE46C2"/>
    <w:rsid w:val="00EE4D84"/>
    <w:rsid w:val="00EE5C07"/>
    <w:rsid w:val="00EE5CD9"/>
    <w:rsid w:val="00EE674D"/>
    <w:rsid w:val="00EE6BC2"/>
    <w:rsid w:val="00EE6F60"/>
    <w:rsid w:val="00EE718B"/>
    <w:rsid w:val="00EF098D"/>
    <w:rsid w:val="00EF1781"/>
    <w:rsid w:val="00EF1C8A"/>
    <w:rsid w:val="00EF1F64"/>
    <w:rsid w:val="00EF2408"/>
    <w:rsid w:val="00EF2DF3"/>
    <w:rsid w:val="00EF3035"/>
    <w:rsid w:val="00EF347B"/>
    <w:rsid w:val="00EF3ECB"/>
    <w:rsid w:val="00EF3EF6"/>
    <w:rsid w:val="00EF426C"/>
    <w:rsid w:val="00EF4755"/>
    <w:rsid w:val="00EF47F0"/>
    <w:rsid w:val="00EF48CD"/>
    <w:rsid w:val="00EF4AED"/>
    <w:rsid w:val="00EF4E1A"/>
    <w:rsid w:val="00EF574F"/>
    <w:rsid w:val="00EF57E3"/>
    <w:rsid w:val="00EF5C56"/>
    <w:rsid w:val="00F00BB2"/>
    <w:rsid w:val="00F01A43"/>
    <w:rsid w:val="00F01B9B"/>
    <w:rsid w:val="00F02631"/>
    <w:rsid w:val="00F02980"/>
    <w:rsid w:val="00F03A76"/>
    <w:rsid w:val="00F03CDE"/>
    <w:rsid w:val="00F04607"/>
    <w:rsid w:val="00F054A7"/>
    <w:rsid w:val="00F05570"/>
    <w:rsid w:val="00F05B53"/>
    <w:rsid w:val="00F05E0F"/>
    <w:rsid w:val="00F06068"/>
    <w:rsid w:val="00F06175"/>
    <w:rsid w:val="00F06956"/>
    <w:rsid w:val="00F06D73"/>
    <w:rsid w:val="00F07A19"/>
    <w:rsid w:val="00F1044E"/>
    <w:rsid w:val="00F1109A"/>
    <w:rsid w:val="00F1123E"/>
    <w:rsid w:val="00F11A66"/>
    <w:rsid w:val="00F11D3E"/>
    <w:rsid w:val="00F13618"/>
    <w:rsid w:val="00F142F6"/>
    <w:rsid w:val="00F145CD"/>
    <w:rsid w:val="00F14817"/>
    <w:rsid w:val="00F166F3"/>
    <w:rsid w:val="00F167BA"/>
    <w:rsid w:val="00F16963"/>
    <w:rsid w:val="00F16D37"/>
    <w:rsid w:val="00F2029E"/>
    <w:rsid w:val="00F20462"/>
    <w:rsid w:val="00F21B0C"/>
    <w:rsid w:val="00F229B4"/>
    <w:rsid w:val="00F22D49"/>
    <w:rsid w:val="00F230DA"/>
    <w:rsid w:val="00F233E7"/>
    <w:rsid w:val="00F23654"/>
    <w:rsid w:val="00F23B57"/>
    <w:rsid w:val="00F23DEE"/>
    <w:rsid w:val="00F2439A"/>
    <w:rsid w:val="00F24757"/>
    <w:rsid w:val="00F25547"/>
    <w:rsid w:val="00F25983"/>
    <w:rsid w:val="00F27603"/>
    <w:rsid w:val="00F30421"/>
    <w:rsid w:val="00F307DA"/>
    <w:rsid w:val="00F30E3F"/>
    <w:rsid w:val="00F30E9E"/>
    <w:rsid w:val="00F33711"/>
    <w:rsid w:val="00F33726"/>
    <w:rsid w:val="00F337CD"/>
    <w:rsid w:val="00F33C6B"/>
    <w:rsid w:val="00F359D8"/>
    <w:rsid w:val="00F35F81"/>
    <w:rsid w:val="00F36AA6"/>
    <w:rsid w:val="00F372D9"/>
    <w:rsid w:val="00F40021"/>
    <w:rsid w:val="00F404EC"/>
    <w:rsid w:val="00F414A5"/>
    <w:rsid w:val="00F41E5C"/>
    <w:rsid w:val="00F42517"/>
    <w:rsid w:val="00F430C2"/>
    <w:rsid w:val="00F433D6"/>
    <w:rsid w:val="00F44C40"/>
    <w:rsid w:val="00F44E2C"/>
    <w:rsid w:val="00F4505E"/>
    <w:rsid w:val="00F4587D"/>
    <w:rsid w:val="00F45997"/>
    <w:rsid w:val="00F46066"/>
    <w:rsid w:val="00F465FA"/>
    <w:rsid w:val="00F475F5"/>
    <w:rsid w:val="00F47924"/>
    <w:rsid w:val="00F4793D"/>
    <w:rsid w:val="00F479A5"/>
    <w:rsid w:val="00F47C19"/>
    <w:rsid w:val="00F50608"/>
    <w:rsid w:val="00F50A2B"/>
    <w:rsid w:val="00F51329"/>
    <w:rsid w:val="00F5133D"/>
    <w:rsid w:val="00F5142F"/>
    <w:rsid w:val="00F51B6D"/>
    <w:rsid w:val="00F51FF1"/>
    <w:rsid w:val="00F521E9"/>
    <w:rsid w:val="00F522F0"/>
    <w:rsid w:val="00F526E3"/>
    <w:rsid w:val="00F5335A"/>
    <w:rsid w:val="00F54AB0"/>
    <w:rsid w:val="00F55968"/>
    <w:rsid w:val="00F56473"/>
    <w:rsid w:val="00F568E7"/>
    <w:rsid w:val="00F56F78"/>
    <w:rsid w:val="00F573B1"/>
    <w:rsid w:val="00F57ADC"/>
    <w:rsid w:val="00F603A6"/>
    <w:rsid w:val="00F618B4"/>
    <w:rsid w:val="00F61FC3"/>
    <w:rsid w:val="00F640B1"/>
    <w:rsid w:val="00F647D0"/>
    <w:rsid w:val="00F649CD"/>
    <w:rsid w:val="00F6546B"/>
    <w:rsid w:val="00F65809"/>
    <w:rsid w:val="00F66192"/>
    <w:rsid w:val="00F66F49"/>
    <w:rsid w:val="00F679B0"/>
    <w:rsid w:val="00F701A4"/>
    <w:rsid w:val="00F7077E"/>
    <w:rsid w:val="00F70AA4"/>
    <w:rsid w:val="00F70DAF"/>
    <w:rsid w:val="00F7155B"/>
    <w:rsid w:val="00F71D37"/>
    <w:rsid w:val="00F7225D"/>
    <w:rsid w:val="00F72770"/>
    <w:rsid w:val="00F737DB"/>
    <w:rsid w:val="00F737FF"/>
    <w:rsid w:val="00F7454A"/>
    <w:rsid w:val="00F7477D"/>
    <w:rsid w:val="00F74EAD"/>
    <w:rsid w:val="00F752E0"/>
    <w:rsid w:val="00F75488"/>
    <w:rsid w:val="00F75893"/>
    <w:rsid w:val="00F75B34"/>
    <w:rsid w:val="00F75C07"/>
    <w:rsid w:val="00F76778"/>
    <w:rsid w:val="00F76A01"/>
    <w:rsid w:val="00F76AB6"/>
    <w:rsid w:val="00F77296"/>
    <w:rsid w:val="00F777D7"/>
    <w:rsid w:val="00F81484"/>
    <w:rsid w:val="00F81670"/>
    <w:rsid w:val="00F819FC"/>
    <w:rsid w:val="00F81C59"/>
    <w:rsid w:val="00F82314"/>
    <w:rsid w:val="00F8266D"/>
    <w:rsid w:val="00F82961"/>
    <w:rsid w:val="00F82B98"/>
    <w:rsid w:val="00F834F2"/>
    <w:rsid w:val="00F8353D"/>
    <w:rsid w:val="00F83D73"/>
    <w:rsid w:val="00F84022"/>
    <w:rsid w:val="00F84504"/>
    <w:rsid w:val="00F8479D"/>
    <w:rsid w:val="00F85798"/>
    <w:rsid w:val="00F86992"/>
    <w:rsid w:val="00F86CC9"/>
    <w:rsid w:val="00F914E8"/>
    <w:rsid w:val="00F91659"/>
    <w:rsid w:val="00F91826"/>
    <w:rsid w:val="00F91C8C"/>
    <w:rsid w:val="00F936FF"/>
    <w:rsid w:val="00F9459D"/>
    <w:rsid w:val="00F948A2"/>
    <w:rsid w:val="00F94F60"/>
    <w:rsid w:val="00F951C8"/>
    <w:rsid w:val="00F9531F"/>
    <w:rsid w:val="00F95811"/>
    <w:rsid w:val="00F9686A"/>
    <w:rsid w:val="00F9697A"/>
    <w:rsid w:val="00F96F2E"/>
    <w:rsid w:val="00F9714E"/>
    <w:rsid w:val="00FA05E2"/>
    <w:rsid w:val="00FA07F5"/>
    <w:rsid w:val="00FA1453"/>
    <w:rsid w:val="00FA1551"/>
    <w:rsid w:val="00FA1990"/>
    <w:rsid w:val="00FA1A90"/>
    <w:rsid w:val="00FA1D7F"/>
    <w:rsid w:val="00FA2F15"/>
    <w:rsid w:val="00FA2F7F"/>
    <w:rsid w:val="00FA3B2A"/>
    <w:rsid w:val="00FA42E0"/>
    <w:rsid w:val="00FA48C6"/>
    <w:rsid w:val="00FA4990"/>
    <w:rsid w:val="00FA4BC2"/>
    <w:rsid w:val="00FA4DED"/>
    <w:rsid w:val="00FA4FA0"/>
    <w:rsid w:val="00FA5CE6"/>
    <w:rsid w:val="00FA5E1A"/>
    <w:rsid w:val="00FA62A2"/>
    <w:rsid w:val="00FA66AB"/>
    <w:rsid w:val="00FA766C"/>
    <w:rsid w:val="00FA7B20"/>
    <w:rsid w:val="00FA7FF9"/>
    <w:rsid w:val="00FB08FE"/>
    <w:rsid w:val="00FB1372"/>
    <w:rsid w:val="00FB22F7"/>
    <w:rsid w:val="00FB2435"/>
    <w:rsid w:val="00FB274A"/>
    <w:rsid w:val="00FB3C01"/>
    <w:rsid w:val="00FB465B"/>
    <w:rsid w:val="00FB4999"/>
    <w:rsid w:val="00FB5713"/>
    <w:rsid w:val="00FB62A9"/>
    <w:rsid w:val="00FB63BE"/>
    <w:rsid w:val="00FB6B3E"/>
    <w:rsid w:val="00FB6D89"/>
    <w:rsid w:val="00FC0EEB"/>
    <w:rsid w:val="00FC1480"/>
    <w:rsid w:val="00FC16E1"/>
    <w:rsid w:val="00FC2706"/>
    <w:rsid w:val="00FC28BD"/>
    <w:rsid w:val="00FC29C9"/>
    <w:rsid w:val="00FC2A2E"/>
    <w:rsid w:val="00FC3F45"/>
    <w:rsid w:val="00FC53F4"/>
    <w:rsid w:val="00FC5409"/>
    <w:rsid w:val="00FC7D0F"/>
    <w:rsid w:val="00FD0197"/>
    <w:rsid w:val="00FD080B"/>
    <w:rsid w:val="00FD1516"/>
    <w:rsid w:val="00FD167C"/>
    <w:rsid w:val="00FD1E02"/>
    <w:rsid w:val="00FD2B92"/>
    <w:rsid w:val="00FD2BC8"/>
    <w:rsid w:val="00FD36A1"/>
    <w:rsid w:val="00FD3708"/>
    <w:rsid w:val="00FD4A5D"/>
    <w:rsid w:val="00FD4A67"/>
    <w:rsid w:val="00FD4DDB"/>
    <w:rsid w:val="00FD5DE7"/>
    <w:rsid w:val="00FD6D54"/>
    <w:rsid w:val="00FD7135"/>
    <w:rsid w:val="00FD71C4"/>
    <w:rsid w:val="00FD7345"/>
    <w:rsid w:val="00FD758B"/>
    <w:rsid w:val="00FD7BE5"/>
    <w:rsid w:val="00FE007A"/>
    <w:rsid w:val="00FE07C4"/>
    <w:rsid w:val="00FE0878"/>
    <w:rsid w:val="00FE09C4"/>
    <w:rsid w:val="00FE15F1"/>
    <w:rsid w:val="00FE23D3"/>
    <w:rsid w:val="00FE24E7"/>
    <w:rsid w:val="00FE29E6"/>
    <w:rsid w:val="00FE46F1"/>
    <w:rsid w:val="00FE54EB"/>
    <w:rsid w:val="00FE54F6"/>
    <w:rsid w:val="00FE55FA"/>
    <w:rsid w:val="00FE606F"/>
    <w:rsid w:val="00FE6225"/>
    <w:rsid w:val="00FE6771"/>
    <w:rsid w:val="00FE73A0"/>
    <w:rsid w:val="00FE7EEF"/>
    <w:rsid w:val="00FF043C"/>
    <w:rsid w:val="00FF1420"/>
    <w:rsid w:val="00FF18AC"/>
    <w:rsid w:val="00FF2261"/>
    <w:rsid w:val="00FF2CC4"/>
    <w:rsid w:val="00FF3124"/>
    <w:rsid w:val="00FF3158"/>
    <w:rsid w:val="00FF42C2"/>
    <w:rsid w:val="00FF5737"/>
    <w:rsid w:val="00FF5A1D"/>
    <w:rsid w:val="00FF5C27"/>
    <w:rsid w:val="00FF6BB1"/>
    <w:rsid w:val="00FF74B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2F2A"/>
  <w15:chartTrackingRefBased/>
  <w15:docId w15:val="{5FD145D1-4582-4ED1-A250-789B948F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0CCA"/>
  </w:style>
  <w:style w:type="paragraph" w:styleId="a4">
    <w:name w:val="header"/>
    <w:basedOn w:val="a"/>
    <w:link w:val="a5"/>
    <w:uiPriority w:val="99"/>
    <w:rsid w:val="00110CC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Balloon Text"/>
    <w:basedOn w:val="a"/>
    <w:semiHidden/>
    <w:rsid w:val="004F1B1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D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468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46862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46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E3A0-CCE9-46C6-8123-D4E54746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38</Pages>
  <Words>9104</Words>
  <Characters>5189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6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ckaya_sv</dc:creator>
  <cp:keywords/>
  <cp:lastModifiedBy>Карлина Анна Игоревна</cp:lastModifiedBy>
  <cp:revision>443</cp:revision>
  <cp:lastPrinted>2022-03-31T10:04:00Z</cp:lastPrinted>
  <dcterms:created xsi:type="dcterms:W3CDTF">2022-02-16T06:11:00Z</dcterms:created>
  <dcterms:modified xsi:type="dcterms:W3CDTF">2022-05-17T16:26:00Z</dcterms:modified>
</cp:coreProperties>
</file>